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DDBAF4" w14:textId="77777777"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</w:p>
    <w:p w14:paraId="58BFA75E" w14:textId="77777777"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14:paraId="18E8781F" w14:textId="77777777" w:rsidR="002B4BB6" w:rsidRPr="006754BC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ascii="Cambria Math" w:eastAsia="Times New Roman" w:hAnsi="Cambria Math" w:cs="Arial"/>
          <w:b/>
          <w:bCs/>
          <w:color w:val="000000" w:themeColor="text1"/>
          <w:sz w:val="28"/>
          <w:lang w:bidi="en-US"/>
        </w:rPr>
      </w:pPr>
      <w:r w:rsidRPr="006754BC">
        <w:rPr>
          <w:rFonts w:ascii="Cambria Math" w:eastAsia="Times New Roman" w:hAnsi="Cambria Math" w:cs="Arial"/>
          <w:b/>
          <w:bCs/>
          <w:color w:val="000000" w:themeColor="text1"/>
          <w:sz w:val="28"/>
          <w:lang w:bidi="en-US"/>
        </w:rPr>
        <w:t>KRITÉRIÁ PRE VÝBER PROJEKTOV - HODNOTIACE KRITÉRIÁ</w:t>
      </w:r>
    </w:p>
    <w:p w14:paraId="2954FE14" w14:textId="0641EB99" w:rsidR="002B4BB6" w:rsidRPr="006754BC" w:rsidRDefault="002B4BB6" w:rsidP="002B4BB6">
      <w:pPr>
        <w:widowControl w:val="0"/>
        <w:spacing w:after="0" w:line="240" w:lineRule="auto"/>
        <w:ind w:left="1421" w:right="1139"/>
        <w:jc w:val="center"/>
        <w:rPr>
          <w:rFonts w:ascii="Cambria Math" w:eastAsia="Arial Unicode MS" w:hAnsi="Cambria Math" w:cs="Arial"/>
          <w:color w:val="000000" w:themeColor="text1"/>
          <w:sz w:val="28"/>
          <w:u w:color="000000"/>
        </w:rPr>
      </w:pPr>
      <w:r w:rsidRPr="006754BC">
        <w:rPr>
          <w:rFonts w:ascii="Cambria Math" w:eastAsia="Arial Unicode MS" w:hAnsi="Cambria Math" w:cs="Arial"/>
          <w:color w:val="000000" w:themeColor="text1"/>
          <w:sz w:val="28"/>
          <w:u w:color="000000"/>
        </w:rPr>
        <w:t xml:space="preserve">pre hodnotenie žiadostí o </w:t>
      </w:r>
      <w:r w:rsidR="005210F1" w:rsidRPr="006754BC">
        <w:rPr>
          <w:rFonts w:ascii="Cambria Math" w:eastAsia="Arial Unicode MS" w:hAnsi="Cambria Math" w:cs="Arial"/>
          <w:color w:val="000000" w:themeColor="text1"/>
          <w:sz w:val="28"/>
          <w:u w:color="000000"/>
        </w:rPr>
        <w:t>príspevok</w:t>
      </w:r>
    </w:p>
    <w:p w14:paraId="246FF6FA" w14:textId="77777777" w:rsidR="00334C9E" w:rsidRPr="006754BC" w:rsidRDefault="00334C9E" w:rsidP="009459EB">
      <w:pPr>
        <w:spacing w:after="120"/>
        <w:jc w:val="both"/>
        <w:rPr>
          <w:rFonts w:ascii="Cambria Math" w:hAnsi="Cambria Math"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6754BC" w14:paraId="2833732E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C0A41AB" w14:textId="77777777" w:rsidR="00334C9E" w:rsidRPr="006754BC" w:rsidRDefault="00334C9E" w:rsidP="006E4FA8">
            <w:pPr>
              <w:spacing w:before="120" w:after="120"/>
              <w:rPr>
                <w:rFonts w:ascii="Cambria Math" w:hAnsi="Cambria Math"/>
                <w:b/>
              </w:rPr>
            </w:pPr>
            <w:r w:rsidRPr="006754BC">
              <w:rPr>
                <w:rFonts w:ascii="Cambria Math" w:hAnsi="Cambria Math"/>
                <w:b/>
              </w:rPr>
              <w:t>Operačný program</w:t>
            </w:r>
          </w:p>
        </w:tc>
        <w:tc>
          <w:tcPr>
            <w:tcW w:w="11666" w:type="dxa"/>
          </w:tcPr>
          <w:p w14:paraId="30863887" w14:textId="77777777" w:rsidR="00334C9E" w:rsidRPr="006754BC" w:rsidRDefault="00334C9E" w:rsidP="006E4FA8">
            <w:pPr>
              <w:spacing w:before="120" w:after="120"/>
              <w:ind w:firstLine="28"/>
              <w:jc w:val="both"/>
              <w:rPr>
                <w:rFonts w:ascii="Cambria Math" w:hAnsi="Cambria Math"/>
              </w:rPr>
            </w:pPr>
            <w:r w:rsidRPr="006754BC">
              <w:rPr>
                <w:rFonts w:ascii="Cambria Math" w:hAnsi="Cambria Math"/>
              </w:rPr>
              <w:t>Integrovaný regionálny operačný program</w:t>
            </w:r>
          </w:p>
        </w:tc>
      </w:tr>
      <w:tr w:rsidR="00334C9E" w:rsidRPr="006754BC" w14:paraId="378F3D0C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58D660E9" w14:textId="77777777" w:rsidR="00334C9E" w:rsidRPr="006754BC" w:rsidRDefault="00334C9E" w:rsidP="006E4FA8">
            <w:pPr>
              <w:spacing w:before="120" w:after="120"/>
              <w:rPr>
                <w:rFonts w:ascii="Cambria Math" w:hAnsi="Cambria Math"/>
                <w:b/>
              </w:rPr>
            </w:pPr>
            <w:r w:rsidRPr="006754BC">
              <w:rPr>
                <w:rFonts w:ascii="Cambria Math" w:hAnsi="Cambria Math"/>
                <w:b/>
              </w:rPr>
              <w:t>Prioritná os</w:t>
            </w:r>
          </w:p>
        </w:tc>
        <w:tc>
          <w:tcPr>
            <w:tcW w:w="11666" w:type="dxa"/>
          </w:tcPr>
          <w:p w14:paraId="3350A323" w14:textId="77777777" w:rsidR="00334C9E" w:rsidRPr="006754BC" w:rsidRDefault="00334C9E" w:rsidP="006E4FA8">
            <w:pPr>
              <w:spacing w:before="120" w:after="120"/>
              <w:ind w:firstLine="28"/>
              <w:jc w:val="both"/>
              <w:rPr>
                <w:rFonts w:ascii="Cambria Math" w:hAnsi="Cambria Math"/>
              </w:rPr>
            </w:pPr>
            <w:r w:rsidRPr="006754BC">
              <w:rPr>
                <w:rFonts w:ascii="Cambria Math" w:hAnsi="Cambria Math"/>
              </w:rPr>
              <w:t>5. Miestny rozvoj vedený komunitou</w:t>
            </w:r>
          </w:p>
        </w:tc>
      </w:tr>
      <w:tr w:rsidR="00334C9E" w:rsidRPr="006754BC" w14:paraId="6D89574A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25CC34" w14:textId="77777777" w:rsidR="00334C9E" w:rsidRPr="006754BC" w:rsidRDefault="00334C9E" w:rsidP="006E4FA8">
            <w:pPr>
              <w:spacing w:before="120" w:after="120"/>
              <w:rPr>
                <w:rFonts w:ascii="Cambria Math" w:hAnsi="Cambria Math"/>
                <w:b/>
              </w:rPr>
            </w:pPr>
            <w:r w:rsidRPr="006754BC">
              <w:rPr>
                <w:rFonts w:ascii="Cambria Math" w:hAnsi="Cambria Math"/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E17AE5E" w14:textId="4478B24C" w:rsidR="00334C9E" w:rsidRPr="006754BC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  <w:rPr>
                <w:rFonts w:ascii="Cambria Math" w:hAnsi="Cambria Math"/>
              </w:rPr>
            </w:pPr>
            <w:r w:rsidRPr="006754BC">
              <w:rPr>
                <w:rFonts w:ascii="Cambria Math" w:hAnsi="Cambria Math"/>
              </w:rPr>
              <w:t>5.1 Záväzné investície v rámci stratégií miestneho rozvoja vedeného komunitou</w:t>
            </w:r>
            <w:r w:rsidR="00563B2B" w:rsidRPr="006754BC">
              <w:rPr>
                <w:rFonts w:ascii="Cambria Math" w:hAnsi="Cambria Math"/>
              </w:rPr>
              <w:tab/>
            </w:r>
          </w:p>
        </w:tc>
      </w:tr>
      <w:tr w:rsidR="00AD4FD2" w:rsidRPr="006754BC" w14:paraId="2CF50C3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E6978F" w14:textId="27E3F7E5" w:rsidR="00AD4FD2" w:rsidRPr="006754BC" w:rsidRDefault="00AD4FD2" w:rsidP="00AD4FD2">
            <w:pPr>
              <w:spacing w:before="120" w:after="120"/>
              <w:rPr>
                <w:rFonts w:ascii="Cambria Math" w:hAnsi="Cambria Math"/>
                <w:b/>
              </w:rPr>
            </w:pPr>
            <w:r w:rsidRPr="006754BC">
              <w:rPr>
                <w:rFonts w:ascii="Cambria Math" w:hAnsi="Cambria Math"/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CB16825" w14:textId="57367915" w:rsidR="00AD4FD2" w:rsidRPr="006754BC" w:rsidRDefault="00EE6BCF" w:rsidP="00AD4FD2">
            <w:pPr>
              <w:spacing w:before="120" w:after="120"/>
              <w:jc w:val="both"/>
              <w:rPr>
                <w:rFonts w:ascii="Cambria Math" w:hAnsi="Cambria Math"/>
              </w:rPr>
            </w:pPr>
            <w:sdt>
              <w:sdtPr>
                <w:rPr>
                  <w:rFonts w:ascii="Cambria Math" w:hAnsi="Cambria Math" w:cs="Arial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674663" w:rsidRPr="006754BC">
                  <w:rPr>
                    <w:rFonts w:ascii="Cambria Math" w:hAnsi="Cambria Math" w:cs="Arial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AD4FD2" w:rsidRPr="006754BC" w14:paraId="46393496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E34DDC" w14:textId="77777777" w:rsidR="00AD4FD2" w:rsidRPr="006754BC" w:rsidRDefault="00AD4FD2" w:rsidP="00AD4FD2">
            <w:pPr>
              <w:spacing w:before="120" w:after="120"/>
              <w:rPr>
                <w:rFonts w:ascii="Cambria Math" w:hAnsi="Cambria Math"/>
                <w:b/>
              </w:rPr>
            </w:pPr>
            <w:r w:rsidRPr="006754BC">
              <w:rPr>
                <w:rFonts w:ascii="Cambria Math" w:hAnsi="Cambria Math"/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E2ED89F" w14:textId="4A541AFB" w:rsidR="00AD4FD2" w:rsidRPr="006754BC" w:rsidRDefault="00674663" w:rsidP="00AD4FD2">
            <w:pPr>
              <w:spacing w:before="120" w:after="120"/>
              <w:jc w:val="both"/>
              <w:rPr>
                <w:rFonts w:ascii="Cambria Math" w:hAnsi="Cambria Math"/>
              </w:rPr>
            </w:pPr>
            <w:r w:rsidRPr="006754BC">
              <w:rPr>
                <w:rFonts w:ascii="Cambria Math" w:hAnsi="Cambria Math"/>
              </w:rPr>
              <w:t>SEKČOV-TOPĽA, o.z.</w:t>
            </w:r>
          </w:p>
        </w:tc>
      </w:tr>
      <w:tr w:rsidR="00AD4FD2" w:rsidRPr="006754BC" w14:paraId="5F2CF32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105393A" w14:textId="77777777" w:rsidR="00AD4FD2" w:rsidRPr="006754BC" w:rsidRDefault="00AD4FD2" w:rsidP="00AD4FD2">
            <w:pPr>
              <w:spacing w:before="120" w:after="120"/>
              <w:rPr>
                <w:rFonts w:ascii="Cambria Math" w:hAnsi="Cambria Math"/>
                <w:b/>
              </w:rPr>
            </w:pPr>
            <w:r w:rsidRPr="006754BC">
              <w:rPr>
                <w:rFonts w:ascii="Cambria Math" w:hAnsi="Cambria Math"/>
                <w:b/>
              </w:rPr>
              <w:t>Hlavná aktivita projektu</w:t>
            </w:r>
            <w:r w:rsidRPr="006754BC">
              <w:rPr>
                <w:rFonts w:ascii="Cambria Math" w:hAnsi="Cambria Math"/>
                <w:b/>
                <w:vertAlign w:val="superscript"/>
              </w:rPr>
              <w:fldChar w:fldCharType="begin"/>
            </w:r>
            <w:r w:rsidRPr="006754BC">
              <w:rPr>
                <w:rFonts w:ascii="Cambria Math" w:hAnsi="Cambria Math"/>
                <w:b/>
                <w:vertAlign w:val="superscript"/>
              </w:rPr>
              <w:instrText xml:space="preserve"> NOTEREF _Ref496436595 \h  \* MERGEFORMAT </w:instrText>
            </w:r>
            <w:r w:rsidRPr="006754BC">
              <w:rPr>
                <w:rFonts w:ascii="Cambria Math" w:hAnsi="Cambria Math"/>
                <w:b/>
                <w:vertAlign w:val="superscript"/>
              </w:rPr>
            </w:r>
            <w:r w:rsidRPr="006754BC">
              <w:rPr>
                <w:rFonts w:ascii="Cambria Math" w:hAnsi="Cambria Math"/>
                <w:b/>
                <w:vertAlign w:val="superscript"/>
              </w:rPr>
              <w:fldChar w:fldCharType="separate"/>
            </w:r>
            <w:r w:rsidRPr="006754BC">
              <w:rPr>
                <w:rFonts w:ascii="Cambria Math" w:hAnsi="Cambria Math"/>
                <w:b/>
                <w:vertAlign w:val="superscript"/>
              </w:rPr>
              <w:t>2</w:t>
            </w:r>
            <w:r w:rsidRPr="006754BC">
              <w:rPr>
                <w:rFonts w:ascii="Cambria Math" w:hAnsi="Cambria Math"/>
                <w:b/>
                <w:vertAlign w:val="superscript"/>
              </w:rPr>
              <w:fldChar w:fldCharType="end"/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7121DE" w14:textId="54D40B01" w:rsidR="00AD4FD2" w:rsidRPr="006754BC" w:rsidRDefault="00EE6BCF" w:rsidP="00AD4FD2">
            <w:pPr>
              <w:spacing w:before="120" w:after="120"/>
              <w:jc w:val="both"/>
              <w:rPr>
                <w:rFonts w:ascii="Cambria Math" w:hAnsi="Cambria Math"/>
                <w:b/>
              </w:rPr>
            </w:pPr>
            <w:sdt>
              <w:sdtPr>
                <w:rPr>
                  <w:rFonts w:ascii="Cambria Math" w:hAnsi="Cambria Math" w:cs="Arial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674663" w:rsidRPr="006754BC">
                  <w:rPr>
                    <w:rFonts w:ascii="Cambria Math" w:hAnsi="Cambria Math" w:cs="Arial"/>
                  </w:rPr>
                  <w:t>A1 Podpora podnikania a inovácií</w:t>
                </w:r>
              </w:sdtContent>
            </w:sdt>
          </w:p>
        </w:tc>
      </w:tr>
    </w:tbl>
    <w:p w14:paraId="4A0C9BDF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14:paraId="60C4A3A9" w14:textId="2191BFE3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643"/>
        <w:gridCol w:w="2354"/>
        <w:gridCol w:w="4635"/>
        <w:gridCol w:w="1530"/>
        <w:gridCol w:w="1431"/>
        <w:gridCol w:w="4795"/>
      </w:tblGrid>
      <w:tr w:rsidR="009459EB" w:rsidRPr="00334C9E" w14:paraId="32616ACD" w14:textId="77777777" w:rsidTr="00DE148F">
        <w:trPr>
          <w:trHeight w:val="397"/>
          <w:tblHeader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F2519F0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proofErr w:type="spellStart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P.č</w:t>
            </w:r>
            <w:proofErr w:type="spellEnd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D60E1D5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Kritérium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8C47375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Predmet hodnotenia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38E297F" w14:textId="77777777" w:rsidR="009459EB" w:rsidRPr="00334C9E" w:rsidRDefault="009459EB" w:rsidP="00D114FB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Typ kritéria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FDAA661" w14:textId="77777777" w:rsidR="009459EB" w:rsidRPr="00334C9E" w:rsidRDefault="009459EB" w:rsidP="00D114FB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Hodnote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22DCEC1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Spôsob aplikácie hodnotiaceho kritéria</w:t>
            </w:r>
          </w:p>
        </w:tc>
      </w:tr>
      <w:tr w:rsidR="009459EB" w:rsidRPr="00334C9E" w14:paraId="1DECDAA6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E4B0627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F37E22D" w14:textId="4F637D13" w:rsidR="009459EB" w:rsidRPr="00334C9E" w:rsidRDefault="009459EB" w:rsidP="00DE148F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 w:rsidR="00DE148F"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674663" w:rsidRPr="00334C9E" w14:paraId="4725DC76" w14:textId="77777777" w:rsidTr="00DE148F">
        <w:trPr>
          <w:trHeight w:val="57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E75A" w14:textId="41EEA344" w:rsidR="00674663" w:rsidRPr="00334C9E" w:rsidRDefault="00674663" w:rsidP="0067466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DE04FF">
              <w:rPr>
                <w:rFonts w:ascii="Cambria" w:hAnsi="Cambria" w:cs="Arial"/>
                <w:color w:val="000000" w:themeColor="text1"/>
              </w:rPr>
              <w:t xml:space="preserve">1.1 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2165" w14:textId="7AFA34F3" w:rsidR="00674663" w:rsidRPr="00334C9E" w:rsidRDefault="00674663" w:rsidP="00674663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Súlad projektu s programovou stratégiou IROP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58E4" w14:textId="77777777" w:rsidR="00674663" w:rsidRPr="00304238" w:rsidRDefault="00674663" w:rsidP="00674663">
            <w:pPr>
              <w:jc w:val="both"/>
              <w:rPr>
                <w:rFonts w:ascii="Cambria" w:eastAsia="Times New Roman" w:hAnsi="Cambria" w:cs="Arial"/>
                <w:color w:val="000000"/>
                <w:lang w:eastAsia="sk-SK"/>
              </w:rPr>
            </w:pPr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 xml:space="preserve">Posudzuje sa súlad projektu s programovou stratégiou IROP, prioritnou osou č. 5 – Miestny rozvoj vedený komunitou, </w:t>
            </w:r>
            <w:proofErr w:type="spellStart"/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t.j</w:t>
            </w:r>
            <w:proofErr w:type="spellEnd"/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. súlad s:</w:t>
            </w:r>
          </w:p>
          <w:p w14:paraId="6441F7A1" w14:textId="77777777" w:rsidR="006754BC" w:rsidRDefault="00674663" w:rsidP="006754BC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Cambria" w:eastAsia="Times New Roman" w:hAnsi="Cambria" w:cs="Arial"/>
                <w:color w:val="000000"/>
                <w:lang w:eastAsia="sk-SK"/>
              </w:rPr>
            </w:pPr>
            <w:proofErr w:type="spellStart"/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očakávanými</w:t>
            </w:r>
            <w:proofErr w:type="spellEnd"/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 xml:space="preserve"> </w:t>
            </w:r>
            <w:proofErr w:type="spellStart"/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výsledkami</w:t>
            </w:r>
            <w:proofErr w:type="spellEnd"/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,</w:t>
            </w:r>
          </w:p>
          <w:p w14:paraId="6F4E2449" w14:textId="5036E026" w:rsidR="00674663" w:rsidRPr="006754BC" w:rsidRDefault="00674663" w:rsidP="006754BC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Cambria" w:eastAsia="Times New Roman" w:hAnsi="Cambria" w:cs="Arial"/>
                <w:color w:val="000000"/>
                <w:lang w:eastAsia="sk-SK"/>
              </w:rPr>
            </w:pPr>
            <w:proofErr w:type="spellStart"/>
            <w:r w:rsidRPr="006754BC">
              <w:rPr>
                <w:rFonts w:ascii="Cambria" w:eastAsia="Times New Roman" w:hAnsi="Cambria" w:cs="Arial"/>
                <w:color w:val="000000"/>
                <w:lang w:eastAsia="sk-SK"/>
              </w:rPr>
              <w:t>definovanými</w:t>
            </w:r>
            <w:proofErr w:type="spellEnd"/>
            <w:r w:rsidRPr="006754BC">
              <w:rPr>
                <w:rFonts w:ascii="Cambria" w:eastAsia="Times New Roman" w:hAnsi="Cambria" w:cs="Arial"/>
                <w:color w:val="000000"/>
                <w:lang w:eastAsia="sk-SK"/>
              </w:rPr>
              <w:t xml:space="preserve"> </w:t>
            </w:r>
            <w:proofErr w:type="spellStart"/>
            <w:r w:rsidRPr="006754BC">
              <w:rPr>
                <w:rFonts w:ascii="Cambria" w:eastAsia="Times New Roman" w:hAnsi="Cambria" w:cs="Arial"/>
                <w:color w:val="000000"/>
                <w:lang w:eastAsia="sk-SK"/>
              </w:rPr>
              <w:t>oprávnenými</w:t>
            </w:r>
            <w:proofErr w:type="spellEnd"/>
            <w:r w:rsidRPr="006754BC">
              <w:rPr>
                <w:rFonts w:ascii="Cambria" w:eastAsia="Times New Roman" w:hAnsi="Cambria" w:cs="Arial"/>
                <w:color w:val="000000"/>
                <w:lang w:eastAsia="sk-SK"/>
              </w:rPr>
              <w:t xml:space="preserve"> </w:t>
            </w:r>
            <w:proofErr w:type="spellStart"/>
            <w:r w:rsidRPr="006754BC">
              <w:rPr>
                <w:rFonts w:ascii="Cambria" w:eastAsia="Times New Roman" w:hAnsi="Cambria" w:cs="Arial"/>
                <w:color w:val="000000"/>
                <w:lang w:eastAsia="sk-SK"/>
              </w:rPr>
              <w:t>aktivitami</w:t>
            </w:r>
            <w:proofErr w:type="spellEnd"/>
            <w:r w:rsidRPr="006754BC">
              <w:rPr>
                <w:rFonts w:ascii="Cambria" w:eastAsia="Times New Roman" w:hAnsi="Cambria" w:cs="Arial"/>
                <w:color w:val="000000"/>
                <w:lang w:eastAsia="sk-SK"/>
              </w:rPr>
              <w:t>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0540" w14:textId="38E51BD7" w:rsidR="00674663" w:rsidRPr="00334C9E" w:rsidRDefault="00674663" w:rsidP="0067466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7C1A" w14:textId="4869D8B4" w:rsidR="00674663" w:rsidRPr="00334C9E" w:rsidRDefault="00674663" w:rsidP="00674663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DE04FF">
              <w:rPr>
                <w:rFonts w:ascii="Cambria" w:eastAsia="Times New Roman" w:hAnsi="Cambria" w:cs="Arial"/>
                <w:color w:val="000000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E090" w14:textId="1FAB43D0" w:rsidR="00674663" w:rsidRPr="00334C9E" w:rsidRDefault="00674663" w:rsidP="00674663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DE04FF">
              <w:rPr>
                <w:rFonts w:ascii="Cambria" w:eastAsia="Times New Roman" w:hAnsi="Cambria" w:cs="Arial"/>
                <w:color w:val="000000"/>
                <w:lang w:eastAsia="sk-SK"/>
              </w:rPr>
              <w:t>Zameranie projektu je v súlade s programovou stratégiou IROP.</w:t>
            </w:r>
          </w:p>
        </w:tc>
      </w:tr>
      <w:tr w:rsidR="00674663" w:rsidRPr="00334C9E" w14:paraId="1F6CDE03" w14:textId="77777777" w:rsidTr="00DE148F">
        <w:trPr>
          <w:trHeight w:val="49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8724" w14:textId="77777777" w:rsidR="00674663" w:rsidRPr="00334C9E" w:rsidRDefault="00674663" w:rsidP="0067466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359C" w14:textId="77777777" w:rsidR="00674663" w:rsidRPr="00334C9E" w:rsidRDefault="00674663" w:rsidP="00674663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9116" w14:textId="77777777" w:rsidR="00674663" w:rsidRPr="00334C9E" w:rsidRDefault="00674663" w:rsidP="00674663">
            <w:pP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FD17" w14:textId="77777777" w:rsidR="00674663" w:rsidRPr="00334C9E" w:rsidRDefault="00674663" w:rsidP="0067466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3E31" w14:textId="085554EA" w:rsidR="00674663" w:rsidRPr="00334C9E" w:rsidRDefault="00674663" w:rsidP="00674663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DE04FF">
              <w:rPr>
                <w:rFonts w:ascii="Cambria" w:eastAsia="Helvetica" w:hAnsi="Cambria" w:cs="Arial"/>
                <w:color w:val="000000" w:themeColor="text1"/>
                <w:u w:color="000000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8151" w14:textId="4CA73A06" w:rsidR="00674663" w:rsidRPr="00334C9E" w:rsidRDefault="00674663" w:rsidP="00674663">
            <w:pPr>
              <w:rPr>
                <w:rFonts w:asciiTheme="minorHAnsi" w:hAnsiTheme="minorHAnsi" w:cs="Arial"/>
                <w:color w:val="000000" w:themeColor="text1"/>
              </w:rPr>
            </w:pPr>
            <w:r w:rsidRPr="00DE04FF">
              <w:rPr>
                <w:rFonts w:ascii="Cambria" w:eastAsia="Times New Roman" w:hAnsi="Cambria" w:cs="Arial"/>
                <w:color w:val="000000"/>
                <w:lang w:eastAsia="sk-SK"/>
              </w:rPr>
              <w:t>Zameranie projektu nie je v súlade s programovou stratégiou IROP.</w:t>
            </w:r>
          </w:p>
        </w:tc>
      </w:tr>
      <w:tr w:rsidR="00674663" w:rsidRPr="00334C9E" w14:paraId="11AB39DA" w14:textId="77777777" w:rsidTr="00B72648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B67711" w14:textId="5782F3C6" w:rsidR="00674663" w:rsidRPr="00334C9E" w:rsidRDefault="00674663" w:rsidP="00674663">
            <w:pPr>
              <w:jc w:val="center"/>
              <w:rPr>
                <w:rFonts w:cs="Arial"/>
                <w:color w:val="000000" w:themeColor="text1"/>
              </w:rPr>
            </w:pPr>
            <w:r w:rsidRPr="00DE04FF">
              <w:rPr>
                <w:rFonts w:ascii="Cambria" w:hAnsi="Cambria" w:cs="Arial"/>
                <w:color w:val="000000" w:themeColor="text1"/>
              </w:rPr>
              <w:t>1.2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029D92" w14:textId="55CED9E1" w:rsidR="00674663" w:rsidRPr="00334C9E" w:rsidRDefault="00674663" w:rsidP="00674663">
            <w:pPr>
              <w:rPr>
                <w:rFonts w:eastAsia="Helvetica" w:cs="Arial"/>
                <w:color w:val="000000" w:themeColor="text1"/>
              </w:rPr>
            </w:pPr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Súlad projektu so stratégiou CLLD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63AE12" w14:textId="7B897C9A" w:rsidR="00674663" w:rsidRPr="00334C9E" w:rsidRDefault="00674663" w:rsidP="00674663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Posudzuje sa súlad projektu so Stratégiou CLL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19E60B" w14:textId="647E276A" w:rsidR="00674663" w:rsidRPr="00334C9E" w:rsidRDefault="00674663" w:rsidP="00674663">
            <w:pPr>
              <w:jc w:val="center"/>
              <w:rPr>
                <w:rFonts w:cs="Arial"/>
                <w:color w:val="000000" w:themeColor="text1"/>
              </w:rPr>
            </w:pPr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Vy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AF6EE" w14:textId="77777777" w:rsidR="00674663" w:rsidRPr="00DE04FF" w:rsidRDefault="00674663" w:rsidP="00674663">
            <w:pPr>
              <w:jc w:val="center"/>
              <w:rPr>
                <w:rFonts w:ascii="Cambria" w:eastAsia="Times New Roman" w:hAnsi="Cambria" w:cs="Arial"/>
                <w:color w:val="000000"/>
                <w:lang w:eastAsia="sk-SK"/>
              </w:rPr>
            </w:pPr>
          </w:p>
          <w:p w14:paraId="7D9B176C" w14:textId="5D9FF81A" w:rsidR="00674663" w:rsidRPr="00334C9E" w:rsidRDefault="00674663" w:rsidP="00674663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DE04FF">
              <w:rPr>
                <w:rFonts w:ascii="Cambria" w:eastAsia="Times New Roman" w:hAnsi="Cambria" w:cs="Arial"/>
                <w:color w:val="000000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E8BEF" w14:textId="5CFDF002" w:rsidR="00674663" w:rsidRPr="00334C9E" w:rsidRDefault="00674663" w:rsidP="00674663">
            <w:pPr>
              <w:rPr>
                <w:rFonts w:cs="Arial"/>
                <w:color w:val="000000" w:themeColor="text1"/>
              </w:rPr>
            </w:pPr>
            <w:r w:rsidRPr="00DE04FF">
              <w:rPr>
                <w:rFonts w:ascii="Cambria" w:eastAsia="Times New Roman" w:hAnsi="Cambria" w:cs="Arial"/>
                <w:color w:val="000000"/>
                <w:lang w:eastAsia="sk-SK"/>
              </w:rPr>
              <w:t>Zameranie projektu je v súlade so stratégiou CLLD.</w:t>
            </w:r>
          </w:p>
        </w:tc>
      </w:tr>
      <w:tr w:rsidR="00674663" w:rsidRPr="00334C9E" w14:paraId="09B3AD0F" w14:textId="77777777" w:rsidTr="00B72648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7147E" w14:textId="77777777" w:rsidR="00674663" w:rsidRPr="00334C9E" w:rsidRDefault="00674663" w:rsidP="00674663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A1DBD" w14:textId="77777777" w:rsidR="00674663" w:rsidRPr="00334C9E" w:rsidRDefault="00674663" w:rsidP="00674663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387CA" w14:textId="77777777" w:rsidR="00674663" w:rsidRPr="00334C9E" w:rsidRDefault="00674663" w:rsidP="00674663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D500F" w14:textId="77777777" w:rsidR="00674663" w:rsidRPr="00334C9E" w:rsidRDefault="00674663" w:rsidP="00674663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53D11" w14:textId="14ED7284" w:rsidR="00674663" w:rsidRPr="00334C9E" w:rsidRDefault="00674663" w:rsidP="00674663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DE04FF">
              <w:rPr>
                <w:rFonts w:ascii="Cambria" w:eastAsia="Helvetica" w:hAnsi="Cambria" w:cs="Arial"/>
                <w:color w:val="000000" w:themeColor="text1"/>
                <w:u w:color="000000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4AB7C" w14:textId="744EFA1B" w:rsidR="00674663" w:rsidRPr="00334C9E" w:rsidRDefault="00674663" w:rsidP="00674663">
            <w:pPr>
              <w:rPr>
                <w:rFonts w:cs="Arial"/>
                <w:color w:val="000000" w:themeColor="text1"/>
              </w:rPr>
            </w:pPr>
            <w:r w:rsidRPr="00DE04FF">
              <w:rPr>
                <w:rFonts w:ascii="Cambria" w:eastAsia="Times New Roman" w:hAnsi="Cambria" w:cs="Arial"/>
                <w:color w:val="000000"/>
                <w:lang w:eastAsia="sk-SK"/>
              </w:rPr>
              <w:t>Zameranie projektu nie je v súlade so stratégiou CLLD.</w:t>
            </w:r>
          </w:p>
        </w:tc>
      </w:tr>
      <w:tr w:rsidR="007163D7" w:rsidRPr="00334C9E" w14:paraId="58F50952" w14:textId="77777777" w:rsidTr="006D3EFB">
        <w:trPr>
          <w:trHeight w:val="495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5EAAC4" w14:textId="4C6562F8" w:rsidR="007163D7" w:rsidRPr="00334C9E" w:rsidRDefault="007163D7" w:rsidP="007163D7">
            <w:pPr>
              <w:jc w:val="center"/>
              <w:rPr>
                <w:rFonts w:cs="Arial"/>
                <w:color w:val="000000" w:themeColor="text1"/>
              </w:rPr>
            </w:pPr>
            <w:r w:rsidRPr="00DE04FF">
              <w:rPr>
                <w:rFonts w:ascii="Cambria" w:hAnsi="Cambria" w:cs="Arial"/>
                <w:color w:val="000000" w:themeColor="text1"/>
              </w:rPr>
              <w:t>1.3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9FEF1" w14:textId="6892959D" w:rsidR="007163D7" w:rsidRPr="00334C9E" w:rsidRDefault="007163D7" w:rsidP="007163D7">
            <w:pPr>
              <w:rPr>
                <w:rFonts w:eastAsia="Helvetica" w:cs="Arial"/>
                <w:color w:val="000000" w:themeColor="text1"/>
              </w:rPr>
            </w:pPr>
            <w:r w:rsidRPr="00304238">
              <w:rPr>
                <w:rFonts w:ascii="Cambria" w:eastAsia="Times New Roman" w:hAnsi="Cambria" w:cs="Arial"/>
                <w:lang w:eastAsia="sk-SK"/>
              </w:rPr>
              <w:t>Posúdenie inovatívnosti projektu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61FF2" w14:textId="5A8299DA" w:rsidR="007163D7" w:rsidRPr="00334C9E" w:rsidRDefault="007163D7" w:rsidP="007163D7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304238">
              <w:rPr>
                <w:rFonts w:ascii="Cambria" w:eastAsia="Times New Roman" w:hAnsi="Cambria" w:cs="Arial"/>
                <w:lang w:eastAsia="sk-SK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4449D4" w14:textId="51C5D5EC" w:rsidR="007163D7" w:rsidRPr="00334C9E" w:rsidRDefault="007163D7" w:rsidP="007163D7">
            <w:pPr>
              <w:jc w:val="center"/>
              <w:rPr>
                <w:rFonts w:cs="Arial"/>
                <w:color w:val="000000" w:themeColor="text1"/>
              </w:rPr>
            </w:pPr>
            <w:r w:rsidRPr="00304238">
              <w:rPr>
                <w:rFonts w:ascii="Cambria" w:eastAsia="Times New Roman" w:hAnsi="Cambria" w:cs="Arial"/>
                <w:lang w:eastAsia="sk-SK"/>
              </w:rPr>
              <w:t xml:space="preserve">Bodové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1055C" w14:textId="5E5342C2" w:rsidR="007163D7" w:rsidRPr="00DE04FF" w:rsidRDefault="007163D7" w:rsidP="007163D7">
            <w:pPr>
              <w:widowControl w:val="0"/>
              <w:jc w:val="center"/>
              <w:rPr>
                <w:rFonts w:ascii="Cambria" w:eastAsia="Helvetica" w:hAnsi="Cambria" w:cs="Arial"/>
                <w:color w:val="000000" w:themeColor="text1"/>
                <w:u w:color="000000"/>
              </w:rPr>
            </w:pPr>
            <w:r w:rsidRPr="00DE04FF">
              <w:rPr>
                <w:rFonts w:ascii="Cambria" w:eastAsia="Times New Roman" w:hAnsi="Cambria" w:cs="Arial"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76EDE" w14:textId="3B3505DC" w:rsidR="007163D7" w:rsidRPr="00DE04FF" w:rsidRDefault="007163D7" w:rsidP="007163D7">
            <w:pPr>
              <w:rPr>
                <w:rFonts w:ascii="Cambria" w:eastAsia="Times New Roman" w:hAnsi="Cambria" w:cs="Arial"/>
                <w:color w:val="000000"/>
                <w:lang w:eastAsia="sk-SK"/>
              </w:rPr>
            </w:pPr>
            <w:r w:rsidRPr="00DE04FF">
              <w:rPr>
                <w:rFonts w:ascii="Cambria" w:eastAsia="Times New Roman" w:hAnsi="Cambria" w:cs="Arial"/>
                <w:lang w:eastAsia="sk-SK"/>
              </w:rPr>
              <w:t>Projekt má inovatívny charakter.</w:t>
            </w:r>
          </w:p>
        </w:tc>
      </w:tr>
      <w:tr w:rsidR="007163D7" w:rsidRPr="00334C9E" w14:paraId="5ABDC91E" w14:textId="77777777" w:rsidTr="00B72648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3845A" w14:textId="77777777" w:rsidR="007163D7" w:rsidRPr="00334C9E" w:rsidRDefault="007163D7" w:rsidP="007163D7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94A50" w14:textId="77777777" w:rsidR="007163D7" w:rsidRPr="00334C9E" w:rsidRDefault="007163D7" w:rsidP="007163D7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49BD4" w14:textId="77777777" w:rsidR="007163D7" w:rsidRPr="00334C9E" w:rsidRDefault="007163D7" w:rsidP="007163D7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AF9C6" w14:textId="77777777" w:rsidR="007163D7" w:rsidRPr="00334C9E" w:rsidRDefault="007163D7" w:rsidP="007163D7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CC7AB" w14:textId="7C2EACA6" w:rsidR="007163D7" w:rsidRPr="00DE04FF" w:rsidRDefault="007163D7" w:rsidP="007163D7">
            <w:pPr>
              <w:widowControl w:val="0"/>
              <w:jc w:val="center"/>
              <w:rPr>
                <w:rFonts w:ascii="Cambria" w:eastAsia="Helvetica" w:hAnsi="Cambria" w:cs="Arial"/>
                <w:color w:val="000000" w:themeColor="text1"/>
                <w:u w:color="000000"/>
              </w:rPr>
            </w:pPr>
            <w:r w:rsidRPr="00DE04FF">
              <w:rPr>
                <w:rFonts w:ascii="Cambria" w:eastAsia="Times New Roman" w:hAnsi="Cambria" w:cs="Arial"/>
                <w:color w:val="000000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4C171" w14:textId="25A25371" w:rsidR="007163D7" w:rsidRPr="00DE04FF" w:rsidRDefault="007163D7" w:rsidP="007163D7">
            <w:pPr>
              <w:rPr>
                <w:rFonts w:ascii="Cambria" w:eastAsia="Times New Roman" w:hAnsi="Cambria" w:cs="Arial"/>
                <w:color w:val="000000"/>
                <w:lang w:eastAsia="sk-SK"/>
              </w:rPr>
            </w:pPr>
            <w:r w:rsidRPr="00DE04FF">
              <w:rPr>
                <w:rFonts w:ascii="Cambria" w:eastAsia="Times New Roman" w:hAnsi="Cambria" w:cs="Arial"/>
                <w:color w:val="000000"/>
                <w:lang w:eastAsia="sk-SK"/>
              </w:rPr>
              <w:t>Projekt nemá inovatívny charakter.</w:t>
            </w:r>
          </w:p>
        </w:tc>
      </w:tr>
      <w:tr w:rsidR="007163D7" w:rsidRPr="00334C9E" w14:paraId="6396083A" w14:textId="77777777" w:rsidTr="00757B50">
        <w:trPr>
          <w:trHeight w:val="495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CFD5E5" w14:textId="77777777" w:rsidR="007163D7" w:rsidRPr="00334C9E" w:rsidRDefault="007163D7" w:rsidP="007163D7">
            <w:pPr>
              <w:jc w:val="center"/>
              <w:rPr>
                <w:rFonts w:cs="Arial"/>
                <w:color w:val="000000" w:themeColor="text1"/>
              </w:rPr>
            </w:pPr>
            <w:r w:rsidRPr="00304238">
              <w:rPr>
                <w:rFonts w:ascii="Cambria" w:hAnsi="Cambria" w:cs="Arial"/>
                <w:color w:val="000000" w:themeColor="text1"/>
              </w:rPr>
              <w:t>1.4</w:t>
            </w:r>
          </w:p>
          <w:p w14:paraId="43F202A3" w14:textId="24A4E41C" w:rsidR="007163D7" w:rsidRPr="00334C9E" w:rsidRDefault="007163D7" w:rsidP="007163D7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5C0673" w14:textId="71F661AF" w:rsidR="007163D7" w:rsidRPr="00334C9E" w:rsidRDefault="007163D7" w:rsidP="007163D7">
            <w:pPr>
              <w:rPr>
                <w:rFonts w:eastAsia="Helvetica" w:cs="Arial"/>
                <w:color w:val="000000" w:themeColor="text1"/>
              </w:rPr>
            </w:pPr>
            <w:r w:rsidRPr="00304238">
              <w:rPr>
                <w:rFonts w:ascii="Cambria" w:eastAsia="Times New Roman" w:hAnsi="Cambria" w:cs="Arial"/>
                <w:lang w:eastAsia="sk-SK"/>
              </w:rPr>
              <w:t>Vytvorenie pracovného miesta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703E73" w14:textId="140E64DF" w:rsidR="007163D7" w:rsidRPr="00334C9E" w:rsidRDefault="007163D7" w:rsidP="007163D7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Posudzuje sa, či žiadateľ vytvorí minimálne 0,5 úväzkové pracovné miesto FTE alebo 1 pracovné miesto FTE, v závislosti od výšky poskytovaného NFP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87EFF" w14:textId="2DAC90EF" w:rsidR="007163D7" w:rsidRPr="00334C9E" w:rsidRDefault="007163D7" w:rsidP="007163D7">
            <w:pPr>
              <w:jc w:val="center"/>
              <w:rPr>
                <w:rFonts w:cs="Arial"/>
                <w:color w:val="000000" w:themeColor="text1"/>
              </w:rPr>
            </w:pPr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 xml:space="preserve">Vylučujúce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CBF79" w14:textId="2D072507" w:rsidR="007163D7" w:rsidRPr="00DE04FF" w:rsidRDefault="007163D7" w:rsidP="007163D7">
            <w:pPr>
              <w:widowControl w:val="0"/>
              <w:jc w:val="center"/>
              <w:rPr>
                <w:rFonts w:ascii="Cambria" w:eastAsia="Helvetica" w:hAnsi="Cambria" w:cs="Arial"/>
                <w:color w:val="000000" w:themeColor="text1"/>
                <w:u w:color="000000"/>
              </w:rPr>
            </w:pPr>
            <w:r w:rsidRPr="00304238">
              <w:rPr>
                <w:rFonts w:ascii="Cambria" w:eastAsia="Times New Roman" w:hAnsi="Cambria" w:cs="Arial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39899" w14:textId="77777777" w:rsidR="007163D7" w:rsidRPr="00304238" w:rsidRDefault="007163D7" w:rsidP="006754BC">
            <w:pPr>
              <w:jc w:val="both"/>
              <w:rPr>
                <w:rFonts w:ascii="Cambria" w:eastAsia="Times New Roman" w:hAnsi="Cambria" w:cs="Arial"/>
                <w:color w:val="000000"/>
                <w:lang w:eastAsia="sk-SK"/>
              </w:rPr>
            </w:pPr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Žiadateľ, ktorého výška NFP je nižšia ako 25 000 Eur, sa zaviazal vytvoriť minimálne 0,5 úväzkové pracovné miesto FTE.</w:t>
            </w:r>
          </w:p>
          <w:p w14:paraId="5BDA5FB2" w14:textId="42C1ECC4" w:rsidR="007163D7" w:rsidRPr="00DE04FF" w:rsidRDefault="007163D7" w:rsidP="006754BC">
            <w:pPr>
              <w:jc w:val="both"/>
              <w:rPr>
                <w:rFonts w:ascii="Cambria" w:eastAsia="Times New Roman" w:hAnsi="Cambria" w:cs="Arial"/>
                <w:color w:val="000000"/>
                <w:lang w:eastAsia="sk-SK"/>
              </w:rPr>
            </w:pPr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Žiadateľ, ktorého výška NFP je vyššia alebo rovná 25 000 Eur, sa zaviazal vytvoriť minimálne 1 pracovné miesto FTE. pracovného miesta je 3 roky od ukončenia projektu.</w:t>
            </w:r>
          </w:p>
        </w:tc>
      </w:tr>
      <w:tr w:rsidR="007163D7" w:rsidRPr="00334C9E" w14:paraId="3FA3484C" w14:textId="77777777" w:rsidTr="00B72648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68DBD" w14:textId="77777777" w:rsidR="007163D7" w:rsidRPr="00334C9E" w:rsidRDefault="007163D7" w:rsidP="007163D7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83805" w14:textId="77777777" w:rsidR="007163D7" w:rsidRPr="00334C9E" w:rsidRDefault="007163D7" w:rsidP="007163D7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9DFAD" w14:textId="77777777" w:rsidR="007163D7" w:rsidRPr="00334C9E" w:rsidRDefault="007163D7" w:rsidP="007163D7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6AABD" w14:textId="77777777" w:rsidR="007163D7" w:rsidRPr="00334C9E" w:rsidRDefault="007163D7" w:rsidP="007163D7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10C06" w14:textId="7F88CEFC" w:rsidR="007163D7" w:rsidRPr="00DE04FF" w:rsidRDefault="007163D7" w:rsidP="007163D7">
            <w:pPr>
              <w:widowControl w:val="0"/>
              <w:jc w:val="center"/>
              <w:rPr>
                <w:rFonts w:ascii="Cambria" w:eastAsia="Helvetica" w:hAnsi="Cambria" w:cs="Arial"/>
                <w:color w:val="000000" w:themeColor="text1"/>
                <w:u w:color="000000"/>
              </w:rPr>
            </w:pPr>
            <w:r w:rsidRPr="00304238">
              <w:rPr>
                <w:rFonts w:ascii="Cambria" w:eastAsia="Times New Roman" w:hAnsi="Cambria" w:cs="Arial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9D368" w14:textId="77777777" w:rsidR="007163D7" w:rsidRPr="00304238" w:rsidRDefault="007163D7" w:rsidP="006754BC">
            <w:pPr>
              <w:jc w:val="both"/>
              <w:rPr>
                <w:rFonts w:ascii="Cambria" w:eastAsia="Times New Roman" w:hAnsi="Cambria" w:cs="Arial"/>
                <w:color w:val="000000"/>
                <w:lang w:eastAsia="sk-SK"/>
              </w:rPr>
            </w:pPr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 xml:space="preserve">Žiadateľ, ktorého výška NFP je nižšia ako 25 000 Eur, sa nezaviazal vytvoriť minimálne 0,5 úväzkové pracovné miesto FTE.  </w:t>
            </w:r>
          </w:p>
          <w:p w14:paraId="5CD70337" w14:textId="31702349" w:rsidR="007163D7" w:rsidRPr="00DE04FF" w:rsidRDefault="007163D7" w:rsidP="006754BC">
            <w:pPr>
              <w:jc w:val="both"/>
              <w:rPr>
                <w:rFonts w:ascii="Cambria" w:eastAsia="Times New Roman" w:hAnsi="Cambria" w:cs="Arial"/>
                <w:color w:val="000000"/>
                <w:lang w:eastAsia="sk-SK"/>
              </w:rPr>
            </w:pPr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 xml:space="preserve">Žiadateľ, ktorého výška NFP je vyššia alebo rovná 25 000 Eur, sa nezaviazal vytvoriť minimálne 1 pracovné miesto FTE. </w:t>
            </w:r>
          </w:p>
        </w:tc>
      </w:tr>
      <w:tr w:rsidR="00685254" w:rsidRPr="00334C9E" w14:paraId="0E336AED" w14:textId="77777777" w:rsidTr="005C28FE">
        <w:trPr>
          <w:trHeight w:val="495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6C4FF" w14:textId="426D81A3" w:rsidR="00685254" w:rsidRPr="00334C9E" w:rsidRDefault="00685254" w:rsidP="00685254">
            <w:pPr>
              <w:jc w:val="center"/>
              <w:rPr>
                <w:rFonts w:cs="Arial"/>
                <w:color w:val="000000" w:themeColor="text1"/>
              </w:rPr>
            </w:pPr>
            <w:r w:rsidRPr="00304238">
              <w:rPr>
                <w:rFonts w:ascii="Cambria" w:hAnsi="Cambria" w:cs="Arial"/>
                <w:color w:val="000000" w:themeColor="text1"/>
              </w:rPr>
              <w:t>1.5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301473" w14:textId="406F1B2C" w:rsidR="00685254" w:rsidRPr="00334C9E" w:rsidRDefault="00685254" w:rsidP="00685254">
            <w:pPr>
              <w:rPr>
                <w:rFonts w:eastAsia="Helvetica" w:cs="Arial"/>
                <w:color w:val="000000" w:themeColor="text1"/>
              </w:rPr>
            </w:pPr>
            <w:r w:rsidRPr="00304238">
              <w:rPr>
                <w:rFonts w:ascii="Cambria" w:eastAsia="Times New Roman" w:hAnsi="Cambria" w:cs="Arial"/>
                <w:lang w:eastAsia="sk-SK"/>
              </w:rPr>
              <w:t>Hodnota vytvoreného pracovného miesta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8D40E5" w14:textId="01723643" w:rsidR="00685254" w:rsidRPr="00334C9E" w:rsidRDefault="00685254" w:rsidP="00685254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 xml:space="preserve">Posudzuje sa hodnota vytvoreného pracovného miesta. Hodnota pracovného miesta sa vypočíta ako výška schváleného príspevku k plánovanej hodnote merateľného ukazovateľa A104 </w:t>
            </w:r>
            <w:r w:rsidRPr="00304238">
              <w:rPr>
                <w:rFonts w:ascii="Cambria" w:eastAsia="Times New Roman" w:hAnsi="Cambria" w:cs="Arial"/>
                <w:i/>
                <w:color w:val="000000"/>
                <w:lang w:eastAsia="sk-SK"/>
              </w:rPr>
              <w:t>Počet vytvorených pracovných miest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FF3EC0" w14:textId="15986290" w:rsidR="00685254" w:rsidRPr="00334C9E" w:rsidRDefault="00685254" w:rsidP="00685254">
            <w:pPr>
              <w:jc w:val="center"/>
              <w:rPr>
                <w:rFonts w:cs="Arial"/>
                <w:color w:val="000000" w:themeColor="text1"/>
              </w:rPr>
            </w:pPr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71003" w14:textId="1209E6F6" w:rsidR="00685254" w:rsidRPr="00304238" w:rsidRDefault="00685254" w:rsidP="00685254">
            <w:pPr>
              <w:widowControl w:val="0"/>
              <w:jc w:val="center"/>
              <w:rPr>
                <w:rFonts w:ascii="Cambria" w:eastAsia="Times New Roman" w:hAnsi="Cambria" w:cs="Arial"/>
                <w:lang w:eastAsia="sk-SK"/>
              </w:rPr>
            </w:pPr>
            <w:r w:rsidRPr="00304238">
              <w:rPr>
                <w:rFonts w:ascii="Cambria" w:eastAsia="Times New Roman" w:hAnsi="Cambria" w:cs="Arial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E08C6" w14:textId="20EE36A3" w:rsidR="00685254" w:rsidRPr="00304238" w:rsidRDefault="00685254" w:rsidP="006754BC">
            <w:pPr>
              <w:jc w:val="both"/>
              <w:rPr>
                <w:rFonts w:ascii="Cambria" w:eastAsia="Times New Roman" w:hAnsi="Cambria" w:cs="Arial"/>
                <w:color w:val="000000"/>
                <w:lang w:eastAsia="sk-SK"/>
              </w:rPr>
            </w:pPr>
            <w:r w:rsidRPr="00982C48">
              <w:rPr>
                <w:rFonts w:ascii="Cambria" w:eastAsia="Times New Roman" w:hAnsi="Cambria" w:cs="Arial"/>
                <w:lang w:eastAsia="sk-SK"/>
              </w:rPr>
              <w:t>Ak je hodnota pracovného miesta FTE rovná alebo vyššia ako 50 000 EUR</w:t>
            </w:r>
          </w:p>
        </w:tc>
      </w:tr>
      <w:tr w:rsidR="00685254" w:rsidRPr="00334C9E" w14:paraId="31A68D47" w14:textId="77777777" w:rsidTr="00FD2A1B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9B527" w14:textId="22A22B8D" w:rsidR="00685254" w:rsidRPr="00334C9E" w:rsidRDefault="00685254" w:rsidP="00685254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C775B4" w14:textId="77777777" w:rsidR="00685254" w:rsidRPr="00334C9E" w:rsidRDefault="00685254" w:rsidP="00685254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B60BF" w14:textId="77777777" w:rsidR="00685254" w:rsidRPr="00334C9E" w:rsidRDefault="00685254" w:rsidP="00685254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B3783" w14:textId="77777777" w:rsidR="00685254" w:rsidRPr="00334C9E" w:rsidRDefault="00685254" w:rsidP="00685254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D51F1" w14:textId="6DB2BD14" w:rsidR="00685254" w:rsidRPr="00304238" w:rsidRDefault="00685254" w:rsidP="00685254">
            <w:pPr>
              <w:widowControl w:val="0"/>
              <w:jc w:val="center"/>
              <w:rPr>
                <w:rFonts w:ascii="Cambria" w:eastAsia="Times New Roman" w:hAnsi="Cambria" w:cs="Arial"/>
                <w:lang w:eastAsia="sk-SK"/>
              </w:rPr>
            </w:pPr>
            <w:r w:rsidRPr="00304238">
              <w:rPr>
                <w:rFonts w:ascii="Cambria" w:eastAsia="Times New Roman" w:hAnsi="Cambria" w:cs="Arial"/>
                <w:lang w:eastAsia="sk-SK"/>
              </w:rPr>
              <w:t>4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D619D" w14:textId="7D0C90C0" w:rsidR="00685254" w:rsidRPr="00304238" w:rsidRDefault="00685254" w:rsidP="00685254">
            <w:pPr>
              <w:jc w:val="both"/>
              <w:rPr>
                <w:rFonts w:ascii="Cambria" w:eastAsia="Times New Roman" w:hAnsi="Cambria" w:cs="Arial"/>
                <w:color w:val="000000"/>
                <w:lang w:eastAsia="sk-SK"/>
              </w:rPr>
            </w:pPr>
            <w:r w:rsidRPr="00982C48">
              <w:rPr>
                <w:rFonts w:ascii="Cambria" w:eastAsia="Times New Roman" w:hAnsi="Cambria" w:cs="Arial"/>
                <w:lang w:eastAsia="sk-SK"/>
              </w:rPr>
              <w:t>Ak je hodnota pracovného miesta FTE nižšia ako 50 000 EUR a rovná alebo vyššia ako 25 000 Eur</w:t>
            </w:r>
          </w:p>
        </w:tc>
      </w:tr>
      <w:tr w:rsidR="00685254" w:rsidRPr="00334C9E" w14:paraId="7CFAA24E" w14:textId="77777777" w:rsidTr="0029085C">
        <w:trPr>
          <w:trHeight w:val="1021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92085" w14:textId="418ED5DE" w:rsidR="00685254" w:rsidRPr="00334C9E" w:rsidRDefault="00685254" w:rsidP="00685254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17FD6" w14:textId="77777777" w:rsidR="00685254" w:rsidRPr="00334C9E" w:rsidRDefault="00685254" w:rsidP="00685254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1EF55" w14:textId="77777777" w:rsidR="00685254" w:rsidRPr="00334C9E" w:rsidRDefault="00685254" w:rsidP="00685254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3791BA" w14:textId="77777777" w:rsidR="00685254" w:rsidRPr="00334C9E" w:rsidRDefault="00685254" w:rsidP="00685254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DE8487" w14:textId="661A0E4F" w:rsidR="00685254" w:rsidRPr="00304238" w:rsidRDefault="00685254" w:rsidP="00685254">
            <w:pPr>
              <w:widowControl w:val="0"/>
              <w:jc w:val="center"/>
              <w:rPr>
                <w:rFonts w:ascii="Cambria" w:eastAsia="Times New Roman" w:hAnsi="Cambria" w:cs="Arial"/>
                <w:lang w:eastAsia="sk-SK"/>
              </w:rPr>
            </w:pPr>
            <w:r w:rsidRPr="00304238">
              <w:rPr>
                <w:rFonts w:ascii="Cambria" w:eastAsia="Times New Roman" w:hAnsi="Cambria" w:cs="Arial"/>
                <w:lang w:eastAsia="sk-SK"/>
              </w:rPr>
              <w:t>8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8F27E7" w14:textId="3CC52D27" w:rsidR="00685254" w:rsidRPr="00304238" w:rsidRDefault="00685254" w:rsidP="00685254">
            <w:pPr>
              <w:jc w:val="both"/>
              <w:rPr>
                <w:rFonts w:ascii="Cambria" w:eastAsia="Times New Roman" w:hAnsi="Cambria" w:cs="Arial"/>
                <w:color w:val="000000"/>
                <w:lang w:eastAsia="sk-SK"/>
              </w:rPr>
            </w:pPr>
            <w:r>
              <w:rPr>
                <w:rFonts w:ascii="Cambria" w:eastAsia="Times New Roman" w:hAnsi="Cambria" w:cs="Arial"/>
                <w:lang w:eastAsia="sk-SK"/>
              </w:rPr>
              <w:t>A</w:t>
            </w:r>
            <w:r w:rsidRPr="00982C48">
              <w:rPr>
                <w:rFonts w:ascii="Cambria" w:eastAsia="Times New Roman" w:hAnsi="Cambria" w:cs="Arial"/>
                <w:lang w:eastAsia="sk-SK"/>
              </w:rPr>
              <w:t>k je hodnota pracovného miesta FTE nižšia ako 25 000 EUR</w:t>
            </w:r>
          </w:p>
        </w:tc>
      </w:tr>
      <w:tr w:rsidR="00685254" w:rsidRPr="00334C9E" w14:paraId="5457AD14" w14:textId="77777777" w:rsidTr="00EA7CA4">
        <w:trPr>
          <w:trHeight w:val="1021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C425C5" w14:textId="7835C233" w:rsidR="00685254" w:rsidRPr="00334C9E" w:rsidRDefault="00685254" w:rsidP="00685254">
            <w:pPr>
              <w:jc w:val="center"/>
              <w:rPr>
                <w:rFonts w:cs="Arial"/>
                <w:color w:val="000000" w:themeColor="text1"/>
              </w:rPr>
            </w:pPr>
            <w:r w:rsidRPr="00304238">
              <w:rPr>
                <w:rFonts w:ascii="Cambria" w:hAnsi="Cambria" w:cs="Arial"/>
                <w:color w:val="000000" w:themeColor="text1"/>
              </w:rPr>
              <w:lastRenderedPageBreak/>
              <w:t>1.6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6816A3" w14:textId="77777777" w:rsidR="00685254" w:rsidRPr="00304238" w:rsidRDefault="00685254" w:rsidP="00685254">
            <w:pPr>
              <w:rPr>
                <w:rFonts w:ascii="Cambria" w:hAnsi="Cambria" w:cs="Arial"/>
              </w:rPr>
            </w:pPr>
          </w:p>
          <w:p w14:paraId="51394BA6" w14:textId="77777777" w:rsidR="00685254" w:rsidRPr="00304238" w:rsidRDefault="00685254" w:rsidP="00685254">
            <w:pPr>
              <w:rPr>
                <w:rFonts w:ascii="Cambria" w:hAnsi="Cambria" w:cs="Arial"/>
              </w:rPr>
            </w:pPr>
            <w:r w:rsidRPr="00304238">
              <w:rPr>
                <w:rFonts w:ascii="Cambria" w:hAnsi="Cambria" w:cs="Arial"/>
              </w:rPr>
              <w:t>Projekt má dostatočnú pridanú hodnotu pre územie</w:t>
            </w:r>
          </w:p>
          <w:p w14:paraId="3AE9F1D3" w14:textId="77777777" w:rsidR="00685254" w:rsidRPr="00334C9E" w:rsidRDefault="00685254" w:rsidP="00685254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17F061" w14:textId="77777777" w:rsidR="00685254" w:rsidRPr="00304238" w:rsidRDefault="00685254" w:rsidP="00685254">
            <w:pPr>
              <w:rPr>
                <w:rFonts w:ascii="Cambria" w:hAnsi="Cambria" w:cs="Arial"/>
              </w:rPr>
            </w:pPr>
          </w:p>
          <w:p w14:paraId="176D813F" w14:textId="77777777" w:rsidR="00685254" w:rsidRPr="00304238" w:rsidRDefault="00685254" w:rsidP="00685254">
            <w:pPr>
              <w:rPr>
                <w:rFonts w:ascii="Cambria" w:hAnsi="Cambria" w:cs="Arial"/>
              </w:rPr>
            </w:pPr>
            <w:r w:rsidRPr="00304238">
              <w:rPr>
                <w:rFonts w:ascii="Cambria" w:hAnsi="Cambria" w:cs="Arial"/>
              </w:rPr>
              <w:t>Projekt má dostatočnú úroveň z hľadiska zabezpečenia komplexnosti služieb v území alebo z hľadiska jeho využiteľnosti v území</w:t>
            </w:r>
          </w:p>
          <w:p w14:paraId="3BEEFDD9" w14:textId="77777777" w:rsidR="00685254" w:rsidRPr="00334C9E" w:rsidRDefault="00685254" w:rsidP="00685254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F0416B7" w14:textId="77777777" w:rsidR="00685254" w:rsidRPr="00304238" w:rsidRDefault="00685254" w:rsidP="00685254">
            <w:pPr>
              <w:rPr>
                <w:rFonts w:ascii="Cambria" w:hAnsi="Cambria" w:cs="Arial"/>
              </w:rPr>
            </w:pPr>
          </w:p>
          <w:p w14:paraId="3AE8599A" w14:textId="77777777" w:rsidR="00685254" w:rsidRPr="00304238" w:rsidRDefault="00685254" w:rsidP="00685254">
            <w:pPr>
              <w:rPr>
                <w:rFonts w:ascii="Cambria" w:hAnsi="Cambria" w:cs="Arial"/>
              </w:rPr>
            </w:pPr>
          </w:p>
          <w:p w14:paraId="7EC22ABB" w14:textId="77777777" w:rsidR="00685254" w:rsidRPr="00304238" w:rsidRDefault="00685254" w:rsidP="00685254">
            <w:pPr>
              <w:rPr>
                <w:rFonts w:ascii="Cambria" w:hAnsi="Cambria" w:cs="Arial"/>
              </w:rPr>
            </w:pPr>
          </w:p>
          <w:p w14:paraId="79EE3434" w14:textId="77777777" w:rsidR="00685254" w:rsidRPr="00304238" w:rsidRDefault="00685254" w:rsidP="00685254">
            <w:pPr>
              <w:rPr>
                <w:rFonts w:ascii="Cambria" w:hAnsi="Cambria" w:cs="Arial"/>
              </w:rPr>
            </w:pPr>
          </w:p>
          <w:p w14:paraId="42559ADD" w14:textId="77777777" w:rsidR="00685254" w:rsidRPr="00304238" w:rsidRDefault="00685254" w:rsidP="00685254">
            <w:pPr>
              <w:rPr>
                <w:rFonts w:ascii="Cambria" w:hAnsi="Cambria" w:cs="Arial"/>
              </w:rPr>
            </w:pPr>
          </w:p>
          <w:p w14:paraId="7A06F01B" w14:textId="4724B33C" w:rsidR="00685254" w:rsidRPr="00304238" w:rsidRDefault="00685254" w:rsidP="006754BC">
            <w:pPr>
              <w:jc w:val="center"/>
              <w:rPr>
                <w:rFonts w:ascii="Cambria" w:hAnsi="Cambria" w:cs="Arial"/>
              </w:rPr>
            </w:pPr>
            <w:r w:rsidRPr="00304238">
              <w:rPr>
                <w:rFonts w:ascii="Cambria" w:hAnsi="Cambria" w:cs="Arial"/>
              </w:rPr>
              <w:t>Vylučovacie</w:t>
            </w:r>
          </w:p>
          <w:p w14:paraId="5A8D51A3" w14:textId="77777777" w:rsidR="00685254" w:rsidRPr="00334C9E" w:rsidRDefault="00685254" w:rsidP="006754B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363A36" w14:textId="77777777" w:rsidR="00685254" w:rsidRPr="00304238" w:rsidRDefault="00685254" w:rsidP="00685254">
            <w:pPr>
              <w:jc w:val="center"/>
              <w:rPr>
                <w:rFonts w:ascii="Cambria" w:hAnsi="Cambria" w:cs="Arial"/>
              </w:rPr>
            </w:pPr>
          </w:p>
          <w:p w14:paraId="7A81B1F4" w14:textId="766413F0" w:rsidR="00685254" w:rsidRPr="00304238" w:rsidRDefault="00685254" w:rsidP="00685254">
            <w:pPr>
              <w:widowControl w:val="0"/>
              <w:jc w:val="center"/>
              <w:rPr>
                <w:rFonts w:ascii="Cambria" w:eastAsia="Times New Roman" w:hAnsi="Cambria" w:cs="Arial"/>
                <w:lang w:eastAsia="sk-SK"/>
              </w:rPr>
            </w:pPr>
            <w:r w:rsidRPr="00304238">
              <w:rPr>
                <w:rFonts w:ascii="Cambria" w:hAnsi="Cambria" w:cs="Arial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94D261" w14:textId="785DD4CC" w:rsidR="00685254" w:rsidRDefault="00685254" w:rsidP="00685254">
            <w:pPr>
              <w:jc w:val="both"/>
              <w:rPr>
                <w:rFonts w:ascii="Cambria" w:eastAsia="Times New Roman" w:hAnsi="Cambria" w:cs="Arial"/>
                <w:lang w:eastAsia="sk-SK"/>
              </w:rPr>
            </w:pPr>
            <w:r w:rsidRPr="00304238">
              <w:rPr>
                <w:rFonts w:ascii="Cambria" w:hAnsi="Cambria" w:cs="Arial"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685254" w:rsidRPr="00334C9E" w14:paraId="118A8C0D" w14:textId="77777777" w:rsidTr="00EA7CA4">
        <w:trPr>
          <w:trHeight w:val="1021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97A9F0" w14:textId="77777777" w:rsidR="00685254" w:rsidRPr="00334C9E" w:rsidRDefault="00685254" w:rsidP="00685254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5F3594" w14:textId="77777777" w:rsidR="00685254" w:rsidRPr="00334C9E" w:rsidRDefault="00685254" w:rsidP="00685254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973CFE" w14:textId="77777777" w:rsidR="00685254" w:rsidRPr="00334C9E" w:rsidRDefault="00685254" w:rsidP="00685254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0BA806" w14:textId="77777777" w:rsidR="00685254" w:rsidRPr="00334C9E" w:rsidRDefault="00685254" w:rsidP="00685254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B984A1" w14:textId="77777777" w:rsidR="00685254" w:rsidRPr="00304238" w:rsidRDefault="00685254" w:rsidP="00685254">
            <w:pPr>
              <w:jc w:val="center"/>
              <w:rPr>
                <w:rFonts w:ascii="Cambria" w:hAnsi="Cambria" w:cs="Arial"/>
              </w:rPr>
            </w:pPr>
          </w:p>
          <w:p w14:paraId="0D39E086" w14:textId="6221EB54" w:rsidR="00685254" w:rsidRPr="00304238" w:rsidRDefault="00685254" w:rsidP="00685254">
            <w:pPr>
              <w:widowControl w:val="0"/>
              <w:jc w:val="center"/>
              <w:rPr>
                <w:rFonts w:ascii="Cambria" w:eastAsia="Times New Roman" w:hAnsi="Cambria" w:cs="Arial"/>
                <w:lang w:eastAsia="sk-SK"/>
              </w:rPr>
            </w:pPr>
            <w:r w:rsidRPr="00304238">
              <w:rPr>
                <w:rFonts w:ascii="Cambria" w:hAnsi="Cambria" w:cs="Arial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672F34" w14:textId="4A4DE35C" w:rsidR="00685254" w:rsidRDefault="00685254" w:rsidP="00685254">
            <w:pPr>
              <w:jc w:val="both"/>
              <w:rPr>
                <w:rFonts w:ascii="Cambria" w:eastAsia="Times New Roman" w:hAnsi="Cambria" w:cs="Arial"/>
                <w:lang w:eastAsia="sk-SK"/>
              </w:rPr>
            </w:pPr>
            <w:r w:rsidRPr="00304238">
              <w:rPr>
                <w:rFonts w:ascii="Cambria" w:hAnsi="Cambria" w:cs="Arial"/>
              </w:rPr>
              <w:t>Projekt nemá dostatočnú úroveň z hľadiska zabezpečenia komplexnosti služieb v území alebo z hľadiska jeho využiteľnosti, projekt má skôr čiastkový charakter a nie je možné pomenovať jeho reálny dopad na územie a ciele stratégie.</w:t>
            </w:r>
          </w:p>
        </w:tc>
      </w:tr>
      <w:tr w:rsidR="00685254" w:rsidRPr="00334C9E" w14:paraId="38C64911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E8DEDE9" w14:textId="77777777" w:rsidR="00685254" w:rsidRPr="00334C9E" w:rsidRDefault="00685254" w:rsidP="00685254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2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5ECCECD" w14:textId="77777777" w:rsidR="00685254" w:rsidRPr="00334C9E" w:rsidRDefault="00685254" w:rsidP="00685254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>Navrhovaný spôsob realizácie projektu</w:t>
            </w:r>
          </w:p>
        </w:tc>
      </w:tr>
      <w:tr w:rsidR="00E46753" w:rsidRPr="00334C9E" w14:paraId="7A8CB3AD" w14:textId="77777777" w:rsidTr="00DE148F">
        <w:trPr>
          <w:trHeight w:val="70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A722" w14:textId="7876E312" w:rsidR="00E46753" w:rsidRPr="00334C9E" w:rsidRDefault="00E46753" w:rsidP="00E4675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04238">
              <w:rPr>
                <w:rFonts w:ascii="Cambria" w:hAnsi="Cambria" w:cs="Arial"/>
                <w:color w:val="000000" w:themeColor="text1"/>
              </w:rPr>
              <w:t>2.1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9F10" w14:textId="03F229D2" w:rsidR="00E46753" w:rsidRPr="00334C9E" w:rsidRDefault="00E46753" w:rsidP="00E46753">
            <w:pPr>
              <w:rPr>
                <w:rFonts w:asciiTheme="minorHAnsi" w:hAnsiTheme="minorHAnsi" w:cs="Arial"/>
                <w:color w:val="000000" w:themeColor="text1"/>
              </w:rPr>
            </w:pPr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B0F90" w14:textId="77777777" w:rsidR="00E46753" w:rsidRPr="00304238" w:rsidRDefault="00E46753" w:rsidP="00E46753">
            <w:pPr>
              <w:jc w:val="both"/>
              <w:rPr>
                <w:rFonts w:ascii="Cambria" w:eastAsia="Times New Roman" w:hAnsi="Cambria" w:cs="Arial"/>
                <w:color w:val="000000"/>
                <w:lang w:eastAsia="sk-SK"/>
              </w:rPr>
            </w:pPr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Posudzuje sa:</w:t>
            </w:r>
          </w:p>
          <w:p w14:paraId="00D102F3" w14:textId="77777777" w:rsidR="00E46753" w:rsidRPr="00304238" w:rsidRDefault="00E46753" w:rsidP="00E46753">
            <w:pPr>
              <w:jc w:val="both"/>
              <w:rPr>
                <w:rFonts w:ascii="Cambria" w:eastAsia="Times New Roman" w:hAnsi="Cambria" w:cs="Arial"/>
                <w:color w:val="000000"/>
                <w:lang w:eastAsia="sk-SK"/>
              </w:rPr>
            </w:pPr>
          </w:p>
          <w:p w14:paraId="6D6ACCA9" w14:textId="77777777" w:rsidR="00E46753" w:rsidRPr="00304238" w:rsidRDefault="00E46753" w:rsidP="00E46753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Cambria" w:eastAsia="Times New Roman" w:hAnsi="Cambria" w:cs="Arial"/>
                <w:color w:val="000000"/>
                <w:lang w:eastAsia="sk-SK"/>
              </w:rPr>
            </w:pPr>
            <w:proofErr w:type="spellStart"/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či</w:t>
            </w:r>
            <w:proofErr w:type="spellEnd"/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 xml:space="preserve"> </w:t>
            </w:r>
            <w:proofErr w:type="spellStart"/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aktivity</w:t>
            </w:r>
            <w:proofErr w:type="spellEnd"/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 xml:space="preserve"> </w:t>
            </w:r>
            <w:proofErr w:type="spellStart"/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nadväzujú</w:t>
            </w:r>
            <w:proofErr w:type="spellEnd"/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 xml:space="preserve"> </w:t>
            </w:r>
            <w:proofErr w:type="spellStart"/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na</w:t>
            </w:r>
            <w:proofErr w:type="spellEnd"/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 xml:space="preserve"> </w:t>
            </w:r>
            <w:proofErr w:type="spellStart"/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východiskovú</w:t>
            </w:r>
            <w:proofErr w:type="spellEnd"/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 xml:space="preserve"> </w:t>
            </w:r>
            <w:proofErr w:type="spellStart"/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situáciu</w:t>
            </w:r>
            <w:proofErr w:type="spellEnd"/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,</w:t>
            </w:r>
          </w:p>
          <w:p w14:paraId="353A6BED" w14:textId="77777777" w:rsidR="00E46753" w:rsidRPr="00304238" w:rsidRDefault="00E46753" w:rsidP="00E46753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Cambria" w:eastAsia="Times New Roman" w:hAnsi="Cambria" w:cs="Arial"/>
                <w:color w:val="000000"/>
                <w:lang w:eastAsia="sk-SK"/>
              </w:rPr>
            </w:pPr>
            <w:proofErr w:type="spellStart"/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či</w:t>
            </w:r>
            <w:proofErr w:type="spellEnd"/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 xml:space="preserve"> </w:t>
            </w:r>
            <w:proofErr w:type="spellStart"/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sú</w:t>
            </w:r>
            <w:proofErr w:type="spellEnd"/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 xml:space="preserve"> </w:t>
            </w:r>
            <w:proofErr w:type="spellStart"/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dostatočne</w:t>
            </w:r>
            <w:proofErr w:type="spellEnd"/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 xml:space="preserve"> </w:t>
            </w:r>
            <w:proofErr w:type="spellStart"/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zrozumiteľné</w:t>
            </w:r>
            <w:proofErr w:type="spellEnd"/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 xml:space="preserve"> a je </w:t>
            </w:r>
            <w:proofErr w:type="spellStart"/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zrejmé</w:t>
            </w:r>
            <w:proofErr w:type="spellEnd"/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 xml:space="preserve">, </w:t>
            </w:r>
            <w:proofErr w:type="spellStart"/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čo</w:t>
            </w:r>
            <w:proofErr w:type="spellEnd"/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 xml:space="preserve"> </w:t>
            </w:r>
            <w:proofErr w:type="spellStart"/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chce</w:t>
            </w:r>
            <w:proofErr w:type="spellEnd"/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 xml:space="preserve"> </w:t>
            </w:r>
            <w:proofErr w:type="spellStart"/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žiadateľ</w:t>
            </w:r>
            <w:proofErr w:type="spellEnd"/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 xml:space="preserve"> </w:t>
            </w:r>
            <w:proofErr w:type="spellStart"/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dosiahnuť</w:t>
            </w:r>
            <w:proofErr w:type="spellEnd"/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,</w:t>
            </w:r>
          </w:p>
          <w:p w14:paraId="7A280F3C" w14:textId="1D4B4422" w:rsidR="00E46753" w:rsidRPr="00334C9E" w:rsidRDefault="00E46753" w:rsidP="00E46753">
            <w:pPr>
              <w:rPr>
                <w:rFonts w:asciiTheme="minorHAnsi" w:hAnsiTheme="minorHAnsi" w:cs="Arial"/>
                <w:color w:val="000000" w:themeColor="text1"/>
              </w:rPr>
            </w:pPr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či aktivity napĺňajú povinné merateľné ukazovatele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7C9C" w14:textId="6B818871" w:rsidR="00E46753" w:rsidRPr="00334C9E" w:rsidRDefault="00E46753" w:rsidP="00E4675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6AC6" w14:textId="635C4AD0" w:rsidR="00E46753" w:rsidRPr="00334C9E" w:rsidRDefault="00E46753" w:rsidP="00E46753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22BF" w14:textId="66AEFFD3" w:rsidR="00E46753" w:rsidRPr="00334C9E" w:rsidRDefault="00E46753" w:rsidP="006754BC">
            <w:pPr>
              <w:jc w:val="both"/>
              <w:rPr>
                <w:rFonts w:asciiTheme="minorHAnsi" w:eastAsia="Helvetica" w:hAnsiTheme="minorHAnsi" w:cs="Arial"/>
                <w:color w:val="000000" w:themeColor="text1"/>
              </w:rPr>
            </w:pPr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Všetky hlavné aktivity projektu sú odôvodnené z pohľadu východiskovej situácie, sú zrozumiteľne definované a ich realizáciou sa dosiahnu plánované ciele projektu.</w:t>
            </w:r>
          </w:p>
        </w:tc>
      </w:tr>
      <w:tr w:rsidR="00E46753" w:rsidRPr="00334C9E" w14:paraId="0FCF77B2" w14:textId="77777777" w:rsidTr="00DE148F">
        <w:trPr>
          <w:trHeight w:val="97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60031" w14:textId="77777777" w:rsidR="00E46753" w:rsidRPr="00334C9E" w:rsidRDefault="00E46753" w:rsidP="00E4675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21384" w14:textId="77777777" w:rsidR="00E46753" w:rsidRPr="00334C9E" w:rsidRDefault="00E46753" w:rsidP="00E46753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3A63E" w14:textId="77777777" w:rsidR="00E46753" w:rsidRPr="00334C9E" w:rsidRDefault="00E46753" w:rsidP="00E46753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6998" w14:textId="77777777" w:rsidR="00E46753" w:rsidRPr="00334C9E" w:rsidRDefault="00E46753" w:rsidP="00E4675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DA96" w14:textId="629941EE" w:rsidR="00E46753" w:rsidRPr="00334C9E" w:rsidRDefault="00E46753" w:rsidP="00E46753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9BAF" w14:textId="2C83201A" w:rsidR="00E46753" w:rsidRPr="00334C9E" w:rsidRDefault="00E46753" w:rsidP="006754BC">
            <w:pPr>
              <w:jc w:val="both"/>
              <w:rPr>
                <w:rFonts w:asciiTheme="minorHAnsi" w:eastAsia="Helvetica" w:hAnsiTheme="minorHAnsi" w:cs="Arial"/>
                <w:color w:val="000000" w:themeColor="text1"/>
              </w:rPr>
            </w:pPr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Minimálne jedna z hlavných aktivít projektu nie je odôvodnená z pohľadu východiskovej situácie a potrieb žiadateľa, nenapĺňa merateľný ukazovateľ opatrenia, resp. projekt neobsahuje aktivity, ktoré sú nevyhnutné pre jeho realizáciu. Zistené nedostatky sú závažného charakteru.</w:t>
            </w:r>
          </w:p>
        </w:tc>
      </w:tr>
      <w:tr w:rsidR="00685254" w:rsidRPr="00334C9E" w14:paraId="6823F141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52FA974" w14:textId="77777777" w:rsidR="00685254" w:rsidRPr="00334C9E" w:rsidRDefault="00685254" w:rsidP="00685254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3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0848D0D" w14:textId="77777777" w:rsidR="00685254" w:rsidRPr="00334C9E" w:rsidRDefault="00685254" w:rsidP="00685254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>Administratívna a prevádzková kapacita žiadateľa</w:t>
            </w:r>
          </w:p>
        </w:tc>
      </w:tr>
      <w:tr w:rsidR="00E46753" w:rsidRPr="00334C9E" w14:paraId="236D78E4" w14:textId="77777777" w:rsidTr="00DE148F">
        <w:trPr>
          <w:trHeight w:val="85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AA81" w14:textId="10014B07" w:rsidR="00E46753" w:rsidRPr="00334C9E" w:rsidRDefault="00E46753" w:rsidP="00E4675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04238">
              <w:rPr>
                <w:rFonts w:ascii="Cambria" w:hAnsi="Cambria" w:cs="Arial"/>
                <w:color w:val="000000" w:themeColor="text1"/>
              </w:rPr>
              <w:t>3.1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C971" w14:textId="1CA80072" w:rsidR="00E46753" w:rsidRPr="00334C9E" w:rsidRDefault="00E46753" w:rsidP="00E46753">
            <w:pPr>
              <w:rPr>
                <w:rFonts w:asciiTheme="minorHAnsi" w:hAnsiTheme="minorHAnsi" w:cs="Arial"/>
                <w:color w:val="000000" w:themeColor="text1"/>
              </w:rPr>
            </w:pPr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Posúdenie prevádzkovej a technickej udržateľnosti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BED4" w14:textId="7425D207" w:rsidR="00E46753" w:rsidRPr="00334C9E" w:rsidRDefault="00E46753" w:rsidP="00E46753">
            <w:pPr>
              <w:rPr>
                <w:rFonts w:asciiTheme="minorHAnsi" w:hAnsiTheme="minorHAnsi" w:cs="Arial"/>
                <w:color w:val="000000" w:themeColor="text1"/>
              </w:rPr>
            </w:pPr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Posudzuje sa kapacita žiadateľa na zabezpečenie udržateľnosti výstupov projektu po realizácii projektu (podľa relevantnosti): zabezpečenie technického zázemia, administratívnych kapacít, zrealizovaných služieb a po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64DE" w14:textId="65FCE8D3" w:rsidR="00E46753" w:rsidRPr="00334C9E" w:rsidRDefault="00E46753" w:rsidP="00E46753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 xml:space="preserve">Bodové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684C" w14:textId="507A128D" w:rsidR="00E46753" w:rsidRPr="00334C9E" w:rsidRDefault="00E46753" w:rsidP="00E4675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08AD" w14:textId="762680CA" w:rsidR="00E46753" w:rsidRPr="00334C9E" w:rsidRDefault="00E46753" w:rsidP="006754BC">
            <w:pPr>
              <w:jc w:val="both"/>
              <w:rPr>
                <w:rFonts w:asciiTheme="minorHAnsi" w:eastAsia="Helvetica" w:hAnsiTheme="minorHAnsi" w:cs="Arial"/>
                <w:color w:val="000000" w:themeColor="text1"/>
              </w:rPr>
            </w:pPr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E46753" w:rsidRPr="00334C9E" w14:paraId="1CE0D30F" w14:textId="77777777" w:rsidTr="00DE148F">
        <w:trPr>
          <w:trHeight w:val="530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8477" w14:textId="77777777" w:rsidR="00E46753" w:rsidRPr="00334C9E" w:rsidRDefault="00E46753" w:rsidP="00E4675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A791" w14:textId="77777777" w:rsidR="00E46753" w:rsidRPr="00334C9E" w:rsidRDefault="00E46753" w:rsidP="00E46753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3374" w14:textId="77777777" w:rsidR="00E46753" w:rsidRPr="00334C9E" w:rsidRDefault="00E46753" w:rsidP="00E46753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B172" w14:textId="77777777" w:rsidR="00E46753" w:rsidRPr="00334C9E" w:rsidRDefault="00E46753" w:rsidP="00E46753">
            <w:pPr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471F" w14:textId="3E27AFDB" w:rsidR="00E46753" w:rsidRPr="00334C9E" w:rsidRDefault="00E46753" w:rsidP="00E4675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2889" w14:textId="139242BF" w:rsidR="00E46753" w:rsidRPr="00334C9E" w:rsidRDefault="00E46753" w:rsidP="006754BC">
            <w:pPr>
              <w:jc w:val="both"/>
              <w:rPr>
                <w:rFonts w:asciiTheme="minorHAnsi" w:eastAsia="Helvetica" w:hAnsiTheme="minorHAnsi" w:cs="Arial"/>
                <w:color w:val="000000" w:themeColor="text1"/>
              </w:rPr>
            </w:pPr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 xml:space="preserve"> 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</w:t>
            </w:r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lastRenderedPageBreak/>
              <w:t>riziká udržateľnosti projektu vrátane spôsobu ich predchádzania a ich manažmentu.</w:t>
            </w:r>
          </w:p>
        </w:tc>
      </w:tr>
      <w:tr w:rsidR="00685254" w:rsidRPr="00334C9E" w14:paraId="17ED5E9E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80D9E45" w14:textId="77777777" w:rsidR="00685254" w:rsidRPr="00334C9E" w:rsidRDefault="00685254" w:rsidP="00685254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4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D7DA345" w14:textId="77777777" w:rsidR="00685254" w:rsidRPr="00334C9E" w:rsidRDefault="00685254" w:rsidP="00685254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Finančná a ekonomická stránka projektu</w:t>
            </w:r>
          </w:p>
        </w:tc>
      </w:tr>
      <w:tr w:rsidR="00E46753" w:rsidRPr="00334C9E" w14:paraId="013CC603" w14:textId="77777777" w:rsidTr="00DE148F">
        <w:trPr>
          <w:trHeight w:val="86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90FE" w14:textId="15A8C2E5" w:rsidR="00E46753" w:rsidRPr="00334C9E" w:rsidRDefault="00E46753" w:rsidP="00E46753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304238">
              <w:rPr>
                <w:rFonts w:ascii="Cambria" w:hAnsi="Cambria" w:cs="Arial"/>
                <w:color w:val="000000" w:themeColor="text1"/>
              </w:rPr>
              <w:t>4.1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1F97" w14:textId="06498CFB" w:rsidR="00E46753" w:rsidRPr="00334C9E" w:rsidRDefault="00E46753" w:rsidP="00E46753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23F17" w14:textId="77777777" w:rsidR="00E46753" w:rsidRPr="00304238" w:rsidRDefault="00E46753" w:rsidP="00E46753">
            <w:pPr>
              <w:jc w:val="both"/>
              <w:rPr>
                <w:rFonts w:ascii="Cambria" w:eastAsia="Times New Roman" w:hAnsi="Cambria" w:cs="Arial"/>
                <w:color w:val="000000"/>
                <w:lang w:eastAsia="sk-SK"/>
              </w:rPr>
            </w:pPr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Posudzuje sa, či sú žiadané výdavky projektu:</w:t>
            </w:r>
          </w:p>
          <w:p w14:paraId="272B4141" w14:textId="77777777" w:rsidR="00E46753" w:rsidRPr="00304238" w:rsidRDefault="00E46753" w:rsidP="006754BC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Cambria" w:eastAsia="Times New Roman" w:hAnsi="Cambria" w:cs="Arial"/>
                <w:color w:val="000000"/>
                <w:lang w:eastAsia="sk-SK"/>
              </w:rPr>
            </w:pPr>
            <w:proofErr w:type="spellStart"/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vecne</w:t>
            </w:r>
            <w:proofErr w:type="spellEnd"/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 xml:space="preserve"> (</w:t>
            </w:r>
            <w:proofErr w:type="spellStart"/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obsahovo</w:t>
            </w:r>
            <w:proofErr w:type="spellEnd"/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 xml:space="preserve">) </w:t>
            </w:r>
            <w:proofErr w:type="spellStart"/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oprávnené</w:t>
            </w:r>
            <w:proofErr w:type="spellEnd"/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 xml:space="preserve"> v </w:t>
            </w:r>
            <w:proofErr w:type="spellStart"/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zmysle</w:t>
            </w:r>
            <w:proofErr w:type="spellEnd"/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 xml:space="preserve"> </w:t>
            </w:r>
            <w:proofErr w:type="spellStart"/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podmienok</w:t>
            </w:r>
            <w:proofErr w:type="spellEnd"/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 xml:space="preserve"> </w:t>
            </w:r>
            <w:proofErr w:type="spellStart"/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výzvy</w:t>
            </w:r>
            <w:proofErr w:type="spellEnd"/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,</w:t>
            </w:r>
          </w:p>
          <w:p w14:paraId="417323AB" w14:textId="77777777" w:rsidR="00E46753" w:rsidRPr="00304238" w:rsidRDefault="00E46753" w:rsidP="006754BC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Cambria" w:eastAsia="Times New Roman" w:hAnsi="Cambria" w:cs="Arial"/>
                <w:color w:val="000000"/>
                <w:lang w:eastAsia="sk-SK"/>
              </w:rPr>
            </w:pPr>
            <w:proofErr w:type="spellStart"/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účelné</w:t>
            </w:r>
            <w:proofErr w:type="spellEnd"/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 xml:space="preserve"> z </w:t>
            </w:r>
            <w:proofErr w:type="spellStart"/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hľadiska</w:t>
            </w:r>
            <w:proofErr w:type="spellEnd"/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 xml:space="preserve"> </w:t>
            </w:r>
            <w:proofErr w:type="spellStart"/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predpokladu</w:t>
            </w:r>
            <w:proofErr w:type="spellEnd"/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 xml:space="preserve"> </w:t>
            </w:r>
            <w:proofErr w:type="spellStart"/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naplnenia</w:t>
            </w:r>
            <w:proofErr w:type="spellEnd"/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 xml:space="preserve"> </w:t>
            </w:r>
            <w:proofErr w:type="spellStart"/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stanovených</w:t>
            </w:r>
            <w:proofErr w:type="spellEnd"/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 xml:space="preserve"> </w:t>
            </w:r>
            <w:proofErr w:type="spellStart"/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cieľov</w:t>
            </w:r>
            <w:proofErr w:type="spellEnd"/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 xml:space="preserve"> </w:t>
            </w:r>
            <w:proofErr w:type="spellStart"/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projektu</w:t>
            </w:r>
            <w:proofErr w:type="spellEnd"/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,</w:t>
            </w:r>
          </w:p>
          <w:p w14:paraId="792C34C7" w14:textId="77777777" w:rsidR="00E46753" w:rsidRPr="00304238" w:rsidRDefault="00E46753" w:rsidP="006754BC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Cambria" w:eastAsia="Times New Roman" w:hAnsi="Cambria" w:cs="Arial"/>
                <w:color w:val="000000"/>
                <w:lang w:eastAsia="sk-SK"/>
              </w:rPr>
            </w:pPr>
            <w:proofErr w:type="spellStart"/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nevyhnutné</w:t>
            </w:r>
            <w:proofErr w:type="spellEnd"/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 xml:space="preserve"> </w:t>
            </w:r>
            <w:proofErr w:type="spellStart"/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na</w:t>
            </w:r>
            <w:proofErr w:type="spellEnd"/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 xml:space="preserve"> </w:t>
            </w:r>
            <w:proofErr w:type="spellStart"/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realizáciu</w:t>
            </w:r>
            <w:proofErr w:type="spellEnd"/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 xml:space="preserve"> </w:t>
            </w:r>
            <w:proofErr w:type="spellStart"/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aktivít</w:t>
            </w:r>
            <w:proofErr w:type="spellEnd"/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 xml:space="preserve"> </w:t>
            </w:r>
            <w:proofErr w:type="spellStart"/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projektu</w:t>
            </w:r>
            <w:proofErr w:type="spellEnd"/>
          </w:p>
          <w:p w14:paraId="2FF1B872" w14:textId="77777777" w:rsidR="00E46753" w:rsidRPr="00304238" w:rsidRDefault="00E46753" w:rsidP="006754BC">
            <w:pPr>
              <w:ind w:left="106"/>
              <w:jc w:val="both"/>
              <w:rPr>
                <w:rFonts w:ascii="Cambria" w:eastAsia="Times New Roman" w:hAnsi="Cambria" w:cs="Arial"/>
                <w:color w:val="000000"/>
                <w:lang w:eastAsia="sk-SK"/>
              </w:rPr>
            </w:pPr>
          </w:p>
          <w:p w14:paraId="529B1E63" w14:textId="673DB485" w:rsidR="00E46753" w:rsidRPr="00334C9E" w:rsidRDefault="00E46753" w:rsidP="006754BC">
            <w:pPr>
              <w:widowControl w:val="0"/>
              <w:jc w:val="both"/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9AC0" w14:textId="45433A9E" w:rsidR="00E46753" w:rsidRPr="00334C9E" w:rsidRDefault="00E46753" w:rsidP="00E46753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88F9" w14:textId="3F2C933E" w:rsidR="00E46753" w:rsidRPr="00334C9E" w:rsidRDefault="00E46753" w:rsidP="00E46753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8E67" w14:textId="2C19952E" w:rsidR="00E46753" w:rsidRPr="00334C9E" w:rsidRDefault="00E46753" w:rsidP="006754BC">
            <w:pPr>
              <w:jc w:val="both"/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70% a viac finančnej hodnoty žiadateľom definovaných celkových oprávnených výdavkov projektu je možné považovať za oprávnené.</w:t>
            </w:r>
          </w:p>
        </w:tc>
      </w:tr>
      <w:tr w:rsidR="00E46753" w:rsidRPr="00334C9E" w14:paraId="5E94D42D" w14:textId="77777777" w:rsidTr="00DE148F">
        <w:trPr>
          <w:trHeight w:val="791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043C" w14:textId="77777777" w:rsidR="00E46753" w:rsidRPr="00334C9E" w:rsidRDefault="00E46753" w:rsidP="00E46753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2C8A" w14:textId="77777777" w:rsidR="00E46753" w:rsidRPr="00334C9E" w:rsidRDefault="00E46753" w:rsidP="00E46753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9F0F" w14:textId="77777777" w:rsidR="00E46753" w:rsidRPr="00334C9E" w:rsidRDefault="00E46753" w:rsidP="00E46753">
            <w:pPr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DA7E" w14:textId="77777777" w:rsidR="00E46753" w:rsidRPr="00334C9E" w:rsidRDefault="00E46753" w:rsidP="00E46753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D7AA" w14:textId="6C7CCF83" w:rsidR="00E46753" w:rsidRPr="00334C9E" w:rsidRDefault="00E46753" w:rsidP="00E46753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379A" w14:textId="0B31D193" w:rsidR="00E46753" w:rsidRPr="00334C9E" w:rsidRDefault="00E46753" w:rsidP="006754BC">
            <w:pPr>
              <w:jc w:val="both"/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E46753" w:rsidRPr="00334C9E" w14:paraId="22ED9B0A" w14:textId="77777777" w:rsidTr="00E528CA">
        <w:trPr>
          <w:trHeight w:val="79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AEFA24" w14:textId="79D639CC" w:rsidR="00E46753" w:rsidRPr="00334C9E" w:rsidRDefault="00E46753" w:rsidP="00E46753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304238">
              <w:rPr>
                <w:rFonts w:ascii="Cambria" w:hAnsi="Cambria" w:cs="Arial"/>
                <w:color w:val="000000" w:themeColor="text1"/>
              </w:rPr>
              <w:t>4.2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BF1A36" w14:textId="2A7451A7" w:rsidR="00E46753" w:rsidRPr="00334C9E" w:rsidRDefault="00E46753" w:rsidP="00E46753">
            <w:pPr>
              <w:rPr>
                <w:rFonts w:cs="Arial"/>
                <w:color w:val="000000" w:themeColor="text1"/>
                <w:highlight w:val="yellow"/>
              </w:rPr>
            </w:pPr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Efektívnosť a hospodárnosť výdavkov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6D47F6" w14:textId="77777777" w:rsidR="00E46753" w:rsidRPr="00304238" w:rsidRDefault="00E46753" w:rsidP="00E46753">
            <w:pPr>
              <w:jc w:val="both"/>
              <w:rPr>
                <w:rFonts w:ascii="Cambria" w:eastAsia="Times New Roman" w:hAnsi="Cambria" w:cs="Arial"/>
                <w:color w:val="000000"/>
                <w:lang w:eastAsia="sk-SK"/>
              </w:rPr>
            </w:pPr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 xml:space="preserve">Posudzuje sa, či navrhnuté výdavky projektu spĺňajú podmienku hospodárnosti a efektívnosti, </w:t>
            </w:r>
            <w:proofErr w:type="spellStart"/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t.j</w:t>
            </w:r>
            <w:proofErr w:type="spellEnd"/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 xml:space="preserve">. či zodpovedajú obvyklým cenám v danom mieste a čase. </w:t>
            </w:r>
          </w:p>
          <w:p w14:paraId="3A6E8F78" w14:textId="77777777" w:rsidR="00E46753" w:rsidRPr="00304238" w:rsidRDefault="00E46753" w:rsidP="00E46753">
            <w:pPr>
              <w:jc w:val="both"/>
              <w:rPr>
                <w:rFonts w:ascii="Cambria" w:eastAsia="Times New Roman" w:hAnsi="Cambria" w:cs="Arial"/>
                <w:color w:val="000000"/>
                <w:lang w:eastAsia="sk-SK"/>
              </w:rPr>
            </w:pPr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3E82C609" w14:textId="77777777" w:rsidR="00E46753" w:rsidRPr="00304238" w:rsidRDefault="00E46753" w:rsidP="00E46753">
            <w:pPr>
              <w:jc w:val="both"/>
              <w:rPr>
                <w:rFonts w:ascii="Cambria" w:eastAsia="Times New Roman" w:hAnsi="Cambria" w:cs="Arial"/>
                <w:color w:val="000000"/>
                <w:lang w:eastAsia="sk-SK"/>
              </w:rPr>
            </w:pPr>
          </w:p>
          <w:p w14:paraId="465D4902" w14:textId="39F42023" w:rsidR="00E46753" w:rsidRPr="00334C9E" w:rsidRDefault="00E46753" w:rsidP="006754BC">
            <w:pPr>
              <w:jc w:val="both"/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C69ED5" w14:textId="6581A286" w:rsidR="00E46753" w:rsidRPr="00334C9E" w:rsidRDefault="00E46753" w:rsidP="00E46753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80154" w14:textId="3944D748" w:rsidR="00E46753" w:rsidRPr="00304238" w:rsidRDefault="00E46753" w:rsidP="00E46753">
            <w:pPr>
              <w:jc w:val="center"/>
              <w:rPr>
                <w:rFonts w:ascii="Cambria" w:eastAsia="Times New Roman" w:hAnsi="Cambria" w:cs="Arial"/>
                <w:color w:val="000000"/>
                <w:lang w:eastAsia="sk-SK"/>
              </w:rPr>
            </w:pPr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7FD50" w14:textId="2103AE83" w:rsidR="00E46753" w:rsidRPr="00304238" w:rsidRDefault="00E46753" w:rsidP="006754BC">
            <w:pPr>
              <w:jc w:val="both"/>
              <w:rPr>
                <w:rFonts w:ascii="Cambria" w:eastAsia="Times New Roman" w:hAnsi="Cambria" w:cs="Arial"/>
                <w:color w:val="000000"/>
                <w:lang w:eastAsia="sk-SK"/>
              </w:rPr>
            </w:pPr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E46753" w:rsidRPr="00334C9E" w14:paraId="344F4814" w14:textId="77777777" w:rsidTr="00E528CA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19239" w14:textId="77777777" w:rsidR="00E46753" w:rsidRPr="00334C9E" w:rsidRDefault="00E46753" w:rsidP="00E46753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420B" w14:textId="77777777" w:rsidR="00E46753" w:rsidRPr="00334C9E" w:rsidRDefault="00E46753" w:rsidP="00E46753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94F59" w14:textId="77777777" w:rsidR="00E46753" w:rsidRPr="00334C9E" w:rsidRDefault="00E46753" w:rsidP="00E46753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601BE" w14:textId="77777777" w:rsidR="00E46753" w:rsidRPr="00334C9E" w:rsidRDefault="00E46753" w:rsidP="00E46753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DABF7" w14:textId="254AAAC3" w:rsidR="00E46753" w:rsidRPr="00304238" w:rsidRDefault="00E46753" w:rsidP="00E46753">
            <w:pPr>
              <w:jc w:val="center"/>
              <w:rPr>
                <w:rFonts w:ascii="Cambria" w:eastAsia="Times New Roman" w:hAnsi="Cambria" w:cs="Arial"/>
                <w:color w:val="000000"/>
                <w:lang w:eastAsia="sk-SK"/>
              </w:rPr>
            </w:pPr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B09AE" w14:textId="3C85C625" w:rsidR="00E46753" w:rsidRPr="00304238" w:rsidRDefault="00E46753" w:rsidP="006754BC">
            <w:pPr>
              <w:jc w:val="both"/>
              <w:rPr>
                <w:rFonts w:ascii="Cambria" w:eastAsia="Times New Roman" w:hAnsi="Cambria" w:cs="Arial"/>
                <w:color w:val="000000"/>
                <w:lang w:eastAsia="sk-SK"/>
              </w:rPr>
            </w:pPr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FF455F" w:rsidRPr="00334C9E" w14:paraId="23A28F3F" w14:textId="77777777" w:rsidTr="002B5CC8">
        <w:trPr>
          <w:trHeight w:val="79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76A304" w14:textId="3F2424F3" w:rsidR="00FF455F" w:rsidRPr="00334C9E" w:rsidRDefault="00FF455F" w:rsidP="00E46753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304238">
              <w:rPr>
                <w:rFonts w:ascii="Cambria" w:hAnsi="Cambria" w:cs="Arial"/>
                <w:color w:val="000000" w:themeColor="text1"/>
              </w:rPr>
              <w:t>4.3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AA4FDF" w14:textId="77777777" w:rsidR="00FF455F" w:rsidRPr="00304238" w:rsidRDefault="00FF455F" w:rsidP="00E46753">
            <w:pPr>
              <w:rPr>
                <w:rFonts w:ascii="Cambria" w:eastAsia="Times New Roman" w:hAnsi="Cambria" w:cs="Arial"/>
                <w:lang w:eastAsia="sk-SK"/>
              </w:rPr>
            </w:pPr>
            <w:r w:rsidRPr="00304238">
              <w:rPr>
                <w:rFonts w:ascii="Cambria" w:eastAsia="Times New Roman" w:hAnsi="Cambria" w:cs="Arial"/>
                <w:lang w:eastAsia="sk-SK"/>
              </w:rPr>
              <w:t>Finančná</w:t>
            </w:r>
          </w:p>
          <w:p w14:paraId="68C716CB" w14:textId="77777777" w:rsidR="00FF455F" w:rsidRPr="00304238" w:rsidRDefault="00FF455F" w:rsidP="00E46753">
            <w:pPr>
              <w:rPr>
                <w:rFonts w:ascii="Cambria" w:eastAsia="Times New Roman" w:hAnsi="Cambria" w:cs="Arial"/>
                <w:lang w:eastAsia="sk-SK"/>
              </w:rPr>
            </w:pPr>
            <w:r w:rsidRPr="00304238">
              <w:rPr>
                <w:rFonts w:ascii="Cambria" w:eastAsia="Times New Roman" w:hAnsi="Cambria" w:cs="Arial"/>
                <w:lang w:eastAsia="sk-SK"/>
              </w:rPr>
              <w:t>charakteristika</w:t>
            </w:r>
          </w:p>
          <w:p w14:paraId="6558CC15" w14:textId="38C26275" w:rsidR="00FF455F" w:rsidRPr="00334C9E" w:rsidRDefault="00FF455F" w:rsidP="00E46753">
            <w:pPr>
              <w:rPr>
                <w:rFonts w:cs="Arial"/>
                <w:color w:val="000000" w:themeColor="text1"/>
                <w:highlight w:val="yellow"/>
              </w:rPr>
            </w:pPr>
            <w:r w:rsidRPr="00304238">
              <w:rPr>
                <w:rFonts w:ascii="Cambria" w:eastAsia="Times New Roman" w:hAnsi="Cambria" w:cs="Arial"/>
                <w:lang w:eastAsia="sk-SK"/>
              </w:rPr>
              <w:t>žiadateľa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47EDE2" w14:textId="77777777" w:rsidR="00FF455F" w:rsidRPr="00304238" w:rsidRDefault="00FF455F" w:rsidP="006754BC">
            <w:pPr>
              <w:jc w:val="both"/>
              <w:rPr>
                <w:rFonts w:ascii="Cambria" w:eastAsia="Times New Roman" w:hAnsi="Cambria" w:cs="Arial"/>
                <w:color w:val="000000"/>
                <w:lang w:eastAsia="sk-SK"/>
              </w:rPr>
            </w:pPr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Posudzuje sa finančná situácia/stabilita užívateľa, a to podľa vypočítaných hodnôt ukazovateľov vychádzajúc z účtovnej závierky užívateľa.</w:t>
            </w:r>
          </w:p>
          <w:p w14:paraId="267DC69A" w14:textId="77777777" w:rsidR="00FF455F" w:rsidRPr="00304238" w:rsidRDefault="00FF455F" w:rsidP="006754BC">
            <w:pPr>
              <w:jc w:val="both"/>
              <w:rPr>
                <w:rFonts w:ascii="Cambria" w:eastAsia="Times New Roman" w:hAnsi="Cambria" w:cs="Arial"/>
                <w:color w:val="000000"/>
                <w:lang w:eastAsia="sk-SK"/>
              </w:rPr>
            </w:pPr>
          </w:p>
          <w:p w14:paraId="4238D112" w14:textId="77777777" w:rsidR="00FF455F" w:rsidRPr="00304238" w:rsidRDefault="00FF455F" w:rsidP="006754BC">
            <w:pPr>
              <w:jc w:val="both"/>
              <w:rPr>
                <w:rFonts w:ascii="Cambria" w:eastAsia="Times New Roman" w:hAnsi="Cambria" w:cs="Arial"/>
                <w:color w:val="000000"/>
                <w:lang w:eastAsia="sk-SK"/>
              </w:rPr>
            </w:pPr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V prípade verejného sektora sa komplexne posudzujú ukazovatele likvidity a ukazovatele zadlženosti.</w:t>
            </w:r>
          </w:p>
          <w:p w14:paraId="1A9A3698" w14:textId="18B97230" w:rsidR="00FF455F" w:rsidRPr="00334C9E" w:rsidRDefault="00FF455F" w:rsidP="006754BC">
            <w:pPr>
              <w:jc w:val="both"/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lastRenderedPageBreak/>
              <w:t xml:space="preserve">V prípade súkromného sektora sa finančné zdravie posúdi na základe modelu hodnotenia firmy tzv. </w:t>
            </w:r>
            <w:proofErr w:type="spellStart"/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Altmanov</w:t>
            </w:r>
            <w:proofErr w:type="spellEnd"/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 xml:space="preserve"> index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2D2D74" w14:textId="1D5E5C54" w:rsidR="00FF455F" w:rsidRPr="00334C9E" w:rsidRDefault="00FF455F" w:rsidP="00E46753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lastRenderedPageBreak/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57283" w14:textId="4808C188" w:rsidR="00FF455F" w:rsidRPr="00304238" w:rsidRDefault="00FF455F" w:rsidP="00E46753">
            <w:pPr>
              <w:jc w:val="center"/>
              <w:rPr>
                <w:rFonts w:ascii="Cambria" w:eastAsia="Times New Roman" w:hAnsi="Cambria" w:cs="Arial"/>
                <w:color w:val="000000"/>
                <w:lang w:eastAsia="sk-SK"/>
              </w:rPr>
            </w:pPr>
            <w:r w:rsidRPr="00304238">
              <w:rPr>
                <w:rFonts w:ascii="Cambria" w:eastAsia="Times New Roman" w:hAnsi="Cambria" w:cs="Arial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6EE59" w14:textId="12F54F08" w:rsidR="00FF455F" w:rsidRPr="00304238" w:rsidRDefault="00FF455F" w:rsidP="00E46753">
            <w:pPr>
              <w:rPr>
                <w:rFonts w:ascii="Cambria" w:eastAsia="Times New Roman" w:hAnsi="Cambria" w:cs="Arial"/>
                <w:color w:val="000000"/>
                <w:lang w:eastAsia="sk-SK"/>
              </w:rPr>
            </w:pPr>
            <w:r w:rsidRPr="00304238">
              <w:rPr>
                <w:rFonts w:ascii="Cambria" w:hAnsi="Cambria" w:cs="Arial"/>
              </w:rPr>
              <w:t>Subjekt s nepriaznivou finančnou situáciou</w:t>
            </w:r>
          </w:p>
        </w:tc>
      </w:tr>
      <w:tr w:rsidR="00FF455F" w:rsidRPr="00334C9E" w14:paraId="676B50F3" w14:textId="77777777" w:rsidTr="0093749C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E1F3B" w14:textId="77777777" w:rsidR="00FF455F" w:rsidRPr="00334C9E" w:rsidRDefault="00FF455F" w:rsidP="00E46753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E0EEE0" w14:textId="77777777" w:rsidR="00FF455F" w:rsidRPr="00334C9E" w:rsidRDefault="00FF455F" w:rsidP="00E46753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8FC6A" w14:textId="77777777" w:rsidR="00FF455F" w:rsidRPr="00334C9E" w:rsidRDefault="00FF455F" w:rsidP="006754BC">
            <w:pPr>
              <w:jc w:val="both"/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383DDC" w14:textId="77777777" w:rsidR="00FF455F" w:rsidRPr="00334C9E" w:rsidRDefault="00FF455F" w:rsidP="00E46753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9E21C" w14:textId="67E5AA77" w:rsidR="00FF455F" w:rsidRPr="00304238" w:rsidRDefault="00FF455F" w:rsidP="00E46753">
            <w:pPr>
              <w:jc w:val="center"/>
              <w:rPr>
                <w:rFonts w:ascii="Cambria" w:eastAsia="Times New Roman" w:hAnsi="Cambria" w:cs="Arial"/>
                <w:color w:val="000000"/>
                <w:lang w:eastAsia="sk-SK"/>
              </w:rPr>
            </w:pPr>
            <w:r w:rsidRPr="00304238">
              <w:rPr>
                <w:rFonts w:ascii="Cambria" w:eastAsia="Times New Roman" w:hAnsi="Cambria" w:cs="Arial"/>
                <w:lang w:eastAsia="sk-SK"/>
              </w:rPr>
              <w:t>4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4270F" w14:textId="70C978C9" w:rsidR="00FF455F" w:rsidRPr="00304238" w:rsidRDefault="00FF455F" w:rsidP="00E46753">
            <w:pPr>
              <w:rPr>
                <w:rFonts w:ascii="Cambria" w:eastAsia="Times New Roman" w:hAnsi="Cambria" w:cs="Arial"/>
                <w:color w:val="000000"/>
                <w:lang w:eastAsia="sk-SK"/>
              </w:rPr>
            </w:pPr>
            <w:r w:rsidRPr="00304238">
              <w:rPr>
                <w:rFonts w:ascii="Cambria" w:hAnsi="Cambria" w:cs="Arial"/>
              </w:rPr>
              <w:t>Subjekt s neurčitou finančnou situáciou</w:t>
            </w:r>
          </w:p>
        </w:tc>
      </w:tr>
      <w:tr w:rsidR="00FF455F" w:rsidRPr="00334C9E" w14:paraId="55FAD350" w14:textId="77777777" w:rsidTr="0093749C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7515AE" w14:textId="77777777" w:rsidR="00FF455F" w:rsidRPr="00334C9E" w:rsidRDefault="00FF455F" w:rsidP="00E46753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CDB22A" w14:textId="77777777" w:rsidR="00FF455F" w:rsidRPr="00334C9E" w:rsidRDefault="00FF455F" w:rsidP="00E46753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38DC22" w14:textId="77777777" w:rsidR="00FF455F" w:rsidRPr="00334C9E" w:rsidRDefault="00FF455F" w:rsidP="006754BC">
            <w:pPr>
              <w:jc w:val="both"/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1ED40" w14:textId="77777777" w:rsidR="00FF455F" w:rsidRPr="00334C9E" w:rsidRDefault="00FF455F" w:rsidP="00E46753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7957B" w14:textId="7C2BA3E3" w:rsidR="00FF455F" w:rsidRPr="00304238" w:rsidRDefault="00FF455F" w:rsidP="00E46753">
            <w:pPr>
              <w:jc w:val="center"/>
              <w:rPr>
                <w:rFonts w:ascii="Cambria" w:eastAsia="Times New Roman" w:hAnsi="Cambria" w:cs="Arial"/>
                <w:color w:val="000000"/>
                <w:lang w:eastAsia="sk-SK"/>
              </w:rPr>
            </w:pPr>
            <w:r w:rsidRPr="00304238">
              <w:rPr>
                <w:rFonts w:ascii="Cambria" w:eastAsia="Times New Roman" w:hAnsi="Cambria" w:cs="Arial"/>
                <w:lang w:eastAsia="sk-SK"/>
              </w:rPr>
              <w:t>8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E525F" w14:textId="313B38D2" w:rsidR="00FF455F" w:rsidRPr="00304238" w:rsidRDefault="00FF455F" w:rsidP="00E46753">
            <w:pPr>
              <w:rPr>
                <w:rFonts w:ascii="Cambria" w:eastAsia="Times New Roman" w:hAnsi="Cambria" w:cs="Arial"/>
                <w:color w:val="000000"/>
                <w:lang w:eastAsia="sk-SK"/>
              </w:rPr>
            </w:pPr>
            <w:r w:rsidRPr="00304238">
              <w:rPr>
                <w:rFonts w:ascii="Cambria" w:hAnsi="Cambria" w:cs="Arial"/>
              </w:rPr>
              <w:t>Subjekt s dobrou finančnou situáciou</w:t>
            </w:r>
          </w:p>
        </w:tc>
      </w:tr>
      <w:tr w:rsidR="00FF455F" w:rsidRPr="00334C9E" w14:paraId="6518D22B" w14:textId="77777777" w:rsidTr="00FF455F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8984DF" w14:textId="77777777" w:rsidR="00FF455F" w:rsidRPr="00334C9E" w:rsidRDefault="00FF455F" w:rsidP="00E46753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B2C90" w14:textId="77777777" w:rsidR="00FF455F" w:rsidRPr="00334C9E" w:rsidRDefault="00FF455F" w:rsidP="00E46753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A96A13" w14:textId="77777777" w:rsidR="00FF455F" w:rsidRPr="00334C9E" w:rsidRDefault="00FF455F" w:rsidP="006754BC">
            <w:pPr>
              <w:jc w:val="both"/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574BF8" w14:textId="77777777" w:rsidR="00FF455F" w:rsidRPr="00334C9E" w:rsidRDefault="00FF455F" w:rsidP="00E46753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A469A" w14:textId="77777777" w:rsidR="00FF455F" w:rsidRPr="00304238" w:rsidRDefault="00FF455F" w:rsidP="00E46753">
            <w:pPr>
              <w:jc w:val="center"/>
              <w:rPr>
                <w:rFonts w:ascii="Cambria" w:eastAsia="Times New Roman" w:hAnsi="Cambria" w:cs="Arial"/>
                <w:color w:val="000000"/>
                <w:lang w:eastAsia="sk-SK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3762A" w14:textId="77777777" w:rsidR="00FF455F" w:rsidRPr="00304238" w:rsidRDefault="00FF455F" w:rsidP="00E46753">
            <w:pPr>
              <w:rPr>
                <w:rFonts w:ascii="Cambria" w:eastAsia="Times New Roman" w:hAnsi="Cambria" w:cs="Arial"/>
                <w:color w:val="000000"/>
                <w:lang w:eastAsia="sk-SK"/>
              </w:rPr>
            </w:pPr>
          </w:p>
        </w:tc>
      </w:tr>
      <w:tr w:rsidR="00FF455F" w:rsidRPr="00334C9E" w14:paraId="0D0B672D" w14:textId="77777777" w:rsidTr="00FF455F">
        <w:trPr>
          <w:trHeight w:val="791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0CC358" w14:textId="4F2C5909" w:rsidR="00FF455F" w:rsidRPr="00334C9E" w:rsidRDefault="00FF455F" w:rsidP="00FF455F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304238">
              <w:rPr>
                <w:rFonts w:ascii="Cambria" w:hAnsi="Cambria" w:cs="Arial"/>
                <w:color w:val="000000" w:themeColor="text1"/>
              </w:rPr>
              <w:t>4.4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08AF4" w14:textId="77777777" w:rsidR="00FF455F" w:rsidRPr="00304238" w:rsidRDefault="00FF455F" w:rsidP="00FF455F">
            <w:pPr>
              <w:rPr>
                <w:rFonts w:ascii="Cambria" w:eastAsia="Times New Roman" w:hAnsi="Cambria" w:cs="Arial"/>
                <w:lang w:eastAsia="sk-SK"/>
              </w:rPr>
            </w:pPr>
            <w:r w:rsidRPr="00304238">
              <w:rPr>
                <w:rFonts w:ascii="Cambria" w:eastAsia="Times New Roman" w:hAnsi="Cambria" w:cs="Arial"/>
                <w:lang w:eastAsia="sk-SK"/>
              </w:rPr>
              <w:t>Finančná udržateľnosť</w:t>
            </w:r>
          </w:p>
          <w:p w14:paraId="67AEE12E" w14:textId="59BFA6EE" w:rsidR="00FF455F" w:rsidRPr="00334C9E" w:rsidRDefault="00FF455F" w:rsidP="00FF455F">
            <w:pPr>
              <w:rPr>
                <w:rFonts w:cs="Arial"/>
                <w:color w:val="000000" w:themeColor="text1"/>
                <w:highlight w:val="yellow"/>
              </w:rPr>
            </w:pPr>
            <w:r w:rsidRPr="00304238">
              <w:rPr>
                <w:rFonts w:ascii="Cambria" w:eastAsia="Times New Roman" w:hAnsi="Cambria" w:cs="Arial"/>
                <w:lang w:eastAsia="sk-SK"/>
              </w:rPr>
              <w:t>projektu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1963A" w14:textId="2873CEB5" w:rsidR="00FF455F" w:rsidRPr="00334C9E" w:rsidRDefault="00FF455F" w:rsidP="006754BC">
            <w:pPr>
              <w:jc w:val="both"/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 xml:space="preserve">Posudzuje sa zabezpečenie udržateľnosti projektu, </w:t>
            </w:r>
            <w:proofErr w:type="spellStart"/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t.j</w:t>
            </w:r>
            <w:proofErr w:type="spellEnd"/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. finančného krytia prevádzky projektu počas celého obdobia udržateľnosti projektu prostredníctvom finančnej analýzy projektu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CF3DB" w14:textId="7DCDABD9" w:rsidR="00FF455F" w:rsidRPr="00334C9E" w:rsidRDefault="00FF455F" w:rsidP="00FF455F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Vylučujúc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3E8A9" w14:textId="5646A994" w:rsidR="00FF455F" w:rsidRPr="00304238" w:rsidRDefault="00FF455F" w:rsidP="00FF455F">
            <w:pPr>
              <w:jc w:val="center"/>
              <w:rPr>
                <w:rFonts w:ascii="Cambria" w:eastAsia="Times New Roman" w:hAnsi="Cambria" w:cs="Arial"/>
                <w:color w:val="000000"/>
                <w:lang w:eastAsia="sk-SK"/>
              </w:rPr>
            </w:pPr>
            <w:r>
              <w:rPr>
                <w:rFonts w:ascii="Cambria" w:eastAsia="Times New Roman" w:hAnsi="Cambria" w:cs="Arial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1558A" w14:textId="6FE47572" w:rsidR="00FF455F" w:rsidRPr="00304238" w:rsidRDefault="00FF455F" w:rsidP="00FF455F">
            <w:pPr>
              <w:rPr>
                <w:rFonts w:ascii="Cambria" w:eastAsia="Times New Roman" w:hAnsi="Cambria" w:cs="Arial"/>
                <w:color w:val="000000"/>
                <w:lang w:eastAsia="sk-SK"/>
              </w:rPr>
            </w:pPr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Finančná udržateľnosť nie je zabezpečená.</w:t>
            </w:r>
          </w:p>
        </w:tc>
      </w:tr>
      <w:tr w:rsidR="00FF455F" w:rsidRPr="00334C9E" w14:paraId="454C6AAD" w14:textId="77777777" w:rsidTr="00FF455F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1ED3D" w14:textId="77777777" w:rsidR="00FF455F" w:rsidRPr="00334C9E" w:rsidRDefault="00FF455F" w:rsidP="00FF455F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76E000" w14:textId="77777777" w:rsidR="00FF455F" w:rsidRPr="00334C9E" w:rsidRDefault="00FF455F" w:rsidP="00FF455F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C4B98" w14:textId="77777777" w:rsidR="00FF455F" w:rsidRPr="00334C9E" w:rsidRDefault="00FF455F" w:rsidP="00FF455F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D0021" w14:textId="77777777" w:rsidR="00FF455F" w:rsidRPr="00334C9E" w:rsidRDefault="00FF455F" w:rsidP="00FF455F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AB9C6" w14:textId="2A7A78B9" w:rsidR="00FF455F" w:rsidRPr="00304238" w:rsidRDefault="00FF455F" w:rsidP="00FF455F">
            <w:pPr>
              <w:jc w:val="center"/>
              <w:rPr>
                <w:rFonts w:ascii="Cambria" w:eastAsia="Times New Roman" w:hAnsi="Cambria" w:cs="Arial"/>
                <w:color w:val="000000"/>
                <w:lang w:eastAsia="sk-SK"/>
              </w:rPr>
            </w:pPr>
            <w:r>
              <w:rPr>
                <w:rFonts w:ascii="Cambria" w:eastAsia="Times New Roman" w:hAnsi="Cambria" w:cs="Arial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594DB" w14:textId="377610AC" w:rsidR="00FF455F" w:rsidRPr="00304238" w:rsidRDefault="00FF455F" w:rsidP="00FF455F">
            <w:pPr>
              <w:rPr>
                <w:rFonts w:ascii="Cambria" w:eastAsia="Times New Roman" w:hAnsi="Cambria" w:cs="Arial"/>
                <w:color w:val="000000"/>
                <w:lang w:eastAsia="sk-SK"/>
              </w:rPr>
            </w:pPr>
            <w:r w:rsidRPr="00DE04FF">
              <w:rPr>
                <w:rFonts w:ascii="Cambria" w:eastAsia="Times New Roman" w:hAnsi="Cambria" w:cs="Arial"/>
                <w:color w:val="000000"/>
                <w:lang w:eastAsia="sk-SK"/>
              </w:rPr>
              <w:t>Finančná udržateľnosť je zabezpečená.</w:t>
            </w:r>
          </w:p>
        </w:tc>
      </w:tr>
    </w:tbl>
    <w:p w14:paraId="7F3418F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1E4C681F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744333C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5125E37C" w14:textId="62F8C7DF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p w14:paraId="23BBFCFD" w14:textId="77777777" w:rsidR="009459EB" w:rsidRPr="005C7B97" w:rsidRDefault="009459EB" w:rsidP="009459EB">
      <w:pPr>
        <w:spacing w:after="120"/>
        <w:jc w:val="both"/>
        <w:outlineLvl w:val="0"/>
        <w:rPr>
          <w:rFonts w:ascii="Cambria Math" w:hAnsi="Cambria Math" w:cs="Arial"/>
          <w:b/>
          <w:color w:val="000000" w:themeColor="text1"/>
        </w:rPr>
      </w:pPr>
      <w:r w:rsidRPr="005C7B97">
        <w:rPr>
          <w:rFonts w:ascii="Cambria Math" w:hAnsi="Cambria Math" w:cs="Arial"/>
          <w:b/>
          <w:color w:val="000000" w:themeColor="text1"/>
        </w:rPr>
        <w:lastRenderedPageBreak/>
        <w:t>Sumarizačný prehľad hodnotiacich kritérií</w:t>
      </w:r>
    </w:p>
    <w:tbl>
      <w:tblPr>
        <w:tblStyle w:val="TableGrid2"/>
        <w:tblW w:w="15704" w:type="dxa"/>
        <w:tblLayout w:type="fixed"/>
        <w:tblLook w:val="04A0" w:firstRow="1" w:lastRow="0" w:firstColumn="1" w:lastColumn="0" w:noHBand="0" w:noVBand="1"/>
      </w:tblPr>
      <w:tblGrid>
        <w:gridCol w:w="2405"/>
        <w:gridCol w:w="9614"/>
        <w:gridCol w:w="1247"/>
        <w:gridCol w:w="1361"/>
        <w:gridCol w:w="1077"/>
      </w:tblGrid>
      <w:tr w:rsidR="009459EB" w:rsidRPr="005C7B97" w14:paraId="7E06EA27" w14:textId="77777777" w:rsidTr="005C7B9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DE532D3" w14:textId="77777777" w:rsidR="009459EB" w:rsidRPr="005C7B97" w:rsidRDefault="009459EB" w:rsidP="00D114FB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5C7B97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Hodnotené oblasti</w:t>
            </w:r>
          </w:p>
        </w:tc>
        <w:tc>
          <w:tcPr>
            <w:tcW w:w="9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CDBBC57" w14:textId="77777777" w:rsidR="009459EB" w:rsidRPr="005C7B97" w:rsidRDefault="009459EB" w:rsidP="00D114FB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5C7B97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Hodnotiace kritériá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4D540D3" w14:textId="77777777" w:rsidR="009459EB" w:rsidRPr="005C7B97" w:rsidRDefault="009459EB" w:rsidP="00D114FB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5C7B97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Typ kritéri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424DC15" w14:textId="77777777" w:rsidR="009459EB" w:rsidRPr="005C7B97" w:rsidRDefault="009459EB" w:rsidP="00D114FB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5C7B97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Hodnotenie</w:t>
            </w:r>
          </w:p>
          <w:p w14:paraId="051BEE2B" w14:textId="77777777" w:rsidR="009459EB" w:rsidRPr="005C7B97" w:rsidRDefault="009459EB" w:rsidP="00D114FB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5C7B97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/bodová škál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B8CA79D" w14:textId="77777777" w:rsidR="009459EB" w:rsidRPr="005C7B97" w:rsidRDefault="009459EB" w:rsidP="00D114FB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5C7B97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Maximum bodov</w:t>
            </w:r>
          </w:p>
        </w:tc>
      </w:tr>
      <w:tr w:rsidR="00874D88" w:rsidRPr="005C7B97" w14:paraId="050F6B9E" w14:textId="77777777" w:rsidTr="005C7B97">
        <w:trPr>
          <w:trHeight w:val="162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51DC3E" w14:textId="5E787236" w:rsidR="00874D88" w:rsidRPr="005C7B97" w:rsidRDefault="00874D88" w:rsidP="00D114FB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5C7B97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Príspevok navrhovaného projektu k cieľom a výsledkom IROP a CLLD</w:t>
            </w:r>
          </w:p>
        </w:tc>
        <w:tc>
          <w:tcPr>
            <w:tcW w:w="9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7B1CF3" w14:textId="13DDBB45" w:rsidR="00874D88" w:rsidRPr="005C7B97" w:rsidRDefault="00874D88" w:rsidP="00D114FB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5C7B97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1.1 Súlad projektu s programovou stratégiou IROP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127BBB" w14:textId="43B12970" w:rsidR="00874D88" w:rsidRPr="005C7B97" w:rsidRDefault="00874D88" w:rsidP="00D114FB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5C7B97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8C87" w14:textId="563B07D4" w:rsidR="00874D88" w:rsidRPr="005C7B97" w:rsidRDefault="00874D88" w:rsidP="00D114FB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5C7B97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Áno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18D77B" w14:textId="50987BDD" w:rsidR="00874D88" w:rsidRPr="005C7B97" w:rsidRDefault="00874D88" w:rsidP="00D114FB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5C7B97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874D88" w:rsidRPr="005C7B97" w14:paraId="299513DE" w14:textId="77777777" w:rsidTr="005C7B97">
        <w:trPr>
          <w:trHeight w:val="162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12C1262" w14:textId="77777777" w:rsidR="00874D88" w:rsidRPr="005C7B97" w:rsidRDefault="00874D88" w:rsidP="00D114FB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9F9F8" w14:textId="77777777" w:rsidR="00874D88" w:rsidRPr="005C7B97" w:rsidRDefault="00874D88" w:rsidP="00D114FB">
            <w:pPr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753B2" w14:textId="77777777" w:rsidR="00874D88" w:rsidRPr="005C7B97" w:rsidRDefault="00874D88" w:rsidP="00D114FB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29AC5" w14:textId="357022F8" w:rsidR="00874D88" w:rsidRPr="005C7B97" w:rsidRDefault="00874D88" w:rsidP="00D114FB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5C7B97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 xml:space="preserve">Nie </w:t>
            </w: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876DF" w14:textId="77777777" w:rsidR="00874D88" w:rsidRPr="005C7B97" w:rsidRDefault="00874D88" w:rsidP="00D114FB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</w:tr>
      <w:tr w:rsidR="00874D88" w:rsidRPr="005C7B97" w14:paraId="069466FA" w14:textId="77777777" w:rsidTr="005C7B97">
        <w:trPr>
          <w:trHeight w:val="21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8AE340E" w14:textId="77777777" w:rsidR="00874D88" w:rsidRPr="005C7B97" w:rsidRDefault="00874D88" w:rsidP="00874D8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0FE47C" w14:textId="0D264551" w:rsidR="00874D88" w:rsidRPr="005C7B97" w:rsidRDefault="00874D88" w:rsidP="00874D8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5C7B97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 xml:space="preserve">1.2 </w:t>
            </w:r>
            <w:r w:rsidRPr="005C7B97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Súlad projektu so stratégiou CLLD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BD5C5D" w14:textId="60E448A3" w:rsidR="00874D88" w:rsidRPr="005C7B97" w:rsidRDefault="00874D88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5C7B97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D242A" w14:textId="538C37E9" w:rsidR="00874D88" w:rsidRPr="005C7B97" w:rsidRDefault="00874D88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5C7B97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Áno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B14AEF" w14:textId="04D4BBF5" w:rsidR="00874D88" w:rsidRPr="005C7B97" w:rsidRDefault="00874D88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5C7B97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874D88" w:rsidRPr="005C7B97" w14:paraId="14F2CDDE" w14:textId="77777777" w:rsidTr="005C7B97">
        <w:trPr>
          <w:trHeight w:val="21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DBE882D" w14:textId="77777777" w:rsidR="00874D88" w:rsidRPr="005C7B97" w:rsidRDefault="00874D88" w:rsidP="00874D8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AFD57" w14:textId="77777777" w:rsidR="00874D88" w:rsidRPr="005C7B97" w:rsidRDefault="00874D88" w:rsidP="00874D8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5C807" w14:textId="77777777" w:rsidR="00874D88" w:rsidRPr="005C7B97" w:rsidRDefault="00874D88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6AB8" w14:textId="4549BF42" w:rsidR="00874D88" w:rsidRPr="005C7B97" w:rsidRDefault="00874D88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5C7B97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 xml:space="preserve">Nie </w:t>
            </w: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5D4D4" w14:textId="77777777" w:rsidR="00874D88" w:rsidRPr="005C7B97" w:rsidRDefault="00874D88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</w:tr>
      <w:tr w:rsidR="00874D88" w:rsidRPr="005C7B97" w14:paraId="43749F56" w14:textId="77777777" w:rsidTr="005C7B97">
        <w:trPr>
          <w:trHeight w:val="21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92B5728" w14:textId="77777777" w:rsidR="00874D88" w:rsidRPr="005C7B97" w:rsidRDefault="00874D88" w:rsidP="00874D8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BB6908" w14:textId="7F24C6A2" w:rsidR="00874D88" w:rsidRPr="005C7B97" w:rsidRDefault="00874D88" w:rsidP="00874D8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5C7B97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 xml:space="preserve">1.3 </w:t>
            </w:r>
            <w:r w:rsidRPr="005C7B97">
              <w:rPr>
                <w:rFonts w:ascii="Cambria Math" w:eastAsia="Times New Roman" w:hAnsi="Cambria Math" w:cs="Arial"/>
                <w:sz w:val="20"/>
                <w:szCs w:val="20"/>
                <w:lang w:eastAsia="sk-SK"/>
              </w:rPr>
              <w:t>Posúdenie inovatívnosti projektu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B92709" w14:textId="351EE6A1" w:rsidR="00874D88" w:rsidRPr="005C7B97" w:rsidRDefault="00874D88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5C7B97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B308E" w14:textId="619B7E57" w:rsidR="00874D88" w:rsidRPr="005C7B97" w:rsidRDefault="00874D88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5C7B97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 xml:space="preserve">2 body 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22787A" w14:textId="703B6457" w:rsidR="00874D88" w:rsidRPr="005C7B97" w:rsidRDefault="00874D88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5C7B97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874D88" w:rsidRPr="005C7B97" w14:paraId="7ABC30B9" w14:textId="77777777" w:rsidTr="005C7B97">
        <w:trPr>
          <w:trHeight w:val="21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D6E5152" w14:textId="77777777" w:rsidR="00874D88" w:rsidRPr="005C7B97" w:rsidRDefault="00874D88" w:rsidP="00874D8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2AF21" w14:textId="77777777" w:rsidR="00874D88" w:rsidRPr="005C7B97" w:rsidRDefault="00874D88" w:rsidP="00874D8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52DAD" w14:textId="77777777" w:rsidR="00874D88" w:rsidRPr="005C7B97" w:rsidRDefault="00874D88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61187" w14:textId="48495D3A" w:rsidR="00874D88" w:rsidRPr="005C7B97" w:rsidRDefault="00874D88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5C7B97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0 bodov</w:t>
            </w: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B2D0D" w14:textId="77777777" w:rsidR="00874D88" w:rsidRPr="005C7B97" w:rsidRDefault="00874D88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</w:tr>
      <w:tr w:rsidR="00874D88" w:rsidRPr="005C7B97" w14:paraId="4EFB8827" w14:textId="77777777" w:rsidTr="005C7B97">
        <w:trPr>
          <w:trHeight w:val="204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A423DF7" w14:textId="77777777" w:rsidR="00874D88" w:rsidRPr="005C7B97" w:rsidRDefault="00874D88" w:rsidP="00874D8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4FDA23" w14:textId="78758C3B" w:rsidR="00874D88" w:rsidRPr="005C7B97" w:rsidRDefault="00874D88" w:rsidP="00874D8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5C7B97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 xml:space="preserve">1.4 </w:t>
            </w:r>
            <w:r w:rsidRPr="005C7B97">
              <w:rPr>
                <w:rFonts w:ascii="Cambria Math" w:eastAsia="Times New Roman" w:hAnsi="Cambria Math" w:cs="Arial"/>
                <w:sz w:val="20"/>
                <w:szCs w:val="20"/>
                <w:lang w:eastAsia="sk-SK"/>
              </w:rPr>
              <w:t>Vytvorenie pracovného miesta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704D66" w14:textId="30C36D2F" w:rsidR="00874D88" w:rsidRPr="005C7B97" w:rsidRDefault="00874D88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5C7B97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63657" w14:textId="60FEE014" w:rsidR="00874D88" w:rsidRPr="005C7B97" w:rsidRDefault="00874D88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5C7B97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Áno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6FA436" w14:textId="3185629B" w:rsidR="00874D88" w:rsidRPr="005C7B97" w:rsidRDefault="00874D88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5C7B97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874D88" w:rsidRPr="005C7B97" w14:paraId="5E8AD6B6" w14:textId="77777777" w:rsidTr="005C7B97">
        <w:trPr>
          <w:trHeight w:val="204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B77CC32" w14:textId="77777777" w:rsidR="00874D88" w:rsidRPr="005C7B97" w:rsidRDefault="00874D88" w:rsidP="00874D8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15702" w14:textId="77777777" w:rsidR="00874D88" w:rsidRPr="005C7B97" w:rsidRDefault="00874D88" w:rsidP="00874D8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AE16" w14:textId="77777777" w:rsidR="00874D88" w:rsidRPr="005C7B97" w:rsidRDefault="00874D88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A4AF9" w14:textId="2CE73DFA" w:rsidR="00874D88" w:rsidRPr="005C7B97" w:rsidRDefault="00874D88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5C7B97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 xml:space="preserve">Nie </w:t>
            </w: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B0927" w14:textId="77777777" w:rsidR="00874D88" w:rsidRPr="005C7B97" w:rsidRDefault="00874D88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</w:tr>
      <w:tr w:rsidR="00874D88" w:rsidRPr="005C7B97" w14:paraId="699D916A" w14:textId="77777777" w:rsidTr="005C7B97">
        <w:trPr>
          <w:trHeight w:val="204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F55890C" w14:textId="77777777" w:rsidR="00874D88" w:rsidRPr="005C7B97" w:rsidRDefault="00874D88" w:rsidP="00874D8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776EDF" w14:textId="17495330" w:rsidR="00874D88" w:rsidRPr="005C7B97" w:rsidRDefault="00874D88" w:rsidP="00874D8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5C7B97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 xml:space="preserve">1.5 </w:t>
            </w:r>
            <w:r w:rsidRPr="005C7B97">
              <w:rPr>
                <w:rFonts w:ascii="Cambria Math" w:eastAsia="Times New Roman" w:hAnsi="Cambria Math" w:cs="Arial"/>
                <w:sz w:val="20"/>
                <w:szCs w:val="20"/>
                <w:lang w:eastAsia="sk-SK"/>
              </w:rPr>
              <w:t>Hodnota vytvoreného pracovného miesta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E52EDD" w14:textId="7962BE98" w:rsidR="00874D88" w:rsidRPr="005C7B97" w:rsidRDefault="00874D88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5C7B97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3A38F" w14:textId="161DF059" w:rsidR="00874D88" w:rsidRPr="005C7B97" w:rsidRDefault="00874D88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5C7B97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0 bodov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E68589" w14:textId="652497AB" w:rsidR="00874D88" w:rsidRPr="005C7B97" w:rsidRDefault="00874D88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5C7B97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8</w:t>
            </w:r>
          </w:p>
        </w:tc>
      </w:tr>
      <w:tr w:rsidR="00874D88" w:rsidRPr="005C7B97" w14:paraId="134B1793" w14:textId="77777777" w:rsidTr="005C7B97">
        <w:trPr>
          <w:trHeight w:val="132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5BA3697" w14:textId="77777777" w:rsidR="00874D88" w:rsidRPr="005C7B97" w:rsidRDefault="00874D88" w:rsidP="00874D8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CCE166" w14:textId="77777777" w:rsidR="00874D88" w:rsidRPr="005C7B97" w:rsidRDefault="00874D88" w:rsidP="00874D8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FD5C7" w14:textId="77777777" w:rsidR="00874D88" w:rsidRPr="005C7B97" w:rsidRDefault="00874D88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91753" w14:textId="668D217C" w:rsidR="00874D88" w:rsidRPr="005C7B97" w:rsidRDefault="00874D88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5C7B97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 xml:space="preserve">4 body </w:t>
            </w: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09182" w14:textId="77777777" w:rsidR="00874D88" w:rsidRPr="005C7B97" w:rsidRDefault="00874D88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</w:tr>
      <w:tr w:rsidR="00874D88" w:rsidRPr="005C7B97" w14:paraId="63687ACB" w14:textId="77777777" w:rsidTr="005C7B97">
        <w:trPr>
          <w:trHeight w:val="132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12028E5" w14:textId="77777777" w:rsidR="00874D88" w:rsidRPr="005C7B97" w:rsidRDefault="00874D88" w:rsidP="00874D8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DA47E" w14:textId="77777777" w:rsidR="00874D88" w:rsidRPr="005C7B97" w:rsidRDefault="00874D88" w:rsidP="00874D8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C64AC" w14:textId="77777777" w:rsidR="00874D88" w:rsidRPr="005C7B97" w:rsidRDefault="00874D88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C75D" w14:textId="6962269F" w:rsidR="00874D88" w:rsidRPr="005C7B97" w:rsidRDefault="00874D88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5C7B97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 xml:space="preserve">8 bodov </w:t>
            </w: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3336C" w14:textId="77777777" w:rsidR="00874D88" w:rsidRPr="005C7B97" w:rsidRDefault="00874D88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</w:tr>
      <w:tr w:rsidR="00874D88" w:rsidRPr="005C7B97" w14:paraId="13F4A7E1" w14:textId="77777777" w:rsidTr="005C7B97">
        <w:trPr>
          <w:trHeight w:val="354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4EF5BA7" w14:textId="77777777" w:rsidR="00874D88" w:rsidRPr="005C7B97" w:rsidRDefault="00874D88" w:rsidP="00874D8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4AFBB7" w14:textId="77777777" w:rsidR="00874D88" w:rsidRPr="005C7B97" w:rsidRDefault="00874D88" w:rsidP="00874D88">
            <w:pPr>
              <w:rPr>
                <w:rFonts w:ascii="Cambria Math" w:hAnsi="Cambria Math" w:cs="Arial"/>
                <w:sz w:val="20"/>
                <w:szCs w:val="20"/>
              </w:rPr>
            </w:pPr>
            <w:r w:rsidRPr="005C7B97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 xml:space="preserve">1.6 </w:t>
            </w:r>
            <w:r w:rsidRPr="005C7B97">
              <w:rPr>
                <w:rFonts w:ascii="Cambria Math" w:hAnsi="Cambria Math" w:cs="Arial"/>
                <w:sz w:val="20"/>
                <w:szCs w:val="20"/>
              </w:rPr>
              <w:t>Projekt má dostatočnú pridanú hodnotu pre územie</w:t>
            </w:r>
          </w:p>
          <w:p w14:paraId="1D9C0431" w14:textId="18A758ED" w:rsidR="00874D88" w:rsidRPr="005C7B97" w:rsidRDefault="00874D88" w:rsidP="00874D8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597C49" w14:textId="544060FD" w:rsidR="00874D88" w:rsidRPr="005C7B97" w:rsidRDefault="00874D88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5C7B97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19DA3" w14:textId="597068FC" w:rsidR="00874D88" w:rsidRPr="005C7B97" w:rsidRDefault="00874D88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5C7B97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Áno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095AFE" w14:textId="47DB6046" w:rsidR="00874D88" w:rsidRPr="005C7B97" w:rsidRDefault="00874D88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5C7B97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874D88" w:rsidRPr="005C7B97" w14:paraId="08A8F7CD" w14:textId="77777777" w:rsidTr="005C7B97">
        <w:trPr>
          <w:trHeight w:val="354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A5FBFD0" w14:textId="77777777" w:rsidR="00874D88" w:rsidRPr="005C7B97" w:rsidRDefault="00874D88" w:rsidP="00874D8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E69D3" w14:textId="77777777" w:rsidR="00874D88" w:rsidRPr="005C7B97" w:rsidRDefault="00874D88" w:rsidP="00874D8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EA6A3" w14:textId="77777777" w:rsidR="00874D88" w:rsidRPr="005C7B97" w:rsidRDefault="00874D88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B6CAC" w14:textId="48786F20" w:rsidR="00874D88" w:rsidRPr="005C7B97" w:rsidRDefault="00874D88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5C7B97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 xml:space="preserve">Nie </w:t>
            </w: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4B176" w14:textId="77777777" w:rsidR="00874D88" w:rsidRPr="005C7B97" w:rsidRDefault="00874D88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</w:tr>
      <w:tr w:rsidR="00874D88" w:rsidRPr="005C7B97" w14:paraId="148FB105" w14:textId="77777777" w:rsidTr="005C7B97">
        <w:trPr>
          <w:trHeight w:val="180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4F63" w14:textId="77777777" w:rsidR="00874D88" w:rsidRPr="005C7B97" w:rsidRDefault="00874D88" w:rsidP="00874D8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0124B48" w14:textId="77777777" w:rsidR="00874D88" w:rsidRPr="005C7B97" w:rsidRDefault="00874D88" w:rsidP="00874D8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8DEB31E" w14:textId="77777777" w:rsidR="00874D88" w:rsidRPr="005C7B97" w:rsidRDefault="00874D88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28A54F4" w14:textId="77777777" w:rsidR="00874D88" w:rsidRPr="005C7B97" w:rsidRDefault="00874D88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E9B9F5" w14:textId="77777777" w:rsidR="00874D88" w:rsidRPr="005C7B97" w:rsidRDefault="00874D88" w:rsidP="00874D88">
            <w:pPr>
              <w:jc w:val="center"/>
              <w:rPr>
                <w:rFonts w:ascii="Cambria Math" w:hAnsi="Cambria Math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874D88" w:rsidRPr="005C7B97" w14:paraId="11EE6BC1" w14:textId="77777777" w:rsidTr="005C7B97">
        <w:trPr>
          <w:trHeight w:val="585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786BC18" w14:textId="77777777" w:rsidR="00874D88" w:rsidRPr="005C7B97" w:rsidRDefault="00874D88" w:rsidP="00874D8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5C7B97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Navrhovaný spôsob realizácie projektu</w:t>
            </w:r>
          </w:p>
        </w:tc>
        <w:tc>
          <w:tcPr>
            <w:tcW w:w="9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EAD629" w14:textId="3761A2B7" w:rsidR="00874D88" w:rsidRPr="005C7B97" w:rsidRDefault="00874D88" w:rsidP="00874D8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5C7B97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 xml:space="preserve">2.1 </w:t>
            </w:r>
            <w:r w:rsidRPr="005C7B97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26BCE2" w14:textId="5CFFCBD0" w:rsidR="00874D88" w:rsidRPr="005C7B97" w:rsidRDefault="00874D88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5C7B97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2909B5" w14:textId="1206C917" w:rsidR="00874D88" w:rsidRPr="005C7B97" w:rsidRDefault="00874D88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5C7B97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 xml:space="preserve">Áno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665C44" w14:textId="12C6BF7D" w:rsidR="00874D88" w:rsidRPr="005C7B97" w:rsidRDefault="00874D88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5C7B97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874D88" w:rsidRPr="005C7B97" w14:paraId="6D44D195" w14:textId="77777777" w:rsidTr="005C7B97">
        <w:trPr>
          <w:trHeight w:val="54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7B522" w14:textId="77777777" w:rsidR="00874D88" w:rsidRPr="005C7B97" w:rsidRDefault="00874D88" w:rsidP="00874D8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C9D3D" w14:textId="07B97599" w:rsidR="00874D88" w:rsidRPr="005C7B97" w:rsidRDefault="00874D88" w:rsidP="00874D8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28F65E" w14:textId="67356D92" w:rsidR="00874D88" w:rsidRPr="005C7B97" w:rsidRDefault="00874D88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803961" w14:textId="24F50F63" w:rsidR="00874D88" w:rsidRPr="005C7B97" w:rsidRDefault="00874D88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5C7B97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 xml:space="preserve">Nie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263825" w14:textId="6DACE5D0" w:rsidR="00874D88" w:rsidRPr="005C7B97" w:rsidRDefault="00874D88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5C7B97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874D88" w:rsidRPr="005C7B97" w14:paraId="6E6F272D" w14:textId="77777777" w:rsidTr="005C7B97">
        <w:trPr>
          <w:trHeight w:val="180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BDB0" w14:textId="77777777" w:rsidR="00874D88" w:rsidRPr="005C7B97" w:rsidRDefault="00874D88" w:rsidP="00874D8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78DEBEC" w14:textId="77777777" w:rsidR="00874D88" w:rsidRPr="005C7B97" w:rsidRDefault="00874D88" w:rsidP="00874D88">
            <w:pPr>
              <w:rPr>
                <w:rFonts w:ascii="Cambria Math" w:hAnsi="Cambria Math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AA06E2F" w14:textId="77777777" w:rsidR="00874D88" w:rsidRPr="005C7B97" w:rsidRDefault="00874D88" w:rsidP="00874D88">
            <w:pPr>
              <w:jc w:val="center"/>
              <w:rPr>
                <w:rFonts w:ascii="Cambria Math" w:hAnsi="Cambria Math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7AFFCC8" w14:textId="77777777" w:rsidR="00874D88" w:rsidRPr="005C7B97" w:rsidRDefault="00874D88" w:rsidP="00874D88">
            <w:pPr>
              <w:jc w:val="center"/>
              <w:rPr>
                <w:rFonts w:ascii="Cambria Math" w:hAnsi="Cambria Math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815A3A" w14:textId="77777777" w:rsidR="00874D88" w:rsidRPr="005C7B97" w:rsidRDefault="00874D88" w:rsidP="00874D88">
            <w:pPr>
              <w:jc w:val="center"/>
              <w:rPr>
                <w:rFonts w:ascii="Cambria Math" w:hAnsi="Cambria Math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874D88" w:rsidRPr="005C7B97" w14:paraId="39B89E35" w14:textId="77777777" w:rsidTr="005C7B97">
        <w:trPr>
          <w:trHeight w:val="18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93EEDD2" w14:textId="77777777" w:rsidR="00874D88" w:rsidRPr="005C7B97" w:rsidRDefault="00874D88" w:rsidP="00874D8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5C7B97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Administratívna a prevádzková kapacita žiadateľa</w:t>
            </w:r>
          </w:p>
        </w:tc>
        <w:tc>
          <w:tcPr>
            <w:tcW w:w="9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367086" w14:textId="2A4F36D4" w:rsidR="00874D88" w:rsidRPr="005C7B97" w:rsidRDefault="00874D88" w:rsidP="00874D8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5C7B97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 xml:space="preserve">3.1 </w:t>
            </w:r>
            <w:r w:rsidRPr="005C7B97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Posúdenie prevádzkovej a technickej udržateľnosti projektu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879959" w14:textId="03AC0470" w:rsidR="00874D88" w:rsidRPr="005C7B97" w:rsidRDefault="00874D88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5C7B97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CEE9" w14:textId="5B066360" w:rsidR="00874D88" w:rsidRPr="005C7B97" w:rsidRDefault="00874D88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5C7B97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 xml:space="preserve">0 bodov 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98A9D8" w14:textId="56087D45" w:rsidR="00874D88" w:rsidRPr="005C7B97" w:rsidRDefault="00874D88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5C7B97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874D88" w:rsidRPr="005C7B97" w14:paraId="44FAE704" w14:textId="77777777" w:rsidTr="005C7B97">
        <w:trPr>
          <w:trHeight w:val="225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A2FD1" w14:textId="77777777" w:rsidR="00874D88" w:rsidRPr="005C7B97" w:rsidRDefault="00874D88" w:rsidP="00874D8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5998" w14:textId="54866B57" w:rsidR="00874D88" w:rsidRPr="005C7B97" w:rsidRDefault="00874D88" w:rsidP="00874D8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EC8A7" w14:textId="1787EC71" w:rsidR="00874D88" w:rsidRPr="005C7B97" w:rsidRDefault="00874D88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7D7F" w14:textId="55541865" w:rsidR="00874D88" w:rsidRPr="005C7B97" w:rsidRDefault="00874D88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5C7B97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 xml:space="preserve">2 body </w:t>
            </w: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F27E9" w14:textId="1D470FA1" w:rsidR="00874D88" w:rsidRPr="005C7B97" w:rsidRDefault="00874D88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</w:tr>
      <w:tr w:rsidR="00874D88" w:rsidRPr="005C7B97" w14:paraId="323219A5" w14:textId="77777777" w:rsidTr="005C7B97">
        <w:trPr>
          <w:trHeight w:val="165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6855" w14:textId="77777777" w:rsidR="00874D88" w:rsidRPr="005C7B97" w:rsidRDefault="00874D88" w:rsidP="00874D8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E186397" w14:textId="77777777" w:rsidR="00874D88" w:rsidRPr="005C7B97" w:rsidRDefault="00874D88" w:rsidP="00874D8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8B1621B" w14:textId="77777777" w:rsidR="00874D88" w:rsidRPr="005C7B97" w:rsidRDefault="00874D88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0DA63C" w14:textId="77777777" w:rsidR="00874D88" w:rsidRPr="005C7B97" w:rsidRDefault="00874D88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AF3286" w14:textId="77777777" w:rsidR="00874D88" w:rsidRPr="005C7B97" w:rsidRDefault="00874D88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</w:tr>
      <w:tr w:rsidR="00874D88" w:rsidRPr="005C7B97" w14:paraId="35F3BFA0" w14:textId="77777777" w:rsidTr="005C7B97">
        <w:trPr>
          <w:trHeight w:val="27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0E960C" w14:textId="77777777" w:rsidR="00874D88" w:rsidRPr="005C7B97" w:rsidRDefault="00874D88" w:rsidP="00874D8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5C7B97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Finančná a ekonomická stránka projektu</w:t>
            </w:r>
          </w:p>
        </w:tc>
        <w:tc>
          <w:tcPr>
            <w:tcW w:w="9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9F32AA" w14:textId="7C05E3F6" w:rsidR="00874D88" w:rsidRPr="005C7B97" w:rsidRDefault="00874D88" w:rsidP="00874D8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  <w:highlight w:val="yellow"/>
              </w:rPr>
            </w:pPr>
            <w:r w:rsidRPr="005C7B97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4.1 Oprávnenosť výdavkov (vecná oprávnenosť, účelnosť a nevyhnutnosť).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67513E" w14:textId="4432D310" w:rsidR="00874D88" w:rsidRPr="005C7B97" w:rsidRDefault="00874D88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5C7B97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74D0" w14:textId="2FAB0982" w:rsidR="00874D88" w:rsidRPr="005C7B97" w:rsidRDefault="00874D88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5C7B97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 xml:space="preserve">Áno 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223FBB" w14:textId="02E53586" w:rsidR="00874D88" w:rsidRPr="005C7B97" w:rsidRDefault="00874D88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5C7B97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874D88" w:rsidRPr="005C7B97" w14:paraId="42C1B3EE" w14:textId="77777777" w:rsidTr="005C7B97">
        <w:trPr>
          <w:trHeight w:val="27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3E81724" w14:textId="77777777" w:rsidR="00874D88" w:rsidRPr="005C7B97" w:rsidRDefault="00874D88" w:rsidP="00874D8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C7F64" w14:textId="77777777" w:rsidR="00874D88" w:rsidRPr="005C7B97" w:rsidRDefault="00874D88" w:rsidP="00874D8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00BD3" w14:textId="77777777" w:rsidR="00874D88" w:rsidRPr="005C7B97" w:rsidRDefault="00874D88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27817" w14:textId="4BC24454" w:rsidR="00874D88" w:rsidRPr="005C7B97" w:rsidRDefault="00874D88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5C7B97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 xml:space="preserve">Nie </w:t>
            </w: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ED68" w14:textId="77777777" w:rsidR="00874D88" w:rsidRPr="005C7B97" w:rsidRDefault="00874D88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</w:tr>
      <w:tr w:rsidR="00874D88" w:rsidRPr="005C7B97" w14:paraId="1610E1B9" w14:textId="77777777" w:rsidTr="005C7B97">
        <w:trPr>
          <w:trHeight w:val="13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B95ABF5" w14:textId="77777777" w:rsidR="00874D88" w:rsidRPr="005C7B97" w:rsidRDefault="00874D88" w:rsidP="00874D8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F2A128" w14:textId="74955E16" w:rsidR="00874D88" w:rsidRPr="005C7B97" w:rsidRDefault="00874D88" w:rsidP="00874D8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5C7B97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 xml:space="preserve">4.2 </w:t>
            </w:r>
            <w:r w:rsidRPr="005C7B97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Efektívnosť a hospodárnosť výdavkov projektu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1D5C7D" w14:textId="65F3599E" w:rsidR="00874D88" w:rsidRPr="005C7B97" w:rsidRDefault="00874D88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5C7B97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202E5" w14:textId="176188F6" w:rsidR="00874D88" w:rsidRPr="005C7B97" w:rsidRDefault="00874D88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5C7B97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 xml:space="preserve">Áno 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E60313" w14:textId="2E431A51" w:rsidR="00874D88" w:rsidRPr="005C7B97" w:rsidRDefault="00874D88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5C7B97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874D88" w:rsidRPr="005C7B97" w14:paraId="1DD39782" w14:textId="77777777" w:rsidTr="005C7B97">
        <w:trPr>
          <w:trHeight w:val="13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D0CCA76" w14:textId="77777777" w:rsidR="00874D88" w:rsidRPr="005C7B97" w:rsidRDefault="00874D88" w:rsidP="00874D8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00BFA" w14:textId="77777777" w:rsidR="00874D88" w:rsidRPr="005C7B97" w:rsidRDefault="00874D88" w:rsidP="00874D8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83A14" w14:textId="77777777" w:rsidR="00874D88" w:rsidRPr="005C7B97" w:rsidRDefault="00874D88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8FD51" w14:textId="13CFF6E6" w:rsidR="00874D88" w:rsidRPr="005C7B97" w:rsidRDefault="00874D88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5C7B97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 xml:space="preserve">Nie </w:t>
            </w: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BD0D" w14:textId="77777777" w:rsidR="00874D88" w:rsidRPr="005C7B97" w:rsidRDefault="00874D88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</w:tr>
      <w:tr w:rsidR="00874D88" w:rsidRPr="005C7B97" w14:paraId="46586718" w14:textId="77777777" w:rsidTr="005C7B97">
        <w:trPr>
          <w:trHeight w:val="132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0B3D08" w14:textId="77777777" w:rsidR="00874D88" w:rsidRPr="005C7B97" w:rsidRDefault="00874D88" w:rsidP="00874D8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3148ED" w14:textId="406DC39B" w:rsidR="00874D88" w:rsidRPr="005C7B97" w:rsidRDefault="00874D88" w:rsidP="00874D88">
            <w:pPr>
              <w:rPr>
                <w:rFonts w:ascii="Cambria Math" w:eastAsia="Times New Roman" w:hAnsi="Cambria Math" w:cs="Arial"/>
                <w:sz w:val="20"/>
                <w:szCs w:val="20"/>
                <w:lang w:eastAsia="sk-SK"/>
              </w:rPr>
            </w:pPr>
            <w:r w:rsidRPr="005C7B97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 xml:space="preserve">4.3 </w:t>
            </w:r>
            <w:r w:rsidRPr="005C7B97">
              <w:rPr>
                <w:rFonts w:ascii="Cambria Math" w:eastAsia="Times New Roman" w:hAnsi="Cambria Math" w:cs="Arial"/>
                <w:sz w:val="20"/>
                <w:szCs w:val="20"/>
                <w:lang w:eastAsia="sk-SK"/>
              </w:rPr>
              <w:t>Finančná charakteristika žiadateľa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C790F4" w14:textId="269B6FF8" w:rsidR="00874D88" w:rsidRPr="005C7B97" w:rsidRDefault="00874D88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5C7B97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A6D8" w14:textId="05FCA16E" w:rsidR="00874D88" w:rsidRPr="005C7B97" w:rsidRDefault="00874D88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5C7B97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0 bodov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DDB43E" w14:textId="5F555797" w:rsidR="00874D88" w:rsidRPr="005C7B97" w:rsidRDefault="00874D88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5C7B97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8</w:t>
            </w:r>
          </w:p>
        </w:tc>
      </w:tr>
      <w:tr w:rsidR="00874D88" w:rsidRPr="005C7B97" w14:paraId="4A95AB74" w14:textId="77777777" w:rsidTr="005C7B97">
        <w:trPr>
          <w:trHeight w:val="132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BFB7D6" w14:textId="77777777" w:rsidR="00874D88" w:rsidRPr="005C7B97" w:rsidRDefault="00874D88" w:rsidP="00874D8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FC84C8" w14:textId="77777777" w:rsidR="00874D88" w:rsidRPr="005C7B97" w:rsidRDefault="00874D88" w:rsidP="00874D8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7E9FD5" w14:textId="77777777" w:rsidR="00874D88" w:rsidRPr="005C7B97" w:rsidRDefault="00874D88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68A8B" w14:textId="2B74BCFF" w:rsidR="00874D88" w:rsidRPr="005C7B97" w:rsidRDefault="00874D88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5C7B97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4 bodov</w:t>
            </w: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DBA02" w14:textId="77777777" w:rsidR="00874D88" w:rsidRPr="005C7B97" w:rsidRDefault="00874D88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</w:tr>
      <w:tr w:rsidR="00874D88" w:rsidRPr="005C7B97" w14:paraId="020DB750" w14:textId="77777777" w:rsidTr="005C7B97">
        <w:trPr>
          <w:trHeight w:val="13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98A80" w14:textId="77777777" w:rsidR="00874D88" w:rsidRPr="005C7B97" w:rsidRDefault="00874D88" w:rsidP="00874D8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316C8" w14:textId="77777777" w:rsidR="00874D88" w:rsidRPr="005C7B97" w:rsidRDefault="00874D88" w:rsidP="00874D8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DDF09" w14:textId="77777777" w:rsidR="00874D88" w:rsidRPr="005C7B97" w:rsidRDefault="00874D88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210CB" w14:textId="4B2E7703" w:rsidR="00874D88" w:rsidRPr="005C7B97" w:rsidRDefault="00874D88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5C7B97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8 bodov</w:t>
            </w: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B2240" w14:textId="77777777" w:rsidR="00874D88" w:rsidRPr="005C7B97" w:rsidRDefault="00874D88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</w:tr>
      <w:tr w:rsidR="00874D88" w:rsidRPr="005C7B97" w14:paraId="7597A4BF" w14:textId="77777777" w:rsidTr="005C7B97">
        <w:trPr>
          <w:trHeight w:val="144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77E2E1" w14:textId="77777777" w:rsidR="00874D88" w:rsidRPr="005C7B97" w:rsidRDefault="00874D88" w:rsidP="00874D8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479F71" w14:textId="2B92A365" w:rsidR="00874D88" w:rsidRPr="005C7B97" w:rsidRDefault="00874D88" w:rsidP="00874D88">
            <w:pPr>
              <w:rPr>
                <w:rFonts w:ascii="Cambria Math" w:eastAsia="Times New Roman" w:hAnsi="Cambria Math" w:cs="Arial"/>
                <w:sz w:val="20"/>
                <w:szCs w:val="20"/>
                <w:lang w:eastAsia="sk-SK"/>
              </w:rPr>
            </w:pPr>
            <w:r w:rsidRPr="005C7B97">
              <w:rPr>
                <w:rFonts w:ascii="Cambria Math" w:eastAsia="Times New Roman" w:hAnsi="Cambria Math" w:cs="Arial"/>
                <w:sz w:val="20"/>
                <w:szCs w:val="20"/>
                <w:lang w:eastAsia="sk-SK"/>
              </w:rPr>
              <w:t>4.4 Finančná udržateľnosť projektu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BC7363" w14:textId="43C1DEEF" w:rsidR="00874D88" w:rsidRPr="005C7B97" w:rsidRDefault="00874D88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5C7B97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85CB" w14:textId="16953059" w:rsidR="00874D88" w:rsidRPr="005C7B97" w:rsidRDefault="00874D88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5C7B97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 xml:space="preserve">Nie 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5074A5" w14:textId="680E153E" w:rsidR="00874D88" w:rsidRPr="005C7B97" w:rsidRDefault="00874D88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5C7B97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874D88" w:rsidRPr="005C7B97" w14:paraId="6342EF0F" w14:textId="77777777" w:rsidTr="005C7B97">
        <w:trPr>
          <w:trHeight w:val="144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93AE4" w14:textId="77777777" w:rsidR="00874D88" w:rsidRPr="005C7B97" w:rsidRDefault="00874D88" w:rsidP="00874D8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51FF6" w14:textId="77777777" w:rsidR="00874D88" w:rsidRPr="005C7B97" w:rsidRDefault="00874D88" w:rsidP="00874D88">
            <w:pPr>
              <w:rPr>
                <w:rFonts w:ascii="Cambria Math" w:eastAsia="Times New Roman" w:hAnsi="Cambria Math" w:cs="Arial"/>
                <w:sz w:val="20"/>
                <w:szCs w:val="20"/>
                <w:lang w:eastAsia="sk-SK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7DFC3" w14:textId="77777777" w:rsidR="00874D88" w:rsidRPr="005C7B97" w:rsidRDefault="00874D88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FE294" w14:textId="24BBF5A5" w:rsidR="00874D88" w:rsidRPr="005C7B97" w:rsidRDefault="00874D88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5C7B97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 xml:space="preserve">Áno </w:t>
            </w: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41E16" w14:textId="77777777" w:rsidR="00874D88" w:rsidRPr="005C7B97" w:rsidRDefault="00874D88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</w:tr>
      <w:tr w:rsidR="00874D88" w:rsidRPr="005C7B97" w14:paraId="2947D38C" w14:textId="77777777" w:rsidTr="005C7B97">
        <w:trPr>
          <w:trHeight w:val="219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262D" w14:textId="77777777" w:rsidR="00874D88" w:rsidRPr="005C7B97" w:rsidRDefault="00874D88" w:rsidP="00874D8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FD70AD" w14:textId="77777777" w:rsidR="00874D88" w:rsidRPr="005C7B97" w:rsidRDefault="00874D88" w:rsidP="00874D8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DD87F01" w14:textId="77777777" w:rsidR="00874D88" w:rsidRPr="005C7B97" w:rsidRDefault="00874D88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58D2141" w14:textId="77777777" w:rsidR="00874D88" w:rsidRPr="005C7B97" w:rsidRDefault="00874D88" w:rsidP="00874D88">
            <w:pPr>
              <w:jc w:val="center"/>
              <w:rPr>
                <w:rFonts w:ascii="Cambria Math" w:hAnsi="Cambria Math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4196EE" w14:textId="77777777" w:rsidR="00874D88" w:rsidRPr="005C7B97" w:rsidRDefault="00874D88" w:rsidP="00874D88">
            <w:pPr>
              <w:jc w:val="center"/>
              <w:rPr>
                <w:rFonts w:ascii="Cambria Math" w:hAnsi="Cambria Math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B46305" w:rsidRPr="005C7B97" w14:paraId="1DDA414B" w14:textId="77777777" w:rsidTr="00CE5CF3">
        <w:trPr>
          <w:trHeight w:val="219"/>
        </w:trPr>
        <w:tc>
          <w:tcPr>
            <w:tcW w:w="120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B667" w14:textId="1CA0353C" w:rsidR="00B46305" w:rsidRDefault="00B46305" w:rsidP="00874D88">
            <w:pPr>
              <w:rPr>
                <w:rStyle w:val="Odkaznakomentr"/>
              </w:rPr>
            </w:pPr>
            <w: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 xml:space="preserve">Maximálny celkový počet bodov: 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9D061DE" w14:textId="77777777" w:rsidR="00B46305" w:rsidRPr="005C7B97" w:rsidRDefault="00B46305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A4729F6" w14:textId="77777777" w:rsidR="00B46305" w:rsidRPr="005C7B97" w:rsidRDefault="00B46305" w:rsidP="00874D88">
            <w:pPr>
              <w:jc w:val="center"/>
              <w:rPr>
                <w:rFonts w:ascii="Cambria Math" w:hAnsi="Cambria Math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7219191" w14:textId="19D72646" w:rsidR="00B46305" w:rsidRPr="005C7B97" w:rsidRDefault="00B46305" w:rsidP="00874D88">
            <w:pPr>
              <w:jc w:val="center"/>
              <w:rPr>
                <w:rFonts w:ascii="Cambria Math" w:hAnsi="Cambria Math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 Math" w:hAnsi="Cambria Math" w:cs="Arial"/>
                <w:b/>
                <w:color w:val="000000" w:themeColor="text1"/>
                <w:sz w:val="20"/>
                <w:szCs w:val="20"/>
              </w:rPr>
              <w:t>20</w:t>
            </w:r>
          </w:p>
        </w:tc>
      </w:tr>
    </w:tbl>
    <w:p w14:paraId="438B6659" w14:textId="77777777" w:rsidR="009459EB" w:rsidRPr="005C7B97" w:rsidRDefault="009459EB" w:rsidP="009459EB">
      <w:pPr>
        <w:spacing w:after="120"/>
        <w:jc w:val="both"/>
        <w:outlineLvl w:val="0"/>
        <w:rPr>
          <w:rFonts w:ascii="Cambria Math" w:hAnsi="Cambria Math" w:cs="Arial"/>
          <w:b/>
          <w:color w:val="000000" w:themeColor="text1"/>
        </w:rPr>
      </w:pPr>
      <w:r w:rsidRPr="005C7B97">
        <w:rPr>
          <w:rFonts w:ascii="Cambria Math" w:hAnsi="Cambria Math"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628C9B2E" w14:textId="0552D6F0" w:rsidR="00340A2A" w:rsidRPr="005C7B97" w:rsidRDefault="00340A2A" w:rsidP="00340A2A">
      <w:pPr>
        <w:spacing w:after="120"/>
        <w:jc w:val="both"/>
        <w:rPr>
          <w:rFonts w:ascii="Cambria Math" w:hAnsi="Cambria Math" w:cs="Arial"/>
          <w:b/>
          <w:color w:val="000000" w:themeColor="text1"/>
        </w:rPr>
      </w:pPr>
      <w:r w:rsidRPr="005C7B97">
        <w:rPr>
          <w:rFonts w:ascii="Cambria Math" w:hAnsi="Cambria Math" w:cs="Arial"/>
          <w:b/>
          <w:color w:val="000000" w:themeColor="text1"/>
        </w:rPr>
        <w:t>Bodové kritériá musia byť splnené na minimálne 60%</w:t>
      </w:r>
      <w:r w:rsidR="003A3DF2" w:rsidRPr="005C7B97">
        <w:rPr>
          <w:rFonts w:ascii="Cambria Math" w:hAnsi="Cambria Math" w:cs="Arial"/>
          <w:b/>
          <w:color w:val="000000" w:themeColor="text1"/>
        </w:rPr>
        <w:t xml:space="preserve">, </w:t>
      </w:r>
      <w:proofErr w:type="spellStart"/>
      <w:r w:rsidR="003A3DF2" w:rsidRPr="005C7B97">
        <w:rPr>
          <w:rFonts w:ascii="Cambria Math" w:hAnsi="Cambria Math" w:cs="Arial"/>
          <w:b/>
          <w:color w:val="000000" w:themeColor="text1"/>
        </w:rPr>
        <w:t>t.j</w:t>
      </w:r>
      <w:proofErr w:type="spellEnd"/>
      <w:r w:rsidR="003A3DF2" w:rsidRPr="005C7B97">
        <w:rPr>
          <w:rFonts w:ascii="Cambria Math" w:hAnsi="Cambria Math" w:cs="Arial"/>
          <w:b/>
          <w:color w:val="000000" w:themeColor="text1"/>
        </w:rPr>
        <w:t xml:space="preserve">. </w:t>
      </w:r>
      <w:proofErr w:type="spellStart"/>
      <w:r w:rsidR="003A3DF2" w:rsidRPr="005C7B97">
        <w:rPr>
          <w:rFonts w:ascii="Cambria Math" w:hAnsi="Cambria Math" w:cs="Arial"/>
          <w:b/>
          <w:color w:val="000000" w:themeColor="text1"/>
        </w:rPr>
        <w:t>ŽoPr</w:t>
      </w:r>
      <w:proofErr w:type="spellEnd"/>
      <w:r w:rsidR="003A3DF2" w:rsidRPr="005C7B97">
        <w:rPr>
          <w:rFonts w:ascii="Cambria Math" w:hAnsi="Cambria Math" w:cs="Arial"/>
          <w:b/>
          <w:color w:val="000000" w:themeColor="text1"/>
        </w:rPr>
        <w:t xml:space="preserve"> musí získať minimálne </w:t>
      </w:r>
      <w:r w:rsidR="00874D88" w:rsidRPr="005C7B97">
        <w:rPr>
          <w:rFonts w:ascii="Cambria Math" w:hAnsi="Cambria Math" w:cs="Arial"/>
          <w:b/>
          <w:color w:val="000000" w:themeColor="text1"/>
        </w:rPr>
        <w:t>12</w:t>
      </w:r>
      <w:r w:rsidR="003A3DF2" w:rsidRPr="005C7B97">
        <w:rPr>
          <w:rFonts w:ascii="Cambria Math" w:hAnsi="Cambria Math" w:cs="Arial"/>
          <w:b/>
          <w:color w:val="000000" w:themeColor="text1"/>
        </w:rPr>
        <w:t xml:space="preserve"> bodov</w:t>
      </w:r>
      <w:r w:rsidRPr="005C7B97">
        <w:rPr>
          <w:rFonts w:ascii="Cambria Math" w:hAnsi="Cambria Math" w:cs="Arial"/>
          <w:b/>
          <w:color w:val="000000" w:themeColor="text1"/>
        </w:rPr>
        <w:t>.</w:t>
      </w:r>
    </w:p>
    <w:p w14:paraId="24226E28" w14:textId="156F5341" w:rsidR="00607288" w:rsidRPr="005C7B97" w:rsidRDefault="00AD4FD2" w:rsidP="005C7B97">
      <w:pPr>
        <w:jc w:val="center"/>
        <w:rPr>
          <w:rFonts w:ascii="Cambria Math" w:hAnsi="Cambria Math"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  <w:r w:rsidR="00607288" w:rsidRPr="005C7B97">
        <w:rPr>
          <w:rFonts w:ascii="Cambria Math" w:eastAsia="Times New Roman" w:hAnsi="Cambria Math" w:cs="Arial"/>
          <w:b/>
          <w:bCs/>
          <w:color w:val="000000" w:themeColor="text1"/>
          <w:sz w:val="28"/>
          <w:lang w:bidi="en-US"/>
        </w:rPr>
        <w:lastRenderedPageBreak/>
        <w:t>KRITÉRIÁ PRE VÝBER PROJEKTOV – ROZLIŠOVACIE KRITÉRIÁ</w:t>
      </w:r>
    </w:p>
    <w:p w14:paraId="57E8B531" w14:textId="77777777" w:rsidR="00607288" w:rsidRPr="005C7B97" w:rsidRDefault="00607288" w:rsidP="00607288">
      <w:pPr>
        <w:spacing w:after="120"/>
        <w:jc w:val="both"/>
        <w:rPr>
          <w:rFonts w:ascii="Cambria Math" w:hAnsi="Cambria Math"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5C7B97" w14:paraId="27173754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157C0FA4" w14:textId="77777777" w:rsidR="00607288" w:rsidRPr="005C7B97" w:rsidRDefault="00607288" w:rsidP="00C47E32">
            <w:pPr>
              <w:spacing w:before="120" w:after="120"/>
              <w:rPr>
                <w:rFonts w:ascii="Cambria Math" w:hAnsi="Cambria Math"/>
                <w:b/>
              </w:rPr>
            </w:pPr>
            <w:r w:rsidRPr="005C7B97">
              <w:rPr>
                <w:rFonts w:ascii="Cambria Math" w:hAnsi="Cambria Math"/>
                <w:b/>
              </w:rPr>
              <w:t>Operačný program</w:t>
            </w:r>
          </w:p>
        </w:tc>
        <w:tc>
          <w:tcPr>
            <w:tcW w:w="11666" w:type="dxa"/>
          </w:tcPr>
          <w:p w14:paraId="5370BD33" w14:textId="77777777" w:rsidR="00607288" w:rsidRPr="005C7B97" w:rsidRDefault="00607288" w:rsidP="00C47E32">
            <w:pPr>
              <w:spacing w:before="120" w:after="120"/>
              <w:ind w:firstLine="28"/>
              <w:jc w:val="both"/>
              <w:rPr>
                <w:rFonts w:ascii="Cambria Math" w:hAnsi="Cambria Math"/>
              </w:rPr>
            </w:pPr>
            <w:r w:rsidRPr="005C7B97">
              <w:rPr>
                <w:rFonts w:ascii="Cambria Math" w:hAnsi="Cambria Math"/>
              </w:rPr>
              <w:t>Integrovaný regionálny operačný program</w:t>
            </w:r>
          </w:p>
        </w:tc>
      </w:tr>
      <w:tr w:rsidR="00607288" w:rsidRPr="005C7B97" w14:paraId="495B2BA0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0B25746" w14:textId="77777777" w:rsidR="00607288" w:rsidRPr="005C7B97" w:rsidRDefault="00607288" w:rsidP="00C47E32">
            <w:pPr>
              <w:spacing w:before="120" w:after="120"/>
              <w:rPr>
                <w:rFonts w:ascii="Cambria Math" w:hAnsi="Cambria Math"/>
                <w:b/>
              </w:rPr>
            </w:pPr>
            <w:r w:rsidRPr="005C7B97">
              <w:rPr>
                <w:rFonts w:ascii="Cambria Math" w:hAnsi="Cambria Math"/>
                <w:b/>
              </w:rPr>
              <w:t>Prioritná os</w:t>
            </w:r>
          </w:p>
        </w:tc>
        <w:tc>
          <w:tcPr>
            <w:tcW w:w="11666" w:type="dxa"/>
          </w:tcPr>
          <w:p w14:paraId="14CAF665" w14:textId="77777777" w:rsidR="00607288" w:rsidRPr="005C7B97" w:rsidRDefault="00607288" w:rsidP="00C47E32">
            <w:pPr>
              <w:spacing w:before="120" w:after="120"/>
              <w:ind w:firstLine="28"/>
              <w:jc w:val="both"/>
              <w:rPr>
                <w:rFonts w:ascii="Cambria Math" w:hAnsi="Cambria Math"/>
              </w:rPr>
            </w:pPr>
            <w:r w:rsidRPr="005C7B97">
              <w:rPr>
                <w:rFonts w:ascii="Cambria Math" w:hAnsi="Cambria Math"/>
              </w:rPr>
              <w:t>5. Miestny rozvoj vedený komunitou</w:t>
            </w:r>
          </w:p>
        </w:tc>
      </w:tr>
      <w:tr w:rsidR="00607288" w:rsidRPr="005C7B97" w14:paraId="112C2154" w14:textId="77777777" w:rsidTr="00C47E32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A57609" w14:textId="77777777" w:rsidR="00607288" w:rsidRPr="005C7B97" w:rsidRDefault="00607288" w:rsidP="00C47E32">
            <w:pPr>
              <w:spacing w:before="120" w:after="120"/>
              <w:rPr>
                <w:rFonts w:ascii="Cambria Math" w:hAnsi="Cambria Math"/>
                <w:b/>
              </w:rPr>
            </w:pPr>
            <w:r w:rsidRPr="005C7B97">
              <w:rPr>
                <w:rFonts w:ascii="Cambria Math" w:hAnsi="Cambria Math"/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BAE1A19" w14:textId="77777777" w:rsidR="00607288" w:rsidRPr="005C7B97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  <w:rPr>
                <w:rFonts w:ascii="Cambria Math" w:hAnsi="Cambria Math"/>
              </w:rPr>
            </w:pPr>
            <w:r w:rsidRPr="005C7B97">
              <w:rPr>
                <w:rFonts w:ascii="Cambria Math" w:hAnsi="Cambria Math"/>
              </w:rPr>
              <w:t>5.1 Záväzné investície v rámci stratégií miestneho rozvoja vedeného komunitou</w:t>
            </w:r>
            <w:r w:rsidRPr="005C7B97">
              <w:rPr>
                <w:rFonts w:ascii="Cambria Math" w:hAnsi="Cambria Math"/>
              </w:rPr>
              <w:tab/>
            </w:r>
          </w:p>
        </w:tc>
      </w:tr>
      <w:tr w:rsidR="00607288" w:rsidRPr="005C7B97" w14:paraId="5BC4529E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074AE3" w14:textId="77777777" w:rsidR="00607288" w:rsidRPr="005C7B97" w:rsidRDefault="00607288" w:rsidP="00C47E32">
            <w:pPr>
              <w:spacing w:before="120" w:after="120"/>
              <w:rPr>
                <w:rFonts w:ascii="Cambria Math" w:hAnsi="Cambria Math"/>
                <w:b/>
              </w:rPr>
            </w:pPr>
            <w:r w:rsidRPr="005C7B97">
              <w:rPr>
                <w:rFonts w:ascii="Cambria Math" w:hAnsi="Cambria Math"/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3D0C938" w14:textId="0DEFBED8" w:rsidR="00607288" w:rsidRPr="005C7B97" w:rsidRDefault="00EE6BCF" w:rsidP="00C47E32">
            <w:pPr>
              <w:spacing w:before="120" w:after="120"/>
              <w:jc w:val="both"/>
              <w:rPr>
                <w:rFonts w:ascii="Cambria Math" w:hAnsi="Cambria Math"/>
              </w:rPr>
            </w:pPr>
            <w:sdt>
              <w:sdtPr>
                <w:rPr>
                  <w:rFonts w:ascii="Cambria Math" w:hAnsi="Cambria Math" w:cs="Arial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670F14" w:rsidRPr="005C7B97">
                  <w:rPr>
                    <w:rFonts w:ascii="Cambria Math" w:hAnsi="Cambria Math" w:cs="Arial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607288" w:rsidRPr="005C7B97" w14:paraId="30A4CD4A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A2591C" w14:textId="77777777" w:rsidR="00607288" w:rsidRPr="005C7B97" w:rsidRDefault="00607288" w:rsidP="00C47E32">
            <w:pPr>
              <w:spacing w:before="120" w:after="120"/>
              <w:rPr>
                <w:rFonts w:ascii="Cambria Math" w:hAnsi="Cambria Math"/>
                <w:b/>
              </w:rPr>
            </w:pPr>
            <w:r w:rsidRPr="005C7B97">
              <w:rPr>
                <w:rFonts w:ascii="Cambria Math" w:hAnsi="Cambria Math"/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413542" w14:textId="3270D6AB" w:rsidR="00607288" w:rsidRPr="005C7B97" w:rsidRDefault="00670F14" w:rsidP="00C47E32">
            <w:pPr>
              <w:spacing w:before="120" w:after="120"/>
              <w:jc w:val="both"/>
              <w:rPr>
                <w:rFonts w:ascii="Cambria Math" w:hAnsi="Cambria Math"/>
              </w:rPr>
            </w:pPr>
            <w:r w:rsidRPr="005C7B97">
              <w:rPr>
                <w:rFonts w:ascii="Cambria Math" w:hAnsi="Cambria Math"/>
              </w:rPr>
              <w:t>SEKČOV-TOPĽA, o.z.</w:t>
            </w:r>
          </w:p>
        </w:tc>
      </w:tr>
      <w:tr w:rsidR="00607288" w:rsidRPr="005C7B97" w14:paraId="1D005461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6E2576B" w14:textId="77777777" w:rsidR="00607288" w:rsidRPr="005C7B97" w:rsidRDefault="00607288" w:rsidP="00C47E32">
            <w:pPr>
              <w:spacing w:before="120" w:after="120"/>
              <w:rPr>
                <w:rFonts w:ascii="Cambria Math" w:hAnsi="Cambria Math"/>
                <w:b/>
              </w:rPr>
            </w:pPr>
            <w:r w:rsidRPr="005C7B97">
              <w:rPr>
                <w:rFonts w:ascii="Cambria Math" w:hAnsi="Cambria Math"/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440977C" w14:textId="40C049A7" w:rsidR="00607288" w:rsidRPr="005C7B97" w:rsidRDefault="00EE6BCF" w:rsidP="00C47E32">
            <w:pPr>
              <w:spacing w:before="120" w:after="120"/>
              <w:jc w:val="both"/>
              <w:rPr>
                <w:rFonts w:ascii="Cambria Math" w:hAnsi="Cambria Math"/>
                <w:b/>
              </w:rPr>
            </w:pPr>
            <w:sdt>
              <w:sdtPr>
                <w:rPr>
                  <w:rFonts w:ascii="Cambria Math" w:hAnsi="Cambria Math" w:cs="Arial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670F14" w:rsidRPr="005C7B97">
                  <w:rPr>
                    <w:rFonts w:ascii="Cambria Math" w:hAnsi="Cambria Math" w:cs="Arial"/>
                  </w:rPr>
                  <w:t>A1 Podpora podnikania a inovácií</w:t>
                </w:r>
              </w:sdtContent>
            </w:sdt>
          </w:p>
        </w:tc>
      </w:tr>
    </w:tbl>
    <w:p w14:paraId="30B1C908" w14:textId="77777777" w:rsidR="00607288" w:rsidRPr="005C7B97" w:rsidRDefault="00607288" w:rsidP="00607288">
      <w:pPr>
        <w:spacing w:after="120"/>
        <w:jc w:val="both"/>
        <w:rPr>
          <w:rFonts w:ascii="Cambria Math" w:hAnsi="Cambria Math" w:cs="Arial"/>
          <w:b/>
          <w:color w:val="000000" w:themeColor="text1"/>
        </w:rPr>
      </w:pPr>
    </w:p>
    <w:p w14:paraId="34CDBECB" w14:textId="77777777" w:rsidR="003B1FA9" w:rsidRPr="005C7B97" w:rsidRDefault="003B1FA9" w:rsidP="00A654E1">
      <w:pPr>
        <w:spacing w:before="120" w:after="120" w:line="240" w:lineRule="auto"/>
        <w:ind w:left="426"/>
        <w:jc w:val="both"/>
        <w:rPr>
          <w:rFonts w:ascii="Cambria Math" w:hAnsi="Cambria Math"/>
        </w:rPr>
      </w:pPr>
      <w:r w:rsidRPr="005C7B97">
        <w:rPr>
          <w:rFonts w:ascii="Cambria Math" w:hAnsi="Cambria Math"/>
        </w:rPr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78BCE16B" w14:textId="77777777" w:rsidR="00607288" w:rsidRPr="005C7B97" w:rsidRDefault="00607288" w:rsidP="00607288">
      <w:pPr>
        <w:spacing w:after="120"/>
        <w:jc w:val="both"/>
        <w:rPr>
          <w:rFonts w:ascii="Cambria Math" w:hAnsi="Cambria Math" w:cs="Arial"/>
          <w:color w:val="000000" w:themeColor="text1"/>
        </w:rPr>
      </w:pPr>
    </w:p>
    <w:p w14:paraId="612B798C" w14:textId="152E8E99" w:rsidR="003B1FA9" w:rsidRDefault="003B1FA9" w:rsidP="00A654E1">
      <w:pPr>
        <w:pStyle w:val="Odsekzoznamu"/>
        <w:ind w:left="426"/>
        <w:jc w:val="both"/>
        <w:rPr>
          <w:rFonts w:ascii="Cambria Math" w:hAnsi="Cambria Math"/>
        </w:rPr>
      </w:pPr>
      <w:proofErr w:type="spellStart"/>
      <w:r w:rsidRPr="00B46305">
        <w:rPr>
          <w:rFonts w:ascii="Cambria Math" w:hAnsi="Cambria Math"/>
        </w:rPr>
        <w:t>Rozlišovacie</w:t>
      </w:r>
      <w:proofErr w:type="spellEnd"/>
      <w:r w:rsidRPr="00B46305">
        <w:rPr>
          <w:rFonts w:ascii="Cambria Math" w:hAnsi="Cambria Math"/>
        </w:rPr>
        <w:t xml:space="preserve"> </w:t>
      </w:r>
      <w:proofErr w:type="spellStart"/>
      <w:r w:rsidRPr="00B46305">
        <w:rPr>
          <w:rFonts w:ascii="Cambria Math" w:hAnsi="Cambria Math"/>
        </w:rPr>
        <w:t>kritériá</w:t>
      </w:r>
      <w:proofErr w:type="spellEnd"/>
      <w:r w:rsidRPr="00B46305">
        <w:rPr>
          <w:rFonts w:ascii="Cambria Math" w:hAnsi="Cambria Math"/>
        </w:rPr>
        <w:t xml:space="preserve"> </w:t>
      </w:r>
      <w:proofErr w:type="spellStart"/>
      <w:r w:rsidRPr="00B46305">
        <w:rPr>
          <w:rFonts w:ascii="Cambria Math" w:hAnsi="Cambria Math"/>
        </w:rPr>
        <w:t>sú</w:t>
      </w:r>
      <w:proofErr w:type="spellEnd"/>
      <w:r w:rsidRPr="00B46305">
        <w:rPr>
          <w:rFonts w:ascii="Cambria Math" w:hAnsi="Cambria Math"/>
        </w:rPr>
        <w:t>:</w:t>
      </w:r>
    </w:p>
    <w:p w14:paraId="3621539B" w14:textId="77777777" w:rsidR="00B46305" w:rsidRPr="00B46305" w:rsidRDefault="00B46305" w:rsidP="00A654E1">
      <w:pPr>
        <w:pStyle w:val="Odsekzoznamu"/>
        <w:ind w:left="426"/>
        <w:jc w:val="both"/>
        <w:rPr>
          <w:rFonts w:ascii="Cambria Math" w:hAnsi="Cambria Math"/>
        </w:rPr>
      </w:pPr>
    </w:p>
    <w:p w14:paraId="52B8B5ED" w14:textId="74CB5A95" w:rsidR="00B46305" w:rsidRPr="00B46305" w:rsidRDefault="003B1FA9" w:rsidP="005C7B97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="Cambria Math" w:hAnsi="Cambria Math"/>
        </w:rPr>
      </w:pPr>
      <w:proofErr w:type="spellStart"/>
      <w:r w:rsidRPr="00B46305">
        <w:rPr>
          <w:rFonts w:ascii="Cambria Math" w:hAnsi="Cambria Math"/>
          <w:b/>
          <w:bCs/>
        </w:rPr>
        <w:t>Hodnota</w:t>
      </w:r>
      <w:proofErr w:type="spellEnd"/>
      <w:r w:rsidRPr="00B46305">
        <w:rPr>
          <w:rFonts w:ascii="Cambria Math" w:hAnsi="Cambria Math"/>
          <w:b/>
          <w:bCs/>
        </w:rPr>
        <w:t xml:space="preserve"> Value for Money</w:t>
      </w:r>
      <w:r w:rsidR="005C7B97" w:rsidRPr="00B46305">
        <w:rPr>
          <w:rFonts w:ascii="Cambria Math" w:hAnsi="Cambria Math"/>
        </w:rPr>
        <w:t xml:space="preserve"> </w:t>
      </w:r>
    </w:p>
    <w:p w14:paraId="73B821C2" w14:textId="79F3FAC5" w:rsidR="00B46305" w:rsidRPr="00B46305" w:rsidRDefault="00B46305" w:rsidP="00B46305">
      <w:pPr>
        <w:pStyle w:val="Odsekzoznamu"/>
        <w:spacing w:after="160" w:line="259" w:lineRule="auto"/>
        <w:ind w:left="1701"/>
        <w:jc w:val="both"/>
        <w:rPr>
          <w:rFonts w:ascii="Cambria Math" w:hAnsi="Cambria Math"/>
        </w:rPr>
      </w:pPr>
      <w:proofErr w:type="spellStart"/>
      <w:r w:rsidRPr="00B46305">
        <w:rPr>
          <w:rFonts w:ascii="Cambria Math" w:hAnsi="Cambria Math"/>
          <w:i/>
          <w:iCs/>
        </w:rPr>
        <w:t>Názov</w:t>
      </w:r>
      <w:proofErr w:type="spellEnd"/>
      <w:r w:rsidRPr="00B46305">
        <w:rPr>
          <w:rFonts w:ascii="Cambria Math" w:hAnsi="Cambria Math"/>
          <w:i/>
          <w:iCs/>
        </w:rPr>
        <w:t xml:space="preserve"> </w:t>
      </w:r>
      <w:proofErr w:type="spellStart"/>
      <w:r w:rsidRPr="00B46305">
        <w:rPr>
          <w:rFonts w:ascii="Cambria Math" w:hAnsi="Cambria Math"/>
          <w:i/>
          <w:iCs/>
        </w:rPr>
        <w:t>merateľného</w:t>
      </w:r>
      <w:proofErr w:type="spellEnd"/>
      <w:r w:rsidRPr="00B46305">
        <w:rPr>
          <w:rFonts w:ascii="Cambria Math" w:hAnsi="Cambria Math"/>
          <w:i/>
          <w:iCs/>
        </w:rPr>
        <w:t xml:space="preserve"> </w:t>
      </w:r>
      <w:proofErr w:type="spellStart"/>
      <w:r w:rsidRPr="00B46305">
        <w:rPr>
          <w:rFonts w:ascii="Cambria Math" w:hAnsi="Cambria Math"/>
          <w:i/>
          <w:iCs/>
        </w:rPr>
        <w:t>ukazovateľa</w:t>
      </w:r>
      <w:proofErr w:type="spellEnd"/>
      <w:r w:rsidRPr="00B46305">
        <w:rPr>
          <w:rFonts w:ascii="Cambria Math" w:hAnsi="Cambria Math"/>
          <w:i/>
          <w:iCs/>
        </w:rPr>
        <w:t xml:space="preserve">, </w:t>
      </w:r>
      <w:proofErr w:type="spellStart"/>
      <w:r w:rsidRPr="00B46305">
        <w:rPr>
          <w:rFonts w:ascii="Cambria Math" w:hAnsi="Cambria Math"/>
          <w:i/>
          <w:iCs/>
        </w:rPr>
        <w:t>ku</w:t>
      </w:r>
      <w:proofErr w:type="spellEnd"/>
      <w:r w:rsidRPr="00B46305">
        <w:rPr>
          <w:rFonts w:ascii="Cambria Math" w:hAnsi="Cambria Math"/>
          <w:i/>
          <w:iCs/>
        </w:rPr>
        <w:t xml:space="preserve"> </w:t>
      </w:r>
      <w:proofErr w:type="spellStart"/>
      <w:r w:rsidRPr="00B46305">
        <w:rPr>
          <w:rFonts w:ascii="Cambria Math" w:hAnsi="Cambria Math"/>
          <w:i/>
          <w:iCs/>
        </w:rPr>
        <w:t>ktorému</w:t>
      </w:r>
      <w:proofErr w:type="spellEnd"/>
      <w:r w:rsidRPr="00B46305">
        <w:rPr>
          <w:rFonts w:ascii="Cambria Math" w:hAnsi="Cambria Math"/>
          <w:i/>
          <w:iCs/>
        </w:rPr>
        <w:t xml:space="preserve"> </w:t>
      </w:r>
      <w:proofErr w:type="spellStart"/>
      <w:r w:rsidRPr="00B46305">
        <w:rPr>
          <w:rFonts w:ascii="Cambria Math" w:hAnsi="Cambria Math"/>
          <w:i/>
          <w:iCs/>
        </w:rPr>
        <w:t>sa</w:t>
      </w:r>
      <w:proofErr w:type="spellEnd"/>
      <w:r w:rsidRPr="00B46305">
        <w:rPr>
          <w:rFonts w:ascii="Cambria Math" w:hAnsi="Cambria Math"/>
          <w:i/>
          <w:iCs/>
        </w:rPr>
        <w:t xml:space="preserve"> </w:t>
      </w:r>
      <w:proofErr w:type="spellStart"/>
      <w:r w:rsidRPr="00B46305">
        <w:rPr>
          <w:rFonts w:ascii="Cambria Math" w:hAnsi="Cambria Math"/>
          <w:i/>
          <w:iCs/>
        </w:rPr>
        <w:t>hodnota</w:t>
      </w:r>
      <w:proofErr w:type="spellEnd"/>
      <w:r w:rsidRPr="00B46305">
        <w:rPr>
          <w:rFonts w:ascii="Cambria Math" w:hAnsi="Cambria Math"/>
          <w:i/>
          <w:iCs/>
        </w:rPr>
        <w:t xml:space="preserve"> Value for money </w:t>
      </w:r>
      <w:proofErr w:type="spellStart"/>
      <w:r w:rsidRPr="00B46305">
        <w:rPr>
          <w:rFonts w:ascii="Cambria Math" w:hAnsi="Cambria Math"/>
          <w:i/>
          <w:iCs/>
        </w:rPr>
        <w:t>vzťahuje</w:t>
      </w:r>
      <w:proofErr w:type="spellEnd"/>
      <w:r w:rsidRPr="00B46305">
        <w:rPr>
          <w:rFonts w:ascii="Cambria Math" w:hAnsi="Cambria Math"/>
          <w:i/>
          <w:iCs/>
        </w:rPr>
        <w:t>:</w:t>
      </w:r>
      <w:r w:rsidRPr="00B46305">
        <w:rPr>
          <w:rFonts w:ascii="Cambria Math" w:hAnsi="Cambria Math"/>
        </w:rPr>
        <w:t xml:space="preserve"> A104 </w:t>
      </w:r>
      <w:proofErr w:type="spellStart"/>
      <w:r w:rsidRPr="00B46305">
        <w:rPr>
          <w:rFonts w:ascii="Cambria Math" w:hAnsi="Cambria Math"/>
        </w:rPr>
        <w:t>Počet</w:t>
      </w:r>
      <w:proofErr w:type="spellEnd"/>
      <w:r w:rsidRPr="00B46305">
        <w:rPr>
          <w:rFonts w:ascii="Cambria Math" w:hAnsi="Cambria Math"/>
        </w:rPr>
        <w:t xml:space="preserve"> </w:t>
      </w:r>
      <w:proofErr w:type="spellStart"/>
      <w:r w:rsidRPr="00B46305">
        <w:rPr>
          <w:rFonts w:ascii="Cambria Math" w:hAnsi="Cambria Math"/>
        </w:rPr>
        <w:t>vytvorených</w:t>
      </w:r>
      <w:proofErr w:type="spellEnd"/>
      <w:r w:rsidRPr="00B46305">
        <w:rPr>
          <w:rFonts w:ascii="Cambria Math" w:hAnsi="Cambria Math"/>
        </w:rPr>
        <w:t xml:space="preserve"> </w:t>
      </w:r>
      <w:proofErr w:type="spellStart"/>
      <w:r w:rsidRPr="00B46305">
        <w:rPr>
          <w:rFonts w:ascii="Cambria Math" w:hAnsi="Cambria Math"/>
        </w:rPr>
        <w:t>pracovných</w:t>
      </w:r>
      <w:proofErr w:type="spellEnd"/>
      <w:r w:rsidRPr="00B46305">
        <w:rPr>
          <w:rFonts w:ascii="Cambria Math" w:hAnsi="Cambria Math"/>
        </w:rPr>
        <w:t xml:space="preserve"> </w:t>
      </w:r>
      <w:proofErr w:type="spellStart"/>
      <w:r w:rsidRPr="00B46305">
        <w:rPr>
          <w:rFonts w:ascii="Cambria Math" w:hAnsi="Cambria Math"/>
        </w:rPr>
        <w:t>miest</w:t>
      </w:r>
      <w:proofErr w:type="spellEnd"/>
      <w:r w:rsidRPr="00B46305">
        <w:rPr>
          <w:rFonts w:ascii="Cambria Math" w:hAnsi="Cambria Math"/>
        </w:rPr>
        <w:t>.</w:t>
      </w:r>
    </w:p>
    <w:p w14:paraId="67DF03FB" w14:textId="30409F87" w:rsidR="005C7B97" w:rsidRDefault="005C7B97" w:rsidP="00B46305">
      <w:pPr>
        <w:pStyle w:val="Odsekzoznamu"/>
        <w:spacing w:after="160" w:line="259" w:lineRule="auto"/>
        <w:ind w:left="1701"/>
        <w:jc w:val="both"/>
        <w:rPr>
          <w:rFonts w:ascii="Cambria Math" w:hAnsi="Cambria Math"/>
        </w:rPr>
      </w:pPr>
      <w:proofErr w:type="spellStart"/>
      <w:r w:rsidRPr="00B46305">
        <w:rPr>
          <w:rFonts w:ascii="Cambria Math" w:hAnsi="Cambria Math"/>
          <w:i/>
          <w:iCs/>
        </w:rPr>
        <w:t>Spôsob</w:t>
      </w:r>
      <w:proofErr w:type="spellEnd"/>
      <w:r w:rsidRPr="00B46305">
        <w:rPr>
          <w:rFonts w:ascii="Cambria Math" w:hAnsi="Cambria Math"/>
          <w:i/>
          <w:iCs/>
        </w:rPr>
        <w:t xml:space="preserve"> </w:t>
      </w:r>
      <w:proofErr w:type="spellStart"/>
      <w:r w:rsidRPr="00B46305">
        <w:rPr>
          <w:rFonts w:ascii="Cambria Math" w:hAnsi="Cambria Math"/>
          <w:i/>
          <w:iCs/>
        </w:rPr>
        <w:t>výpočtu</w:t>
      </w:r>
      <w:proofErr w:type="spellEnd"/>
      <w:r w:rsidRPr="00B46305">
        <w:rPr>
          <w:rFonts w:ascii="Cambria Math" w:hAnsi="Cambria Math"/>
        </w:rPr>
        <w:t xml:space="preserve">: </w:t>
      </w:r>
      <w:proofErr w:type="spellStart"/>
      <w:r w:rsidRPr="00B46305">
        <w:rPr>
          <w:rFonts w:ascii="Cambria Math" w:hAnsi="Cambria Math"/>
        </w:rPr>
        <w:t>výška</w:t>
      </w:r>
      <w:proofErr w:type="spellEnd"/>
      <w:r w:rsidRPr="00B46305">
        <w:rPr>
          <w:rFonts w:ascii="Cambria Math" w:hAnsi="Cambria Math"/>
        </w:rPr>
        <w:t xml:space="preserve"> </w:t>
      </w:r>
      <w:proofErr w:type="spellStart"/>
      <w:r w:rsidRPr="00B46305">
        <w:rPr>
          <w:rFonts w:ascii="Cambria Math" w:hAnsi="Cambria Math"/>
        </w:rPr>
        <w:t>príspevku</w:t>
      </w:r>
      <w:proofErr w:type="spellEnd"/>
      <w:r w:rsidRPr="00B46305">
        <w:rPr>
          <w:rFonts w:ascii="Cambria Math" w:hAnsi="Cambria Math"/>
        </w:rPr>
        <w:t xml:space="preserve"> v EUR </w:t>
      </w:r>
      <w:proofErr w:type="spellStart"/>
      <w:r w:rsidRPr="00B46305">
        <w:rPr>
          <w:rFonts w:ascii="Cambria Math" w:hAnsi="Cambria Math"/>
        </w:rPr>
        <w:t>na</w:t>
      </w:r>
      <w:proofErr w:type="spellEnd"/>
      <w:r w:rsidRPr="00B46305">
        <w:rPr>
          <w:rFonts w:ascii="Cambria Math" w:hAnsi="Cambria Math"/>
        </w:rPr>
        <w:t xml:space="preserve"> </w:t>
      </w:r>
      <w:proofErr w:type="spellStart"/>
      <w:r w:rsidRPr="00B46305">
        <w:rPr>
          <w:rFonts w:ascii="Cambria Math" w:hAnsi="Cambria Math"/>
        </w:rPr>
        <w:t>hlavnú</w:t>
      </w:r>
      <w:proofErr w:type="spellEnd"/>
      <w:r w:rsidRPr="00B46305">
        <w:rPr>
          <w:rFonts w:ascii="Cambria Math" w:hAnsi="Cambria Math"/>
        </w:rPr>
        <w:t xml:space="preserve"> </w:t>
      </w:r>
      <w:proofErr w:type="spellStart"/>
      <w:r w:rsidRPr="00B46305">
        <w:rPr>
          <w:rFonts w:ascii="Cambria Math" w:hAnsi="Cambria Math"/>
        </w:rPr>
        <w:t>aktivitu</w:t>
      </w:r>
      <w:proofErr w:type="spellEnd"/>
      <w:r w:rsidRPr="00B46305">
        <w:rPr>
          <w:rFonts w:ascii="Cambria Math" w:hAnsi="Cambria Math"/>
        </w:rPr>
        <w:t xml:space="preserve"> </w:t>
      </w:r>
      <w:proofErr w:type="spellStart"/>
      <w:r w:rsidRPr="00B46305">
        <w:rPr>
          <w:rFonts w:ascii="Cambria Math" w:hAnsi="Cambria Math"/>
        </w:rPr>
        <w:t>projektu</w:t>
      </w:r>
      <w:proofErr w:type="spellEnd"/>
      <w:r w:rsidRPr="00B46305">
        <w:rPr>
          <w:rFonts w:ascii="Cambria Math" w:hAnsi="Cambria Math"/>
        </w:rPr>
        <w:t xml:space="preserve"> / FTE</w:t>
      </w:r>
    </w:p>
    <w:p w14:paraId="3A34C321" w14:textId="77777777" w:rsidR="00B46305" w:rsidRPr="00B46305" w:rsidRDefault="00B46305" w:rsidP="00B46305">
      <w:pPr>
        <w:pStyle w:val="Odsekzoznamu"/>
        <w:spacing w:after="160" w:line="259" w:lineRule="auto"/>
        <w:ind w:left="1701"/>
        <w:jc w:val="both"/>
        <w:rPr>
          <w:rFonts w:ascii="Cambria Math" w:hAnsi="Cambria Math"/>
        </w:rPr>
      </w:pPr>
    </w:p>
    <w:p w14:paraId="2A4EBC70" w14:textId="385F049C" w:rsidR="003B1FA9" w:rsidRPr="00B46305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="Cambria Math" w:hAnsi="Cambria Math"/>
          <w:b/>
          <w:bCs/>
        </w:rPr>
      </w:pPr>
      <w:proofErr w:type="spellStart"/>
      <w:r w:rsidRPr="00B46305">
        <w:rPr>
          <w:rFonts w:ascii="Cambria Math" w:hAnsi="Cambria Math"/>
          <w:b/>
          <w:bCs/>
        </w:rPr>
        <w:t>Posúdenie</w:t>
      </w:r>
      <w:proofErr w:type="spellEnd"/>
      <w:r w:rsidRPr="00B46305">
        <w:rPr>
          <w:rFonts w:ascii="Cambria Math" w:hAnsi="Cambria Math"/>
          <w:b/>
          <w:bCs/>
        </w:rPr>
        <w:t xml:space="preserve"> </w:t>
      </w:r>
      <w:proofErr w:type="spellStart"/>
      <w:r w:rsidRPr="00B46305">
        <w:rPr>
          <w:rFonts w:ascii="Cambria Math" w:hAnsi="Cambria Math"/>
          <w:b/>
          <w:bCs/>
        </w:rPr>
        <w:t>vplyvu</w:t>
      </w:r>
      <w:proofErr w:type="spellEnd"/>
      <w:r w:rsidRPr="00B46305">
        <w:rPr>
          <w:rFonts w:ascii="Cambria Math" w:hAnsi="Cambria Math"/>
          <w:b/>
          <w:bCs/>
        </w:rPr>
        <w:t xml:space="preserve"> a </w:t>
      </w:r>
      <w:proofErr w:type="spellStart"/>
      <w:r w:rsidRPr="00B46305">
        <w:rPr>
          <w:rFonts w:ascii="Cambria Math" w:hAnsi="Cambria Math"/>
          <w:b/>
          <w:bCs/>
        </w:rPr>
        <w:t>dopadu</w:t>
      </w:r>
      <w:proofErr w:type="spellEnd"/>
      <w:r w:rsidRPr="00B46305">
        <w:rPr>
          <w:rFonts w:ascii="Cambria Math" w:hAnsi="Cambria Math"/>
          <w:b/>
          <w:bCs/>
        </w:rPr>
        <w:t xml:space="preserve"> </w:t>
      </w:r>
      <w:proofErr w:type="spellStart"/>
      <w:r w:rsidRPr="00B46305">
        <w:rPr>
          <w:rFonts w:ascii="Cambria Math" w:hAnsi="Cambria Math"/>
          <w:b/>
          <w:bCs/>
        </w:rPr>
        <w:t>projektu</w:t>
      </w:r>
      <w:proofErr w:type="spellEnd"/>
      <w:r w:rsidRPr="00B46305">
        <w:rPr>
          <w:rFonts w:ascii="Cambria Math" w:hAnsi="Cambria Math"/>
          <w:b/>
          <w:bCs/>
        </w:rPr>
        <w:t xml:space="preserve"> </w:t>
      </w:r>
      <w:proofErr w:type="spellStart"/>
      <w:r w:rsidRPr="00B46305">
        <w:rPr>
          <w:rFonts w:ascii="Cambria Math" w:hAnsi="Cambria Math"/>
          <w:b/>
          <w:bCs/>
        </w:rPr>
        <w:t>na</w:t>
      </w:r>
      <w:proofErr w:type="spellEnd"/>
      <w:r w:rsidRPr="00B46305">
        <w:rPr>
          <w:rFonts w:ascii="Cambria Math" w:hAnsi="Cambria Math"/>
          <w:b/>
          <w:bCs/>
        </w:rPr>
        <w:t xml:space="preserve"> </w:t>
      </w:r>
      <w:proofErr w:type="spellStart"/>
      <w:r w:rsidRPr="00B46305">
        <w:rPr>
          <w:rFonts w:ascii="Cambria Math" w:hAnsi="Cambria Math"/>
          <w:b/>
          <w:bCs/>
        </w:rPr>
        <w:t>plnenie</w:t>
      </w:r>
      <w:proofErr w:type="spellEnd"/>
      <w:r w:rsidRPr="00B46305">
        <w:rPr>
          <w:rFonts w:ascii="Cambria Math" w:hAnsi="Cambria Math"/>
          <w:b/>
          <w:bCs/>
        </w:rPr>
        <w:t xml:space="preserve"> </w:t>
      </w:r>
      <w:proofErr w:type="spellStart"/>
      <w:r w:rsidRPr="00B46305">
        <w:rPr>
          <w:rFonts w:ascii="Cambria Math" w:hAnsi="Cambria Math"/>
          <w:b/>
          <w:bCs/>
        </w:rPr>
        <w:t>stratégiu</w:t>
      </w:r>
      <w:proofErr w:type="spellEnd"/>
      <w:r w:rsidRPr="00B46305">
        <w:rPr>
          <w:rFonts w:ascii="Cambria Math" w:hAnsi="Cambria Math"/>
          <w:b/>
          <w:bCs/>
        </w:rPr>
        <w:t xml:space="preserve"> CLLD</w:t>
      </w:r>
    </w:p>
    <w:p w14:paraId="299FD727" w14:textId="05AB1AE3" w:rsidR="003B1FA9" w:rsidRPr="00B46305" w:rsidRDefault="003B1FA9" w:rsidP="00A654E1">
      <w:pPr>
        <w:pStyle w:val="Odsekzoznamu"/>
        <w:ind w:left="1701"/>
        <w:jc w:val="both"/>
        <w:rPr>
          <w:rFonts w:ascii="Cambria Math" w:hAnsi="Cambria Math"/>
        </w:rPr>
      </w:pPr>
      <w:r w:rsidRPr="00B46305">
        <w:rPr>
          <w:rFonts w:ascii="Cambria Math" w:hAnsi="Cambria Math"/>
        </w:rPr>
        <w:t xml:space="preserve">Toto </w:t>
      </w:r>
      <w:proofErr w:type="spellStart"/>
      <w:r w:rsidRPr="00B46305">
        <w:rPr>
          <w:rFonts w:ascii="Cambria Math" w:hAnsi="Cambria Math"/>
        </w:rPr>
        <w:t>rozlišovacie</w:t>
      </w:r>
      <w:proofErr w:type="spellEnd"/>
      <w:r w:rsidRPr="00B46305">
        <w:rPr>
          <w:rFonts w:ascii="Cambria Math" w:hAnsi="Cambria Math"/>
        </w:rPr>
        <w:t xml:space="preserve"> </w:t>
      </w:r>
      <w:proofErr w:type="spellStart"/>
      <w:r w:rsidRPr="00B46305">
        <w:rPr>
          <w:rFonts w:ascii="Cambria Math" w:hAnsi="Cambria Math"/>
        </w:rPr>
        <w:t>kritérium</w:t>
      </w:r>
      <w:proofErr w:type="spellEnd"/>
      <w:r w:rsidRPr="00B46305">
        <w:rPr>
          <w:rFonts w:ascii="Cambria Math" w:hAnsi="Cambria Math"/>
        </w:rPr>
        <w:t xml:space="preserve"> </w:t>
      </w:r>
      <w:proofErr w:type="spellStart"/>
      <w:r w:rsidRPr="00B46305">
        <w:rPr>
          <w:rFonts w:ascii="Cambria Math" w:hAnsi="Cambria Math"/>
        </w:rPr>
        <w:t>sa</w:t>
      </w:r>
      <w:proofErr w:type="spellEnd"/>
      <w:r w:rsidRPr="00B46305">
        <w:rPr>
          <w:rFonts w:ascii="Cambria Math" w:hAnsi="Cambria Math"/>
        </w:rPr>
        <w:t xml:space="preserve"> </w:t>
      </w:r>
      <w:proofErr w:type="spellStart"/>
      <w:r w:rsidRPr="00B46305">
        <w:rPr>
          <w:rFonts w:ascii="Cambria Math" w:hAnsi="Cambria Math"/>
        </w:rPr>
        <w:t>aplikuje</w:t>
      </w:r>
      <w:proofErr w:type="spellEnd"/>
      <w:r w:rsidRPr="00B46305">
        <w:rPr>
          <w:rFonts w:ascii="Cambria Math" w:hAnsi="Cambria Math"/>
        </w:rPr>
        <w:t xml:space="preserve"> </w:t>
      </w:r>
      <w:proofErr w:type="spellStart"/>
      <w:r w:rsidRPr="00B46305">
        <w:rPr>
          <w:rFonts w:ascii="Cambria Math" w:hAnsi="Cambria Math"/>
        </w:rPr>
        <w:t>jedine</w:t>
      </w:r>
      <w:proofErr w:type="spellEnd"/>
      <w:r w:rsidRPr="00B46305">
        <w:rPr>
          <w:rFonts w:ascii="Cambria Math" w:hAnsi="Cambria Math"/>
        </w:rPr>
        <w:t xml:space="preserve"> v </w:t>
      </w:r>
      <w:proofErr w:type="spellStart"/>
      <w:r w:rsidRPr="00B46305">
        <w:rPr>
          <w:rFonts w:ascii="Cambria Math" w:hAnsi="Cambria Math"/>
        </w:rPr>
        <w:t>prípadoch</w:t>
      </w:r>
      <w:proofErr w:type="spellEnd"/>
      <w:r w:rsidRPr="00B46305">
        <w:rPr>
          <w:rFonts w:ascii="Cambria Math" w:hAnsi="Cambria Math"/>
        </w:rPr>
        <w:t xml:space="preserve">, </w:t>
      </w:r>
      <w:proofErr w:type="spellStart"/>
      <w:r w:rsidRPr="00B46305">
        <w:rPr>
          <w:rFonts w:ascii="Cambria Math" w:hAnsi="Cambria Math"/>
        </w:rPr>
        <w:t>ak</w:t>
      </w:r>
      <w:proofErr w:type="spellEnd"/>
      <w:r w:rsidRPr="00B46305">
        <w:rPr>
          <w:rFonts w:ascii="Cambria Math" w:hAnsi="Cambria Math"/>
        </w:rPr>
        <w:t> </w:t>
      </w:r>
      <w:proofErr w:type="spellStart"/>
      <w:r w:rsidRPr="00B46305">
        <w:rPr>
          <w:rFonts w:ascii="Cambria Math" w:hAnsi="Cambria Math"/>
        </w:rPr>
        <w:t>aplikácia</w:t>
      </w:r>
      <w:proofErr w:type="spellEnd"/>
      <w:r w:rsidRPr="00B46305">
        <w:rPr>
          <w:rFonts w:ascii="Cambria Math" w:hAnsi="Cambria Math"/>
        </w:rPr>
        <w:t xml:space="preserve"> </w:t>
      </w:r>
      <w:proofErr w:type="spellStart"/>
      <w:r w:rsidRPr="00B46305">
        <w:rPr>
          <w:rFonts w:ascii="Cambria Math" w:hAnsi="Cambria Math"/>
        </w:rPr>
        <w:t>na</w:t>
      </w:r>
      <w:proofErr w:type="spellEnd"/>
      <w:r w:rsidRPr="00B46305">
        <w:rPr>
          <w:rFonts w:ascii="Cambria Math" w:hAnsi="Cambria Math"/>
        </w:rPr>
        <w:t xml:space="preserve"> </w:t>
      </w:r>
      <w:proofErr w:type="spellStart"/>
      <w:r w:rsidRPr="00B46305">
        <w:rPr>
          <w:rFonts w:ascii="Cambria Math" w:hAnsi="Cambria Math"/>
        </w:rPr>
        <w:t>základe</w:t>
      </w:r>
      <w:proofErr w:type="spellEnd"/>
      <w:r w:rsidRPr="00B46305">
        <w:rPr>
          <w:rFonts w:ascii="Cambria Math" w:hAnsi="Cambria Math"/>
        </w:rPr>
        <w:t xml:space="preserve"> </w:t>
      </w:r>
      <w:proofErr w:type="spellStart"/>
      <w:r w:rsidRPr="00B46305">
        <w:rPr>
          <w:rFonts w:ascii="Cambria Math" w:hAnsi="Cambria Math"/>
        </w:rPr>
        <w:t>hodnoty</w:t>
      </w:r>
      <w:proofErr w:type="spellEnd"/>
      <w:r w:rsidRPr="00B46305">
        <w:rPr>
          <w:rFonts w:ascii="Cambria Math" w:hAnsi="Cambria Math"/>
        </w:rPr>
        <w:t xml:space="preserve"> value for money </w:t>
      </w:r>
      <w:proofErr w:type="spellStart"/>
      <w:r w:rsidRPr="00B46305">
        <w:rPr>
          <w:rFonts w:ascii="Cambria Math" w:hAnsi="Cambria Math"/>
        </w:rPr>
        <w:t>neurčila</w:t>
      </w:r>
      <w:proofErr w:type="spellEnd"/>
      <w:r w:rsidRPr="00B46305">
        <w:rPr>
          <w:rFonts w:ascii="Cambria Math" w:hAnsi="Cambria Math"/>
        </w:rPr>
        <w:t xml:space="preserve"> </w:t>
      </w:r>
      <w:proofErr w:type="spellStart"/>
      <w:r w:rsidRPr="00B46305">
        <w:rPr>
          <w:rFonts w:ascii="Cambria Math" w:hAnsi="Cambria Math"/>
        </w:rPr>
        <w:t>konečné</w:t>
      </w:r>
      <w:proofErr w:type="spellEnd"/>
      <w:r w:rsidRPr="00B46305">
        <w:rPr>
          <w:rFonts w:ascii="Cambria Math" w:hAnsi="Cambria Math"/>
        </w:rPr>
        <w:t xml:space="preserve"> </w:t>
      </w:r>
      <w:proofErr w:type="spellStart"/>
      <w:r w:rsidRPr="00B46305">
        <w:rPr>
          <w:rFonts w:ascii="Cambria Math" w:hAnsi="Cambria Math"/>
        </w:rPr>
        <w:t>poradie</w:t>
      </w:r>
      <w:proofErr w:type="spellEnd"/>
      <w:r w:rsidRPr="00B46305">
        <w:rPr>
          <w:rFonts w:ascii="Cambria Math" w:hAnsi="Cambria Math"/>
        </w:rPr>
        <w:t xml:space="preserve"> </w:t>
      </w:r>
      <w:proofErr w:type="spellStart"/>
      <w:r w:rsidRPr="00B46305">
        <w:rPr>
          <w:rFonts w:ascii="Cambria Math" w:hAnsi="Cambria Math"/>
        </w:rPr>
        <w:t>žiadostí</w:t>
      </w:r>
      <w:proofErr w:type="spellEnd"/>
      <w:r w:rsidRPr="00B46305">
        <w:rPr>
          <w:rFonts w:ascii="Cambria Math" w:hAnsi="Cambria Math"/>
        </w:rPr>
        <w:t xml:space="preserve"> o </w:t>
      </w:r>
      <w:proofErr w:type="spellStart"/>
      <w:r w:rsidRPr="00B46305">
        <w:rPr>
          <w:rFonts w:ascii="Cambria Math" w:hAnsi="Cambria Math"/>
        </w:rPr>
        <w:t>príspevok</w:t>
      </w:r>
      <w:proofErr w:type="spellEnd"/>
      <w:r w:rsidRPr="00B46305">
        <w:rPr>
          <w:rFonts w:ascii="Cambria Math" w:hAnsi="Cambria Math"/>
        </w:rPr>
        <w:t xml:space="preserve"> </w:t>
      </w:r>
      <w:proofErr w:type="spellStart"/>
      <w:r w:rsidRPr="00B46305">
        <w:rPr>
          <w:rFonts w:ascii="Cambria Math" w:hAnsi="Cambria Math"/>
        </w:rPr>
        <w:t>na</w:t>
      </w:r>
      <w:proofErr w:type="spellEnd"/>
      <w:r w:rsidRPr="00B46305">
        <w:rPr>
          <w:rFonts w:ascii="Cambria Math" w:hAnsi="Cambria Math"/>
        </w:rPr>
        <w:t xml:space="preserve"> </w:t>
      </w:r>
      <w:proofErr w:type="spellStart"/>
      <w:r w:rsidRPr="00B46305">
        <w:rPr>
          <w:rFonts w:ascii="Cambria Math" w:hAnsi="Cambria Math"/>
        </w:rPr>
        <w:t>hranici</w:t>
      </w:r>
      <w:proofErr w:type="spellEnd"/>
      <w:r w:rsidRPr="00B46305">
        <w:rPr>
          <w:rFonts w:ascii="Cambria Math" w:hAnsi="Cambria Math"/>
        </w:rPr>
        <w:t xml:space="preserve"> </w:t>
      </w:r>
      <w:proofErr w:type="spellStart"/>
      <w:r w:rsidRPr="00B46305">
        <w:rPr>
          <w:rFonts w:ascii="Cambria Math" w:hAnsi="Cambria Math"/>
        </w:rPr>
        <w:t>alokácie</w:t>
      </w:r>
      <w:proofErr w:type="spellEnd"/>
      <w:r w:rsidRPr="00B46305">
        <w:rPr>
          <w:rFonts w:ascii="Cambria Math" w:hAnsi="Cambria Math"/>
        </w:rPr>
        <w:t>.</w:t>
      </w:r>
      <w:r w:rsidR="004938B3" w:rsidRPr="00B46305">
        <w:rPr>
          <w:rFonts w:ascii="Cambria Math" w:hAnsi="Cambria Math"/>
        </w:rPr>
        <w:t xml:space="preserve"> </w:t>
      </w:r>
      <w:r w:rsidR="004938B3" w:rsidRPr="00B46305">
        <w:rPr>
          <w:rFonts w:ascii="Cambria Math" w:hAnsi="Cambria Math" w:cs="Arial"/>
        </w:rPr>
        <w:t xml:space="preserve">Toto </w:t>
      </w:r>
      <w:proofErr w:type="spellStart"/>
      <w:r w:rsidR="004938B3" w:rsidRPr="00B46305">
        <w:rPr>
          <w:rFonts w:ascii="Cambria Math" w:hAnsi="Cambria Math" w:cs="Arial"/>
        </w:rPr>
        <w:t>rozlišovacie</w:t>
      </w:r>
      <w:proofErr w:type="spellEnd"/>
      <w:r w:rsidR="004938B3" w:rsidRPr="00B46305">
        <w:rPr>
          <w:rFonts w:ascii="Cambria Math" w:hAnsi="Cambria Math" w:cs="Arial"/>
        </w:rPr>
        <w:t xml:space="preserve"> </w:t>
      </w:r>
      <w:proofErr w:type="spellStart"/>
      <w:r w:rsidR="004938B3" w:rsidRPr="00B46305">
        <w:rPr>
          <w:rFonts w:ascii="Cambria Math" w:hAnsi="Cambria Math" w:cs="Arial"/>
        </w:rPr>
        <w:t>kritérium</w:t>
      </w:r>
      <w:proofErr w:type="spellEnd"/>
      <w:r w:rsidR="004938B3" w:rsidRPr="00B46305">
        <w:rPr>
          <w:rFonts w:ascii="Cambria Math" w:hAnsi="Cambria Math" w:cs="Arial"/>
        </w:rPr>
        <w:t xml:space="preserve"> </w:t>
      </w:r>
      <w:proofErr w:type="spellStart"/>
      <w:r w:rsidR="004938B3" w:rsidRPr="00B46305">
        <w:rPr>
          <w:rFonts w:ascii="Cambria Math" w:hAnsi="Cambria Math" w:cs="Arial"/>
        </w:rPr>
        <w:t>aplikuje</w:t>
      </w:r>
      <w:proofErr w:type="spellEnd"/>
      <w:r w:rsidR="004938B3" w:rsidRPr="00B46305">
        <w:rPr>
          <w:rFonts w:ascii="Cambria Math" w:hAnsi="Cambria Math" w:cs="Arial"/>
        </w:rPr>
        <w:t xml:space="preserve"> </w:t>
      </w:r>
      <w:proofErr w:type="spellStart"/>
      <w:r w:rsidR="004938B3" w:rsidRPr="00B46305">
        <w:rPr>
          <w:rFonts w:ascii="Cambria Math" w:hAnsi="Cambria Math" w:cs="Arial"/>
        </w:rPr>
        <w:t>výberová</w:t>
      </w:r>
      <w:proofErr w:type="spellEnd"/>
      <w:r w:rsidR="004938B3" w:rsidRPr="00B46305">
        <w:rPr>
          <w:rFonts w:ascii="Cambria Math" w:hAnsi="Cambria Math" w:cs="Arial"/>
        </w:rPr>
        <w:t xml:space="preserve"> </w:t>
      </w:r>
      <w:proofErr w:type="spellStart"/>
      <w:r w:rsidR="004938B3" w:rsidRPr="00B46305">
        <w:rPr>
          <w:rFonts w:ascii="Cambria Math" w:hAnsi="Cambria Math" w:cs="Arial"/>
        </w:rPr>
        <w:t>komisia</w:t>
      </w:r>
      <w:proofErr w:type="spellEnd"/>
      <w:r w:rsidR="004938B3" w:rsidRPr="00B46305">
        <w:rPr>
          <w:rFonts w:ascii="Cambria Math" w:hAnsi="Cambria Math" w:cs="Arial"/>
        </w:rPr>
        <w:t xml:space="preserve"> MAS.</w:t>
      </w:r>
    </w:p>
    <w:p w14:paraId="04831BCA" w14:textId="77777777" w:rsidR="003B1FA9" w:rsidRPr="00B46305" w:rsidRDefault="003B1FA9" w:rsidP="00607288">
      <w:pPr>
        <w:spacing w:after="120"/>
        <w:jc w:val="both"/>
        <w:rPr>
          <w:rFonts w:ascii="Cambria Math" w:hAnsi="Cambria Math" w:cs="Arial"/>
          <w:color w:val="000000" w:themeColor="text1"/>
        </w:rPr>
      </w:pPr>
    </w:p>
    <w:sectPr w:rsidR="003B1FA9" w:rsidRPr="00B46305" w:rsidSect="00041014">
      <w:headerReference w:type="first" r:id="rId8"/>
      <w:footerReference w:type="first" r:id="rId9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DFA9C0" w14:textId="77777777" w:rsidR="00EE6BCF" w:rsidRDefault="00EE6BCF" w:rsidP="006447D5">
      <w:pPr>
        <w:spacing w:after="0" w:line="240" w:lineRule="auto"/>
      </w:pPr>
      <w:r>
        <w:separator/>
      </w:r>
    </w:p>
  </w:endnote>
  <w:endnote w:type="continuationSeparator" w:id="0">
    <w:p w14:paraId="03878F50" w14:textId="77777777" w:rsidR="00EE6BCF" w:rsidRDefault="00EE6BCF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EF84E" w14:textId="77777777" w:rsidR="00041014" w:rsidRDefault="00041014" w:rsidP="00041014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47B9AF" wp14:editId="0568F237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E771FA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7F482C9B" w14:textId="159D453D"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D5D8B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D6CC1F" w14:textId="77777777" w:rsidR="00EE6BCF" w:rsidRDefault="00EE6BCF" w:rsidP="006447D5">
      <w:pPr>
        <w:spacing w:after="0" w:line="240" w:lineRule="auto"/>
      </w:pPr>
      <w:r>
        <w:separator/>
      </w:r>
    </w:p>
  </w:footnote>
  <w:footnote w:type="continuationSeparator" w:id="0">
    <w:p w14:paraId="013DA081" w14:textId="77777777" w:rsidR="00EE6BCF" w:rsidRDefault="00EE6BCF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03477" w14:textId="00D89798" w:rsidR="00E5263D" w:rsidRPr="001F013A" w:rsidRDefault="00563B2B" w:rsidP="001D5D3D">
    <w:pPr>
      <w:pStyle w:val="Hlavika"/>
      <w:rPr>
        <w:rFonts w:ascii="Arial Narrow" w:hAnsi="Arial Narrow"/>
        <w:sz w:val="20"/>
      </w:rPr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447C77E" wp14:editId="4CD50244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706FBD"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    <v:stroke joinstyle="miter"/>
              <w10:wrap anchorx="page"/>
            </v:line>
          </w:pict>
        </mc:Fallback>
      </mc:AlternateContent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6AE97000" wp14:editId="39DE14EE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0EC3EBEE" wp14:editId="03C00B46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>
      <w:rPr>
        <w:rFonts w:ascii="Arial Narrow" w:hAnsi="Arial Narrow"/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A6D3A2A" wp14:editId="0B5D1FCC">
              <wp:simplePos x="0" y="0"/>
              <wp:positionH relativeFrom="column">
                <wp:posOffset>90805</wp:posOffset>
              </wp:positionH>
              <wp:positionV relativeFrom="paragraph">
                <wp:posOffset>-97155</wp:posOffset>
              </wp:positionV>
              <wp:extent cx="1000125" cy="476250"/>
              <wp:effectExtent l="0" t="0" r="28575" b="19050"/>
              <wp:wrapNone/>
              <wp:docPr id="1" name="Zaoblený obdĺž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0125" cy="476250"/>
                      </a:xfrm>
                      <a:prstGeom prst="round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B09CFF" w14:textId="30F8AA67" w:rsidR="00E5263D" w:rsidRPr="00CC6608" w:rsidRDefault="00674663" w:rsidP="001D5D3D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ascii="Arial Narrow" w:hAnsi="Arial Narrow"/>
                              <w:noProof/>
                              <w:sz w:val="20"/>
                              <w:lang w:eastAsia="sk-SK"/>
                            </w:rPr>
                            <w:drawing>
                              <wp:inline distT="0" distB="0" distL="0" distR="0" wp14:anchorId="4EADF5E7" wp14:editId="02BF7983">
                                <wp:extent cx="736476" cy="396240"/>
                                <wp:effectExtent l="0" t="0" r="6985" b="3810"/>
                                <wp:docPr id="8" name="Obrázok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logo sekčov topľa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91320" cy="42574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A6D3A2A" id="Zaoblený obdĺžnik 1" o:spid="_x0000_s1026" style="position:absolute;margin-left:7.15pt;margin-top:-7.65pt;width:78.75pt;height:37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" filled="f" strokecolor="black [3213]" strokeweight=".25pt">
              <v:stroke joinstyle="miter"/>
              <v:textbox>
                <w:txbxContent>
                  <w:p w14:paraId="61B09CFF" w14:textId="30F8AA67" w:rsidR="00E5263D" w:rsidRPr="00CC6608" w:rsidRDefault="00674663" w:rsidP="001D5D3D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rFonts w:ascii="Arial Narrow" w:hAnsi="Arial Narrow"/>
                        <w:noProof/>
                        <w:sz w:val="20"/>
                      </w:rPr>
                      <w:drawing>
                        <wp:inline distT="0" distB="0" distL="0" distR="0" wp14:anchorId="4EADF5E7" wp14:editId="02BF7983">
                          <wp:extent cx="736476" cy="396240"/>
                          <wp:effectExtent l="0" t="0" r="6985" b="3810"/>
                          <wp:docPr id="3" name="Obrázok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logo sekčov topľa.pn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91320" cy="42574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</w:p>
  <w:p w14:paraId="79095FBE" w14:textId="797D20EB" w:rsidR="00E5263D" w:rsidRDefault="00B46305" w:rsidP="001D5D3D">
    <w:pPr>
      <w:pStyle w:val="Hlavika"/>
      <w:rPr>
        <w:rFonts w:ascii="Arial Narrow" w:hAnsi="Arial Narrow" w:cs="Arial"/>
        <w:sz w:val="20"/>
      </w:rPr>
    </w:pPr>
    <w:r>
      <w:rPr>
        <w:noProof/>
      </w:rPr>
      <w:drawing>
        <wp:anchor distT="0" distB="0" distL="114300" distR="114300" simplePos="0" relativeHeight="251691008" behindDoc="0" locked="1" layoutInCell="1" allowOverlap="1" wp14:anchorId="5064CE50" wp14:editId="5E5D9781">
          <wp:simplePos x="0" y="0"/>
          <wp:positionH relativeFrom="margin">
            <wp:posOffset>4503420</wp:posOffset>
          </wp:positionH>
          <wp:positionV relativeFrom="paragraph">
            <wp:posOffset>-373380</wp:posOffset>
          </wp:positionV>
          <wp:extent cx="2004695" cy="719455"/>
          <wp:effectExtent l="0" t="0" r="0" b="4445"/>
          <wp:wrapNone/>
          <wp:docPr id="4" name="Grafický 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RRI_Hl papier_SK_Logo-01.sv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7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469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AAE3CC" w14:textId="771BF640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1F1F8F9" w14:textId="43B123EB" w:rsidR="00E5263D" w:rsidRPr="001D5D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na výber projekt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922C7D"/>
    <w:multiLevelType w:val="hybridMultilevel"/>
    <w:tmpl w:val="00F401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0609DC"/>
    <w:multiLevelType w:val="hybridMultilevel"/>
    <w:tmpl w:val="D3CE29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0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27"/>
  </w:num>
  <w:num w:numId="5">
    <w:abstractNumId w:val="28"/>
  </w:num>
  <w:num w:numId="6">
    <w:abstractNumId w:val="7"/>
  </w:num>
  <w:num w:numId="7">
    <w:abstractNumId w:val="25"/>
  </w:num>
  <w:num w:numId="8">
    <w:abstractNumId w:val="11"/>
  </w:num>
  <w:num w:numId="9">
    <w:abstractNumId w:val="12"/>
  </w:num>
  <w:num w:numId="10">
    <w:abstractNumId w:val="4"/>
  </w:num>
  <w:num w:numId="11">
    <w:abstractNumId w:val="16"/>
  </w:num>
  <w:num w:numId="12">
    <w:abstractNumId w:val="14"/>
  </w:num>
  <w:num w:numId="13">
    <w:abstractNumId w:val="24"/>
  </w:num>
  <w:num w:numId="14">
    <w:abstractNumId w:val="20"/>
  </w:num>
  <w:num w:numId="15">
    <w:abstractNumId w:val="13"/>
  </w:num>
  <w:num w:numId="16">
    <w:abstractNumId w:val="8"/>
  </w:num>
  <w:num w:numId="17">
    <w:abstractNumId w:val="17"/>
  </w:num>
  <w:num w:numId="18">
    <w:abstractNumId w:val="26"/>
  </w:num>
  <w:num w:numId="19">
    <w:abstractNumId w:val="22"/>
  </w:num>
  <w:num w:numId="20">
    <w:abstractNumId w:val="2"/>
  </w:num>
  <w:num w:numId="21">
    <w:abstractNumId w:val="1"/>
  </w:num>
  <w:num w:numId="22">
    <w:abstractNumId w:val="30"/>
  </w:num>
  <w:num w:numId="23">
    <w:abstractNumId w:val="6"/>
  </w:num>
  <w:num w:numId="24">
    <w:abstractNumId w:val="30"/>
  </w:num>
  <w:num w:numId="25">
    <w:abstractNumId w:val="1"/>
  </w:num>
  <w:num w:numId="26">
    <w:abstractNumId w:val="6"/>
  </w:num>
  <w:num w:numId="27">
    <w:abstractNumId w:val="5"/>
  </w:num>
  <w:num w:numId="28">
    <w:abstractNumId w:val="23"/>
  </w:num>
  <w:num w:numId="29">
    <w:abstractNumId w:val="21"/>
  </w:num>
  <w:num w:numId="30">
    <w:abstractNumId w:val="29"/>
  </w:num>
  <w:num w:numId="31">
    <w:abstractNumId w:val="10"/>
  </w:num>
  <w:num w:numId="32">
    <w:abstractNumId w:val="9"/>
  </w:num>
  <w:num w:numId="33">
    <w:abstractNumId w:val="19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D8"/>
    <w:rsid w:val="00023B1F"/>
    <w:rsid w:val="00032EAB"/>
    <w:rsid w:val="00033031"/>
    <w:rsid w:val="0003655E"/>
    <w:rsid w:val="00041014"/>
    <w:rsid w:val="00053DF4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E2F43"/>
    <w:rsid w:val="000E3512"/>
    <w:rsid w:val="000E47C9"/>
    <w:rsid w:val="000E4973"/>
    <w:rsid w:val="000F1331"/>
    <w:rsid w:val="000F4063"/>
    <w:rsid w:val="00103508"/>
    <w:rsid w:val="00107DC2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534B"/>
    <w:rsid w:val="0013600D"/>
    <w:rsid w:val="00136D67"/>
    <w:rsid w:val="00142FD9"/>
    <w:rsid w:val="001502C2"/>
    <w:rsid w:val="00150B3D"/>
    <w:rsid w:val="00152043"/>
    <w:rsid w:val="0015422F"/>
    <w:rsid w:val="001548DC"/>
    <w:rsid w:val="00160A59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E8D"/>
    <w:rsid w:val="00192A08"/>
    <w:rsid w:val="001A0BEE"/>
    <w:rsid w:val="001B0ED2"/>
    <w:rsid w:val="001B3ED7"/>
    <w:rsid w:val="001C1F44"/>
    <w:rsid w:val="001C7563"/>
    <w:rsid w:val="001D0B8B"/>
    <w:rsid w:val="001D15EF"/>
    <w:rsid w:val="001D1854"/>
    <w:rsid w:val="001D1A22"/>
    <w:rsid w:val="001D5D3D"/>
    <w:rsid w:val="001E10C6"/>
    <w:rsid w:val="001E6A35"/>
    <w:rsid w:val="001F0938"/>
    <w:rsid w:val="001F618A"/>
    <w:rsid w:val="002028E6"/>
    <w:rsid w:val="00206A9C"/>
    <w:rsid w:val="00212F85"/>
    <w:rsid w:val="00217790"/>
    <w:rsid w:val="00221D29"/>
    <w:rsid w:val="0022447A"/>
    <w:rsid w:val="00224938"/>
    <w:rsid w:val="00226709"/>
    <w:rsid w:val="00237713"/>
    <w:rsid w:val="00240572"/>
    <w:rsid w:val="00241F1A"/>
    <w:rsid w:val="002456FD"/>
    <w:rsid w:val="002573C6"/>
    <w:rsid w:val="00260B63"/>
    <w:rsid w:val="00262784"/>
    <w:rsid w:val="0026684D"/>
    <w:rsid w:val="00271BF5"/>
    <w:rsid w:val="002741A0"/>
    <w:rsid w:val="00275CCF"/>
    <w:rsid w:val="00281453"/>
    <w:rsid w:val="0028704D"/>
    <w:rsid w:val="002942EF"/>
    <w:rsid w:val="00295AC2"/>
    <w:rsid w:val="00295F74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30EF"/>
    <w:rsid w:val="002D5412"/>
    <w:rsid w:val="002D56BC"/>
    <w:rsid w:val="002E24F1"/>
    <w:rsid w:val="002E4D51"/>
    <w:rsid w:val="002E7672"/>
    <w:rsid w:val="002F07B1"/>
    <w:rsid w:val="002F40AF"/>
    <w:rsid w:val="002F70FE"/>
    <w:rsid w:val="00300639"/>
    <w:rsid w:val="00303C57"/>
    <w:rsid w:val="00307EB6"/>
    <w:rsid w:val="0031467F"/>
    <w:rsid w:val="0031563E"/>
    <w:rsid w:val="00322B2E"/>
    <w:rsid w:val="00325032"/>
    <w:rsid w:val="003269E1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51E7A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A3DF2"/>
    <w:rsid w:val="003A4666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F28D3"/>
    <w:rsid w:val="003F2E32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303F6"/>
    <w:rsid w:val="00430C29"/>
    <w:rsid w:val="004314A9"/>
    <w:rsid w:val="00434F9F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E72"/>
    <w:rsid w:val="004627BA"/>
    <w:rsid w:val="00467B03"/>
    <w:rsid w:val="00473D27"/>
    <w:rsid w:val="00480D9F"/>
    <w:rsid w:val="0049086C"/>
    <w:rsid w:val="00492C48"/>
    <w:rsid w:val="004938B3"/>
    <w:rsid w:val="00493914"/>
    <w:rsid w:val="00495768"/>
    <w:rsid w:val="0049731C"/>
    <w:rsid w:val="004A5485"/>
    <w:rsid w:val="004B31A8"/>
    <w:rsid w:val="004B5519"/>
    <w:rsid w:val="004B5B76"/>
    <w:rsid w:val="004B756D"/>
    <w:rsid w:val="004C2866"/>
    <w:rsid w:val="004C301F"/>
    <w:rsid w:val="004D222E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1226C"/>
    <w:rsid w:val="0051771A"/>
    <w:rsid w:val="005210F1"/>
    <w:rsid w:val="00524762"/>
    <w:rsid w:val="005268B1"/>
    <w:rsid w:val="00527195"/>
    <w:rsid w:val="005273A4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65DD0"/>
    <w:rsid w:val="0057380A"/>
    <w:rsid w:val="0057652E"/>
    <w:rsid w:val="00581A45"/>
    <w:rsid w:val="00581C5F"/>
    <w:rsid w:val="0059209D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C7B97"/>
    <w:rsid w:val="005D281E"/>
    <w:rsid w:val="005D5D8B"/>
    <w:rsid w:val="005D6275"/>
    <w:rsid w:val="005E071B"/>
    <w:rsid w:val="005E5F54"/>
    <w:rsid w:val="005F092D"/>
    <w:rsid w:val="005F10A6"/>
    <w:rsid w:val="00600B81"/>
    <w:rsid w:val="006051BA"/>
    <w:rsid w:val="00607288"/>
    <w:rsid w:val="00610062"/>
    <w:rsid w:val="00611A9C"/>
    <w:rsid w:val="0061310C"/>
    <w:rsid w:val="006214BC"/>
    <w:rsid w:val="0063370D"/>
    <w:rsid w:val="00633BC1"/>
    <w:rsid w:val="00634BE9"/>
    <w:rsid w:val="0063565C"/>
    <w:rsid w:val="00637D4D"/>
    <w:rsid w:val="006422F2"/>
    <w:rsid w:val="00643048"/>
    <w:rsid w:val="0064304C"/>
    <w:rsid w:val="006436E8"/>
    <w:rsid w:val="006447D5"/>
    <w:rsid w:val="00656A72"/>
    <w:rsid w:val="006639C1"/>
    <w:rsid w:val="006666B3"/>
    <w:rsid w:val="006676D8"/>
    <w:rsid w:val="00670F14"/>
    <w:rsid w:val="0067180D"/>
    <w:rsid w:val="0067272E"/>
    <w:rsid w:val="00674663"/>
    <w:rsid w:val="006753CF"/>
    <w:rsid w:val="006754BC"/>
    <w:rsid w:val="00677B16"/>
    <w:rsid w:val="00681312"/>
    <w:rsid w:val="00683495"/>
    <w:rsid w:val="00683514"/>
    <w:rsid w:val="00683692"/>
    <w:rsid w:val="0068421D"/>
    <w:rsid w:val="00685254"/>
    <w:rsid w:val="00694A48"/>
    <w:rsid w:val="006A2590"/>
    <w:rsid w:val="006A373F"/>
    <w:rsid w:val="006B000A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D30E9"/>
    <w:rsid w:val="006D4CDB"/>
    <w:rsid w:val="006E19BA"/>
    <w:rsid w:val="006E2422"/>
    <w:rsid w:val="006E3736"/>
    <w:rsid w:val="006E67EF"/>
    <w:rsid w:val="006F242F"/>
    <w:rsid w:val="006F283B"/>
    <w:rsid w:val="006F6E4B"/>
    <w:rsid w:val="006F757D"/>
    <w:rsid w:val="006F7E2F"/>
    <w:rsid w:val="00715E12"/>
    <w:rsid w:val="00715F66"/>
    <w:rsid w:val="007163D7"/>
    <w:rsid w:val="00720FFF"/>
    <w:rsid w:val="00724D81"/>
    <w:rsid w:val="00736B1F"/>
    <w:rsid w:val="00737FE6"/>
    <w:rsid w:val="007422AA"/>
    <w:rsid w:val="00747198"/>
    <w:rsid w:val="0075185F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93D60"/>
    <w:rsid w:val="00794FB4"/>
    <w:rsid w:val="007953A8"/>
    <w:rsid w:val="00796DC9"/>
    <w:rsid w:val="007A21D8"/>
    <w:rsid w:val="007A3934"/>
    <w:rsid w:val="007A6B63"/>
    <w:rsid w:val="007A6E45"/>
    <w:rsid w:val="007B1085"/>
    <w:rsid w:val="007B39BB"/>
    <w:rsid w:val="007B6B36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805D7F"/>
    <w:rsid w:val="00815F8F"/>
    <w:rsid w:val="00816151"/>
    <w:rsid w:val="00820E9E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6918"/>
    <w:rsid w:val="00860ED1"/>
    <w:rsid w:val="00874D88"/>
    <w:rsid w:val="00877DCB"/>
    <w:rsid w:val="00881404"/>
    <w:rsid w:val="00884B2A"/>
    <w:rsid w:val="00891FF6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72B3"/>
    <w:rsid w:val="009539D4"/>
    <w:rsid w:val="00953BEB"/>
    <w:rsid w:val="009620CE"/>
    <w:rsid w:val="00964622"/>
    <w:rsid w:val="009662C0"/>
    <w:rsid w:val="0096686B"/>
    <w:rsid w:val="00974DED"/>
    <w:rsid w:val="00980F45"/>
    <w:rsid w:val="009838AC"/>
    <w:rsid w:val="00985A87"/>
    <w:rsid w:val="00987448"/>
    <w:rsid w:val="00992DC2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F45CB"/>
    <w:rsid w:val="009F49A6"/>
    <w:rsid w:val="009F522C"/>
    <w:rsid w:val="00A0584B"/>
    <w:rsid w:val="00A07A2E"/>
    <w:rsid w:val="00A1276E"/>
    <w:rsid w:val="00A1615E"/>
    <w:rsid w:val="00A1718E"/>
    <w:rsid w:val="00A24AAB"/>
    <w:rsid w:val="00A255C3"/>
    <w:rsid w:val="00A2679A"/>
    <w:rsid w:val="00A320B8"/>
    <w:rsid w:val="00A32F68"/>
    <w:rsid w:val="00A33722"/>
    <w:rsid w:val="00A40C38"/>
    <w:rsid w:val="00A44DAE"/>
    <w:rsid w:val="00A456CB"/>
    <w:rsid w:val="00A461B3"/>
    <w:rsid w:val="00A46E2E"/>
    <w:rsid w:val="00A5497F"/>
    <w:rsid w:val="00A570E9"/>
    <w:rsid w:val="00A6147C"/>
    <w:rsid w:val="00A654E1"/>
    <w:rsid w:val="00A65B56"/>
    <w:rsid w:val="00A7118F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7306"/>
    <w:rsid w:val="00AF201F"/>
    <w:rsid w:val="00AF3F35"/>
    <w:rsid w:val="00AF6C46"/>
    <w:rsid w:val="00B002CF"/>
    <w:rsid w:val="00B06AFB"/>
    <w:rsid w:val="00B1456D"/>
    <w:rsid w:val="00B253C5"/>
    <w:rsid w:val="00B27BF9"/>
    <w:rsid w:val="00B30383"/>
    <w:rsid w:val="00B34267"/>
    <w:rsid w:val="00B342A2"/>
    <w:rsid w:val="00B34901"/>
    <w:rsid w:val="00B351B9"/>
    <w:rsid w:val="00B40366"/>
    <w:rsid w:val="00B43EB2"/>
    <w:rsid w:val="00B444EF"/>
    <w:rsid w:val="00B455BE"/>
    <w:rsid w:val="00B46305"/>
    <w:rsid w:val="00B47DBF"/>
    <w:rsid w:val="00B509DD"/>
    <w:rsid w:val="00B5333E"/>
    <w:rsid w:val="00B54823"/>
    <w:rsid w:val="00B54913"/>
    <w:rsid w:val="00B5566B"/>
    <w:rsid w:val="00B55B1D"/>
    <w:rsid w:val="00B60AC2"/>
    <w:rsid w:val="00B6140B"/>
    <w:rsid w:val="00B646E7"/>
    <w:rsid w:val="00B6680D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318A"/>
    <w:rsid w:val="00BB3FA7"/>
    <w:rsid w:val="00BB5A46"/>
    <w:rsid w:val="00BB7AEE"/>
    <w:rsid w:val="00BC3D0F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C0025E"/>
    <w:rsid w:val="00C007D8"/>
    <w:rsid w:val="00C06BCB"/>
    <w:rsid w:val="00C06C02"/>
    <w:rsid w:val="00C10A0C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75EF"/>
    <w:rsid w:val="00C54052"/>
    <w:rsid w:val="00C57F12"/>
    <w:rsid w:val="00C62F6F"/>
    <w:rsid w:val="00C6785F"/>
    <w:rsid w:val="00C67A24"/>
    <w:rsid w:val="00C7089B"/>
    <w:rsid w:val="00C70E5C"/>
    <w:rsid w:val="00C70EC8"/>
    <w:rsid w:val="00C72CF8"/>
    <w:rsid w:val="00C74E0E"/>
    <w:rsid w:val="00C76B16"/>
    <w:rsid w:val="00C7787D"/>
    <w:rsid w:val="00C80F70"/>
    <w:rsid w:val="00C83F7F"/>
    <w:rsid w:val="00C9162D"/>
    <w:rsid w:val="00C95BC8"/>
    <w:rsid w:val="00CA5F8B"/>
    <w:rsid w:val="00CA69D7"/>
    <w:rsid w:val="00CB38E8"/>
    <w:rsid w:val="00CB4CDC"/>
    <w:rsid w:val="00CB6893"/>
    <w:rsid w:val="00CC24BF"/>
    <w:rsid w:val="00CC2F1B"/>
    <w:rsid w:val="00CC4336"/>
    <w:rsid w:val="00CD5D6A"/>
    <w:rsid w:val="00CE65FF"/>
    <w:rsid w:val="00CF12B4"/>
    <w:rsid w:val="00CF1494"/>
    <w:rsid w:val="00CF2402"/>
    <w:rsid w:val="00CF4836"/>
    <w:rsid w:val="00D05B26"/>
    <w:rsid w:val="00D06347"/>
    <w:rsid w:val="00D07E0F"/>
    <w:rsid w:val="00D1737B"/>
    <w:rsid w:val="00D2210A"/>
    <w:rsid w:val="00D43AED"/>
    <w:rsid w:val="00D46ABA"/>
    <w:rsid w:val="00D51595"/>
    <w:rsid w:val="00D51C04"/>
    <w:rsid w:val="00D54F1D"/>
    <w:rsid w:val="00D604C6"/>
    <w:rsid w:val="00D64AC5"/>
    <w:rsid w:val="00D75CB7"/>
    <w:rsid w:val="00D824E5"/>
    <w:rsid w:val="00D82E1B"/>
    <w:rsid w:val="00D842CA"/>
    <w:rsid w:val="00D8637B"/>
    <w:rsid w:val="00D8753A"/>
    <w:rsid w:val="00D929B7"/>
    <w:rsid w:val="00D95960"/>
    <w:rsid w:val="00D96B8F"/>
    <w:rsid w:val="00DA1A1C"/>
    <w:rsid w:val="00DA64A0"/>
    <w:rsid w:val="00DA73D0"/>
    <w:rsid w:val="00DB1549"/>
    <w:rsid w:val="00DB24DE"/>
    <w:rsid w:val="00DB363E"/>
    <w:rsid w:val="00DB3E61"/>
    <w:rsid w:val="00DC153C"/>
    <w:rsid w:val="00DD7D77"/>
    <w:rsid w:val="00DE148F"/>
    <w:rsid w:val="00DE59DF"/>
    <w:rsid w:val="00DF1CA4"/>
    <w:rsid w:val="00DF5BD9"/>
    <w:rsid w:val="00DF6D25"/>
    <w:rsid w:val="00E05F86"/>
    <w:rsid w:val="00E0681E"/>
    <w:rsid w:val="00E07EAA"/>
    <w:rsid w:val="00E12F9F"/>
    <w:rsid w:val="00E137A5"/>
    <w:rsid w:val="00E24E29"/>
    <w:rsid w:val="00E3096A"/>
    <w:rsid w:val="00E333D3"/>
    <w:rsid w:val="00E34ED0"/>
    <w:rsid w:val="00E41416"/>
    <w:rsid w:val="00E425C3"/>
    <w:rsid w:val="00E46753"/>
    <w:rsid w:val="00E47D7E"/>
    <w:rsid w:val="00E5263D"/>
    <w:rsid w:val="00E55894"/>
    <w:rsid w:val="00E57C43"/>
    <w:rsid w:val="00E63409"/>
    <w:rsid w:val="00E67B49"/>
    <w:rsid w:val="00E70208"/>
    <w:rsid w:val="00E720AF"/>
    <w:rsid w:val="00E73884"/>
    <w:rsid w:val="00E820BB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7B"/>
    <w:rsid w:val="00EC75FC"/>
    <w:rsid w:val="00ED180B"/>
    <w:rsid w:val="00ED2578"/>
    <w:rsid w:val="00ED52E6"/>
    <w:rsid w:val="00EE3788"/>
    <w:rsid w:val="00EE3871"/>
    <w:rsid w:val="00EE4073"/>
    <w:rsid w:val="00EE6BCF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76769"/>
    <w:rsid w:val="00F93B3F"/>
    <w:rsid w:val="00F93FD7"/>
    <w:rsid w:val="00F9562D"/>
    <w:rsid w:val="00F96569"/>
    <w:rsid w:val="00FA0D53"/>
    <w:rsid w:val="00FA416E"/>
    <w:rsid w:val="00FA447C"/>
    <w:rsid w:val="00FA47BB"/>
    <w:rsid w:val="00FA771E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4747"/>
    <w:rsid w:val="00FF2B80"/>
    <w:rsid w:val="00FF4542"/>
    <w:rsid w:val="00FF4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6D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qFormat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5.sv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4.png"/><Relationship Id="rId5" Type="http://schemas.openxmlformats.org/officeDocument/2006/relationships/image" Target="media/image4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4A2"/>
    <w:rsid w:val="00163B11"/>
    <w:rsid w:val="00212C3B"/>
    <w:rsid w:val="00470F89"/>
    <w:rsid w:val="005A4146"/>
    <w:rsid w:val="006B3B1E"/>
    <w:rsid w:val="007C0D04"/>
    <w:rsid w:val="0091589B"/>
    <w:rsid w:val="00AD089D"/>
    <w:rsid w:val="00B20F1E"/>
    <w:rsid w:val="00B874A2"/>
    <w:rsid w:val="00D715DC"/>
    <w:rsid w:val="00EA7464"/>
    <w:rsid w:val="00EF24C1"/>
    <w:rsid w:val="00F6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741C3-4340-48B5-8767-F5D6417C5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51</Words>
  <Characters>9416</Characters>
  <Application>Microsoft Office Word</Application>
  <DocSecurity>0</DocSecurity>
  <Lines>78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02T10:54:00Z</dcterms:created>
  <dcterms:modified xsi:type="dcterms:W3CDTF">2020-11-02T11:10:00Z</dcterms:modified>
</cp:coreProperties>
</file>